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67DE184"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r w:rsidR="00977C96">
        <w:rPr>
          <w:rFonts w:ascii="Cambria" w:hAnsi="Cambria"/>
          <w:b/>
          <w:sz w:val="22"/>
          <w:szCs w:val="22"/>
        </w:rPr>
        <w:t>MS Scrap</w:t>
      </w:r>
      <w:r>
        <w:rPr>
          <w:rFonts w:ascii="Cambria" w:hAnsi="Cambria"/>
          <w:b/>
          <w:sz w:val="22"/>
          <w:szCs w:val="22"/>
        </w:rPr>
        <w:t xml:space="preserve">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0D6FB9">
        <w:rPr>
          <w:rFonts w:ascii="Cambria" w:hAnsi="Cambria"/>
          <w:b/>
          <w:sz w:val="22"/>
          <w:szCs w:val="22"/>
        </w:rPr>
        <w:t>Joda</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59F9C9E1" w:rsidR="008A70B1" w:rsidRPr="00855D0D" w:rsidRDefault="008A70B1" w:rsidP="00B6510F">
            <w:pPr>
              <w:autoSpaceDE w:val="0"/>
              <w:autoSpaceDN w:val="0"/>
              <w:adjustRightInd w:val="0"/>
              <w:rPr>
                <w:rFonts w:ascii="Cambria" w:hAnsi="Cambria"/>
                <w:b/>
                <w:color w:val="FF0000"/>
              </w:rPr>
            </w:pPr>
            <w:r w:rsidRPr="005D5A18">
              <w:rPr>
                <w:rFonts w:ascii="Cambria" w:hAnsi="Cambria"/>
                <w:b/>
                <w:sz w:val="22"/>
                <w:szCs w:val="22"/>
              </w:rPr>
              <w:t>TSL/AHB/</w:t>
            </w:r>
            <w:r w:rsidR="00B6510F">
              <w:rPr>
                <w:rFonts w:ascii="Cambria" w:hAnsi="Cambria"/>
                <w:b/>
                <w:color w:val="0000FF"/>
                <w:sz w:val="22"/>
                <w:szCs w:val="22"/>
              </w:rPr>
              <w:t>MAY</w:t>
            </w:r>
            <w:r>
              <w:rPr>
                <w:rFonts w:ascii="Cambria" w:hAnsi="Cambria"/>
                <w:b/>
                <w:color w:val="0000FF"/>
                <w:sz w:val="22"/>
                <w:szCs w:val="22"/>
              </w:rPr>
              <w:t>/</w:t>
            </w:r>
            <w:r w:rsidR="00B6510F">
              <w:rPr>
                <w:rFonts w:ascii="Cambria" w:hAnsi="Cambria"/>
                <w:b/>
                <w:color w:val="0000FF"/>
                <w:sz w:val="22"/>
                <w:szCs w:val="22"/>
              </w:rPr>
              <w:t>04</w:t>
            </w:r>
            <w:r w:rsidR="00BB2E3D">
              <w:rPr>
                <w:rFonts w:ascii="Cambria" w:hAnsi="Cambria"/>
                <w:b/>
                <w:color w:val="0000FF"/>
                <w:sz w:val="22"/>
                <w:szCs w:val="22"/>
              </w:rPr>
              <w:t>9</w:t>
            </w:r>
            <w:r>
              <w:rPr>
                <w:rFonts w:ascii="Cambria" w:hAnsi="Cambria"/>
                <w:b/>
                <w:color w:val="0000FF"/>
                <w:sz w:val="22"/>
                <w:szCs w:val="22"/>
              </w:rPr>
              <w:t>/</w:t>
            </w:r>
            <w:r w:rsidR="0011428C">
              <w:rPr>
                <w:rFonts w:ascii="Cambria" w:hAnsi="Cambria"/>
                <w:b/>
                <w:sz w:val="22"/>
                <w:szCs w:val="22"/>
              </w:rPr>
              <w:t>2</w:t>
            </w:r>
            <w:r w:rsidR="00B6510F">
              <w:rPr>
                <w:rFonts w:ascii="Cambria" w:hAnsi="Cambria"/>
                <w:b/>
                <w:sz w:val="22"/>
                <w:szCs w:val="22"/>
              </w:rPr>
              <w:t>6</w:t>
            </w:r>
            <w:r w:rsidR="0011428C">
              <w:rPr>
                <w:rFonts w:ascii="Cambria" w:hAnsi="Cambria"/>
                <w:b/>
                <w:sz w:val="22"/>
                <w:szCs w:val="22"/>
              </w:rPr>
              <w:t>-2</w:t>
            </w:r>
            <w:r w:rsidR="00B6510F">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6EB9ECC" w:rsidR="008A70B1" w:rsidRPr="005D5A18" w:rsidRDefault="00F81CE5" w:rsidP="00C255FF">
            <w:pPr>
              <w:autoSpaceDE w:val="0"/>
              <w:autoSpaceDN w:val="0"/>
              <w:adjustRightInd w:val="0"/>
              <w:rPr>
                <w:rFonts w:ascii="Cambria" w:hAnsi="Cambria"/>
              </w:rPr>
            </w:pPr>
            <w:r w:rsidRPr="00F81CE5">
              <w:rPr>
                <w:rFonts w:ascii="Cambria" w:hAnsi="Cambria"/>
                <w:sz w:val="22"/>
                <w:szCs w:val="22"/>
              </w:rPr>
              <w:t xml:space="preserve">Ferro Alloys Plant Tata Steel Limited, </w:t>
            </w:r>
            <w:proofErr w:type="spellStart"/>
            <w:r w:rsidRPr="00F81CE5">
              <w:rPr>
                <w:rFonts w:ascii="Cambria" w:hAnsi="Cambria"/>
                <w:sz w:val="22"/>
                <w:szCs w:val="22"/>
              </w:rPr>
              <w:t>Joda</w:t>
            </w:r>
            <w:proofErr w:type="spellEnd"/>
            <w:r w:rsidRPr="00F81CE5">
              <w:rPr>
                <w:rFonts w:ascii="Cambria" w:hAnsi="Cambria"/>
                <w:sz w:val="22"/>
                <w:szCs w:val="22"/>
              </w:rPr>
              <w:t xml:space="preserve">, </w:t>
            </w:r>
            <w:proofErr w:type="spellStart"/>
            <w:r w:rsidRPr="00F81CE5">
              <w:rPr>
                <w:rFonts w:ascii="Cambria" w:hAnsi="Cambria"/>
                <w:sz w:val="22"/>
                <w:szCs w:val="22"/>
              </w:rPr>
              <w:t>Dist</w:t>
            </w:r>
            <w:proofErr w:type="spellEnd"/>
            <w:r w:rsidRPr="00F81CE5">
              <w:rPr>
                <w:rFonts w:ascii="Cambria" w:hAnsi="Cambria"/>
                <w:sz w:val="22"/>
                <w:szCs w:val="22"/>
              </w:rPr>
              <w:t xml:space="preserve">- </w:t>
            </w:r>
            <w:proofErr w:type="spellStart"/>
            <w:r w:rsidRPr="00F81CE5">
              <w:rPr>
                <w:rFonts w:ascii="Cambria" w:hAnsi="Cambria"/>
                <w:sz w:val="22"/>
                <w:szCs w:val="22"/>
              </w:rPr>
              <w:t>Keonjhar</w:t>
            </w:r>
            <w:proofErr w:type="spellEnd"/>
            <w:r w:rsidRPr="00F81CE5">
              <w:rPr>
                <w:rFonts w:ascii="Cambria" w:hAnsi="Cambria"/>
                <w:sz w:val="22"/>
                <w:szCs w:val="22"/>
              </w:rPr>
              <w:t xml:space="preserve">, </w:t>
            </w:r>
            <w:proofErr w:type="spellStart"/>
            <w:r w:rsidRPr="00F81CE5">
              <w:rPr>
                <w:rFonts w:ascii="Cambria" w:hAnsi="Cambria"/>
                <w:sz w:val="22"/>
                <w:szCs w:val="22"/>
              </w:rPr>
              <w:t>Odisha</w:t>
            </w:r>
            <w:proofErr w:type="spellEnd"/>
            <w:r w:rsidRPr="00F81CE5">
              <w:rPr>
                <w:rFonts w:ascii="Cambria" w:hAnsi="Cambria"/>
                <w:sz w:val="22"/>
                <w:szCs w:val="22"/>
              </w:rPr>
              <w:t xml:space="preserve">  758034</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074998"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341534D0" w:rsidR="008A70B1" w:rsidRPr="0005077A" w:rsidRDefault="00BB2E3D" w:rsidP="00B6510F">
            <w:pPr>
              <w:autoSpaceDE w:val="0"/>
              <w:autoSpaceDN w:val="0"/>
              <w:adjustRightInd w:val="0"/>
              <w:rPr>
                <w:rFonts w:ascii="Cambria" w:hAnsi="Cambria"/>
                <w:b/>
                <w:color w:val="0000FF"/>
                <w:sz w:val="28"/>
                <w:szCs w:val="28"/>
              </w:rPr>
            </w:pPr>
            <w:r>
              <w:rPr>
                <w:rFonts w:ascii="Cambria" w:hAnsi="Cambria"/>
                <w:b/>
                <w:color w:val="0000FF"/>
                <w:sz w:val="28"/>
                <w:szCs w:val="28"/>
              </w:rPr>
              <w:t>1</w:t>
            </w:r>
            <w:r w:rsidR="00B6510F">
              <w:rPr>
                <w:rFonts w:ascii="Cambria" w:hAnsi="Cambria"/>
                <w:b/>
                <w:color w:val="0000FF"/>
                <w:sz w:val="28"/>
                <w:szCs w:val="28"/>
              </w:rPr>
              <w:t>2</w:t>
            </w:r>
            <w:r w:rsidR="00C745F9">
              <w:rPr>
                <w:rFonts w:ascii="Cambria" w:hAnsi="Cambria"/>
                <w:b/>
                <w:color w:val="0000FF"/>
                <w:sz w:val="28"/>
                <w:szCs w:val="28"/>
              </w:rPr>
              <w:t>th</w:t>
            </w:r>
            <w:r w:rsidR="00015CA0">
              <w:rPr>
                <w:rFonts w:ascii="Cambria" w:hAnsi="Cambria"/>
                <w:b/>
                <w:color w:val="0000FF"/>
                <w:sz w:val="28"/>
                <w:szCs w:val="28"/>
              </w:rPr>
              <w:t xml:space="preserve"> </w:t>
            </w:r>
            <w:r>
              <w:rPr>
                <w:rFonts w:ascii="Cambria" w:hAnsi="Cambria"/>
                <w:b/>
                <w:color w:val="0000FF"/>
                <w:sz w:val="28"/>
                <w:szCs w:val="28"/>
              </w:rPr>
              <w:t>Ma</w:t>
            </w:r>
            <w:r w:rsidR="00B6510F">
              <w:rPr>
                <w:rFonts w:ascii="Cambria" w:hAnsi="Cambria"/>
                <w:b/>
                <w:color w:val="0000FF"/>
                <w:sz w:val="28"/>
                <w:szCs w:val="28"/>
              </w:rPr>
              <w:t>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216D28">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B6510F">
              <w:rPr>
                <w:rFonts w:ascii="Cambria" w:hAnsi="Cambria"/>
                <w:b/>
                <w:color w:val="0000FF"/>
                <w:sz w:val="28"/>
                <w:szCs w:val="28"/>
              </w:rPr>
              <w:t>03</w:t>
            </w:r>
            <w:r w:rsidR="00A865E6" w:rsidRPr="00153D82">
              <w:rPr>
                <w:rFonts w:ascii="Cambria" w:hAnsi="Cambria"/>
                <w:b/>
                <w:color w:val="0000FF"/>
                <w:sz w:val="28"/>
                <w:szCs w:val="28"/>
              </w:rPr>
              <w:t>:</w:t>
            </w:r>
            <w:r w:rsidR="00B6510F">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B6510F">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3BCF50CB" w:rsidR="008A70B1" w:rsidRPr="0005077A" w:rsidRDefault="003561E6" w:rsidP="00B6510F">
            <w:pPr>
              <w:autoSpaceDE w:val="0"/>
              <w:autoSpaceDN w:val="0"/>
              <w:adjustRightInd w:val="0"/>
              <w:rPr>
                <w:rFonts w:ascii="Cambria" w:hAnsi="Cambria"/>
                <w:b/>
              </w:rPr>
            </w:pPr>
            <w:r>
              <w:rPr>
                <w:rFonts w:ascii="Cambria" w:hAnsi="Cambria"/>
                <w:b/>
                <w:color w:val="0000FF"/>
                <w:sz w:val="28"/>
                <w:szCs w:val="28"/>
              </w:rPr>
              <w:t>1</w:t>
            </w:r>
            <w:r w:rsidR="00B6510F">
              <w:rPr>
                <w:rFonts w:ascii="Cambria" w:hAnsi="Cambria"/>
                <w:b/>
                <w:color w:val="0000FF"/>
                <w:sz w:val="28"/>
                <w:szCs w:val="28"/>
              </w:rPr>
              <w:t>2</w:t>
            </w:r>
            <w:r w:rsidR="002862C2">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w:t>
            </w:r>
            <w:r w:rsidR="00B6510F">
              <w:rPr>
                <w:rFonts w:ascii="Cambria" w:hAnsi="Cambria"/>
                <w:b/>
                <w:color w:val="0000FF"/>
                <w:sz w:val="28"/>
                <w:szCs w:val="28"/>
              </w:rPr>
              <w:t>y</w:t>
            </w:r>
            <w:r w:rsidR="006F38F7" w:rsidRPr="0005077A">
              <w:rPr>
                <w:rFonts w:ascii="Cambria" w:hAnsi="Cambria"/>
                <w:b/>
                <w:color w:val="0000FF"/>
              </w:rPr>
              <w:t>, 20</w:t>
            </w:r>
            <w:r w:rsidR="00E8238E">
              <w:rPr>
                <w:rFonts w:ascii="Cambria" w:hAnsi="Cambria"/>
                <w:b/>
                <w:color w:val="0000FF"/>
              </w:rPr>
              <w:t>2</w:t>
            </w:r>
            <w:r w:rsidR="00216D28">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B6510F">
              <w:rPr>
                <w:rFonts w:ascii="Cambria" w:hAnsi="Cambria"/>
                <w:b/>
                <w:color w:val="0000FF"/>
              </w:rPr>
              <w:t>02</w:t>
            </w:r>
            <w:r w:rsidR="0016644B">
              <w:rPr>
                <w:rFonts w:ascii="Cambria" w:hAnsi="Cambria"/>
                <w:b/>
                <w:color w:val="0000FF"/>
              </w:rPr>
              <w:t>:</w:t>
            </w:r>
            <w:r>
              <w:rPr>
                <w:rFonts w:ascii="Cambria" w:hAnsi="Cambria"/>
                <w:b/>
                <w:color w:val="0000FF"/>
              </w:rPr>
              <w:t>0</w:t>
            </w:r>
            <w:r w:rsidR="004C09BE">
              <w:rPr>
                <w:rFonts w:ascii="Cambria" w:hAnsi="Cambria"/>
                <w:b/>
                <w:color w:val="0000FF"/>
              </w:rPr>
              <w:t>0</w:t>
            </w:r>
            <w:r w:rsidR="00B6510F">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905F34">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Default="008A70B1" w:rsidP="00905F34">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1297C7BB" w14:textId="77777777" w:rsidR="001B20AC" w:rsidRPr="005D5A18" w:rsidRDefault="001B20AC" w:rsidP="001B20AC">
      <w:pPr>
        <w:pStyle w:val="ListParagraph"/>
        <w:rPr>
          <w:rFonts w:ascii="Cambria" w:hAnsi="Cambria"/>
          <w:b/>
          <w:sz w:val="20"/>
          <w:szCs w:val="20"/>
        </w:rPr>
      </w:pP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905F34">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905F34">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905F34">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C0DE561" w14:textId="77777777" w:rsidR="00012C8F" w:rsidRDefault="00012C8F" w:rsidP="00576593">
      <w:pPr>
        <w:spacing w:line="276" w:lineRule="auto"/>
        <w:rPr>
          <w:rFonts w:ascii="Cambria" w:hAnsi="Cambria" w:cs="Arial"/>
          <w:b/>
          <w:color w:val="FF0000"/>
          <w:sz w:val="50"/>
          <w:szCs w:val="50"/>
          <w:u w:val="single"/>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905F34">
      <w:pPr>
        <w:pStyle w:val="ListParagraph"/>
        <w:numPr>
          <w:ilvl w:val="0"/>
          <w:numId w:val="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905F34">
      <w:pPr>
        <w:pStyle w:val="ListParagraph"/>
        <w:numPr>
          <w:ilvl w:val="0"/>
          <w:numId w:val="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905F34">
      <w:pPr>
        <w:numPr>
          <w:ilvl w:val="0"/>
          <w:numId w:val="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905F34">
      <w:pPr>
        <w:numPr>
          <w:ilvl w:val="0"/>
          <w:numId w:val="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Pr="00A91E23" w:rsidRDefault="00696E28" w:rsidP="00905F34">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2C33D518" w14:textId="77777777" w:rsidR="003F5AD2" w:rsidRDefault="003F5AD2" w:rsidP="003F5AD2">
      <w:pPr>
        <w:jc w:val="center"/>
        <w:rPr>
          <w:b/>
          <w:sz w:val="32"/>
          <w:szCs w:val="32"/>
        </w:rPr>
      </w:pPr>
      <w:r w:rsidRPr="00F5138B">
        <w:rPr>
          <w:b/>
          <w:sz w:val="32"/>
          <w:szCs w:val="32"/>
        </w:rPr>
        <w:t>STANDARD OPERATING PROCEDURE</w:t>
      </w:r>
    </w:p>
    <w:p w14:paraId="5B82BCB4" w14:textId="77777777" w:rsidR="003F5AD2" w:rsidRPr="00F5138B" w:rsidRDefault="003F5AD2" w:rsidP="003F5AD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3F5AD2" w14:paraId="5854775F" w14:textId="77777777" w:rsidTr="00680FB6">
        <w:trPr>
          <w:trHeight w:val="305"/>
        </w:trPr>
        <w:tc>
          <w:tcPr>
            <w:tcW w:w="1962" w:type="dxa"/>
          </w:tcPr>
          <w:p w14:paraId="418E2E11" w14:textId="77777777" w:rsidR="003F5AD2" w:rsidRPr="006D75B9" w:rsidRDefault="003F5AD2" w:rsidP="00680FB6">
            <w:pPr>
              <w:pStyle w:val="Header"/>
              <w:rPr>
                <w:rFonts w:cstheme="minorHAnsi"/>
                <w:sz w:val="20"/>
              </w:rPr>
            </w:pPr>
            <w:r w:rsidRPr="006D75B9">
              <w:rPr>
                <w:rFonts w:cstheme="minorHAnsi"/>
                <w:sz w:val="20"/>
              </w:rPr>
              <w:t>SOP NO.</w:t>
            </w:r>
          </w:p>
        </w:tc>
        <w:tc>
          <w:tcPr>
            <w:tcW w:w="4326" w:type="dxa"/>
          </w:tcPr>
          <w:p w14:paraId="068A1281" w14:textId="77777777" w:rsidR="003F5AD2" w:rsidRPr="006D75B9" w:rsidRDefault="003F5AD2" w:rsidP="00680FB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9F4878C" w14:textId="77777777" w:rsidR="003F5AD2" w:rsidRPr="006D75B9" w:rsidRDefault="003F5AD2" w:rsidP="00680FB6">
            <w:pPr>
              <w:pStyle w:val="Header"/>
              <w:rPr>
                <w:rFonts w:cstheme="minorHAnsi"/>
                <w:sz w:val="20"/>
              </w:rPr>
            </w:pPr>
            <w:r w:rsidRPr="006D75B9">
              <w:rPr>
                <w:rFonts w:cstheme="minorHAnsi"/>
                <w:sz w:val="20"/>
              </w:rPr>
              <w:t>EFFECTIVE DATE</w:t>
            </w:r>
          </w:p>
        </w:tc>
        <w:tc>
          <w:tcPr>
            <w:tcW w:w="1350" w:type="dxa"/>
          </w:tcPr>
          <w:p w14:paraId="3500F7E7" w14:textId="77777777" w:rsidR="003F5AD2" w:rsidRPr="006D75B9" w:rsidRDefault="003F5AD2" w:rsidP="00680FB6">
            <w:pPr>
              <w:pStyle w:val="Header"/>
              <w:rPr>
                <w:rFonts w:cstheme="minorHAnsi"/>
                <w:sz w:val="20"/>
              </w:rPr>
            </w:pPr>
            <w:r>
              <w:rPr>
                <w:rFonts w:cstheme="minorHAnsi"/>
                <w:sz w:val="20"/>
              </w:rPr>
              <w:t>01.04</w:t>
            </w:r>
            <w:r w:rsidRPr="006D75B9">
              <w:rPr>
                <w:rFonts w:cstheme="minorHAnsi"/>
                <w:sz w:val="20"/>
              </w:rPr>
              <w:t>.2022</w:t>
            </w:r>
          </w:p>
        </w:tc>
        <w:tc>
          <w:tcPr>
            <w:tcW w:w="1530" w:type="dxa"/>
          </w:tcPr>
          <w:p w14:paraId="01331E15" w14:textId="77777777" w:rsidR="003F5AD2" w:rsidRPr="006D75B9" w:rsidRDefault="003F5AD2" w:rsidP="00680FB6">
            <w:pPr>
              <w:pStyle w:val="Header"/>
              <w:rPr>
                <w:rFonts w:cstheme="minorHAnsi"/>
                <w:sz w:val="20"/>
              </w:rPr>
            </w:pPr>
            <w:r w:rsidRPr="006D75B9">
              <w:rPr>
                <w:rFonts w:cstheme="minorHAnsi"/>
                <w:sz w:val="20"/>
              </w:rPr>
              <w:t>REVISION NO.</w:t>
            </w:r>
          </w:p>
        </w:tc>
        <w:tc>
          <w:tcPr>
            <w:tcW w:w="1440" w:type="dxa"/>
          </w:tcPr>
          <w:p w14:paraId="2115B1D8" w14:textId="77777777" w:rsidR="003F5AD2" w:rsidRPr="006D75B9" w:rsidRDefault="003F5AD2" w:rsidP="00680FB6">
            <w:pPr>
              <w:pStyle w:val="Header"/>
              <w:rPr>
                <w:rFonts w:cstheme="minorHAnsi"/>
                <w:sz w:val="20"/>
              </w:rPr>
            </w:pPr>
            <w:r w:rsidRPr="006D75B9">
              <w:rPr>
                <w:rFonts w:cstheme="minorHAnsi"/>
                <w:sz w:val="20"/>
              </w:rPr>
              <w:t>0</w:t>
            </w:r>
            <w:r>
              <w:rPr>
                <w:rFonts w:cstheme="minorHAnsi"/>
                <w:sz w:val="20"/>
              </w:rPr>
              <w:t>1</w:t>
            </w:r>
          </w:p>
        </w:tc>
      </w:tr>
      <w:tr w:rsidR="003F5AD2" w14:paraId="7DB4A173" w14:textId="77777777" w:rsidTr="00680FB6">
        <w:trPr>
          <w:trHeight w:val="255"/>
        </w:trPr>
        <w:tc>
          <w:tcPr>
            <w:tcW w:w="1962" w:type="dxa"/>
          </w:tcPr>
          <w:p w14:paraId="3B745CEE" w14:textId="77777777" w:rsidR="003F5AD2" w:rsidRPr="006D75B9" w:rsidRDefault="003F5AD2" w:rsidP="00680FB6">
            <w:pPr>
              <w:pStyle w:val="Header"/>
              <w:rPr>
                <w:rFonts w:cstheme="minorHAnsi"/>
                <w:sz w:val="20"/>
              </w:rPr>
            </w:pPr>
            <w:r w:rsidRPr="006D75B9">
              <w:rPr>
                <w:rFonts w:cstheme="minorHAnsi"/>
                <w:sz w:val="20"/>
              </w:rPr>
              <w:t>SOP DESCRIPTION</w:t>
            </w:r>
          </w:p>
        </w:tc>
        <w:tc>
          <w:tcPr>
            <w:tcW w:w="4326" w:type="dxa"/>
          </w:tcPr>
          <w:p w14:paraId="7A1DD758" w14:textId="77777777" w:rsidR="003F5AD2" w:rsidRPr="006D75B9" w:rsidRDefault="003F5AD2" w:rsidP="00680FB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65DB56B5" w14:textId="77777777" w:rsidR="003F5AD2" w:rsidRPr="006D75B9" w:rsidRDefault="003F5AD2" w:rsidP="00680FB6">
            <w:pPr>
              <w:pStyle w:val="Header"/>
              <w:rPr>
                <w:rFonts w:cstheme="minorHAnsi"/>
                <w:sz w:val="20"/>
              </w:rPr>
            </w:pPr>
            <w:r w:rsidRPr="006D75B9">
              <w:rPr>
                <w:rFonts w:cstheme="minorHAnsi"/>
                <w:sz w:val="20"/>
              </w:rPr>
              <w:t>SECTION</w:t>
            </w:r>
          </w:p>
        </w:tc>
        <w:tc>
          <w:tcPr>
            <w:tcW w:w="4320" w:type="dxa"/>
            <w:gridSpan w:val="3"/>
          </w:tcPr>
          <w:p w14:paraId="2A9A54D1" w14:textId="77777777" w:rsidR="003F5AD2" w:rsidRPr="006D75B9" w:rsidRDefault="003F5AD2" w:rsidP="00680FB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3F5AD2" w14:paraId="28EF0288" w14:textId="77777777" w:rsidTr="00680FB6">
        <w:trPr>
          <w:trHeight w:val="270"/>
        </w:trPr>
        <w:tc>
          <w:tcPr>
            <w:tcW w:w="1962" w:type="dxa"/>
          </w:tcPr>
          <w:p w14:paraId="15A2BC94" w14:textId="77777777" w:rsidR="003F5AD2" w:rsidRPr="006D75B9" w:rsidRDefault="003F5AD2" w:rsidP="00680FB6">
            <w:pPr>
              <w:pStyle w:val="Header"/>
              <w:rPr>
                <w:rFonts w:cstheme="minorHAnsi"/>
                <w:sz w:val="20"/>
              </w:rPr>
            </w:pPr>
            <w:r w:rsidRPr="006D75B9">
              <w:rPr>
                <w:rFonts w:cstheme="minorHAnsi"/>
                <w:sz w:val="20"/>
              </w:rPr>
              <w:t>DEPARTMENT</w:t>
            </w:r>
          </w:p>
        </w:tc>
        <w:tc>
          <w:tcPr>
            <w:tcW w:w="4326" w:type="dxa"/>
          </w:tcPr>
          <w:p w14:paraId="1F2940BA" w14:textId="77777777" w:rsidR="003F5AD2" w:rsidRPr="006D75B9" w:rsidRDefault="003F5AD2" w:rsidP="00680FB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0CA4D393" w14:textId="77777777" w:rsidR="003F5AD2" w:rsidRPr="006D75B9" w:rsidRDefault="003F5AD2" w:rsidP="00680FB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2A556421" w14:textId="77777777" w:rsidR="003F5AD2" w:rsidRPr="006D75B9" w:rsidRDefault="003F5AD2" w:rsidP="00680FB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7440EC40" w14:textId="77777777" w:rsidR="003F5AD2" w:rsidRDefault="003F5AD2" w:rsidP="003F5AD2">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3F5AD2" w:rsidRPr="00BF4912" w14:paraId="0D870AFD" w14:textId="77777777" w:rsidTr="00680FB6">
        <w:trPr>
          <w:trHeight w:val="277"/>
        </w:trPr>
        <w:tc>
          <w:tcPr>
            <w:tcW w:w="605" w:type="dxa"/>
          </w:tcPr>
          <w:p w14:paraId="79B45313" w14:textId="77777777" w:rsidR="003F5AD2" w:rsidRPr="00BF4912" w:rsidRDefault="003F5AD2" w:rsidP="00680FB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E3FB9D" w14:textId="77777777" w:rsidR="003F5AD2" w:rsidRPr="00BF4912" w:rsidRDefault="003F5AD2" w:rsidP="00680FB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66386550" w14:textId="77777777" w:rsidR="003F5AD2" w:rsidRPr="00BF4912" w:rsidRDefault="003F5AD2" w:rsidP="00680FB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1C939F82" w14:textId="77777777" w:rsidR="003F5AD2" w:rsidRPr="00BF4912" w:rsidRDefault="003F5AD2" w:rsidP="00680FB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665AF1DA" w14:textId="77777777" w:rsidR="003F5AD2" w:rsidRPr="00BF4912" w:rsidRDefault="003F5AD2" w:rsidP="00680FB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49FD17CE" w14:textId="77777777" w:rsidR="003F5AD2" w:rsidRPr="00BF4912" w:rsidRDefault="003F5AD2" w:rsidP="00680FB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3F5AD2" w:rsidRPr="00BF4912" w14:paraId="23EF24C0" w14:textId="77777777" w:rsidTr="00680FB6">
        <w:trPr>
          <w:trHeight w:val="505"/>
        </w:trPr>
        <w:tc>
          <w:tcPr>
            <w:tcW w:w="605" w:type="dxa"/>
            <w:vMerge w:val="restart"/>
          </w:tcPr>
          <w:p w14:paraId="10BD3486" w14:textId="77777777" w:rsidR="003F5AD2" w:rsidRPr="00BF4912" w:rsidRDefault="003F5AD2" w:rsidP="00680FB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594BD64" w14:textId="77777777" w:rsidR="003F5AD2" w:rsidRPr="00BF4912" w:rsidRDefault="003F5AD2" w:rsidP="00680F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6326E75" w14:textId="77777777" w:rsidR="003F5AD2" w:rsidRPr="00BF4912" w:rsidRDefault="003F5AD2" w:rsidP="00680FB6">
            <w:pPr>
              <w:rPr>
                <w:rFonts w:ascii="Calibri" w:eastAsia="Arial Unicode MS" w:hAnsi="Calibri" w:cs="Calibri"/>
                <w:sz w:val="20"/>
                <w:szCs w:val="20"/>
              </w:rPr>
            </w:pPr>
          </w:p>
        </w:tc>
        <w:tc>
          <w:tcPr>
            <w:tcW w:w="2250" w:type="dxa"/>
            <w:vMerge w:val="restart"/>
          </w:tcPr>
          <w:p w14:paraId="07C46323" w14:textId="77777777" w:rsidR="003F5AD2" w:rsidRPr="00BF4912" w:rsidRDefault="003F5AD2" w:rsidP="00680FB6">
            <w:pPr>
              <w:rPr>
                <w:rFonts w:cstheme="minorHAnsi"/>
                <w:sz w:val="20"/>
                <w:szCs w:val="20"/>
              </w:rPr>
            </w:pPr>
            <w:r w:rsidRPr="00BF4912">
              <w:rPr>
                <w:rFonts w:cstheme="minorHAnsi"/>
                <w:sz w:val="20"/>
                <w:szCs w:val="20"/>
                <w:cs/>
                <w:lang w:bidi="hi-IN"/>
              </w:rPr>
              <w:t>Safety:</w:t>
            </w:r>
          </w:p>
          <w:p w14:paraId="141BE718" w14:textId="77777777" w:rsidR="003F5AD2" w:rsidRPr="00BF4912" w:rsidRDefault="003F5AD2" w:rsidP="00905F34">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0D7D5219" w14:textId="77777777" w:rsidR="003F5AD2" w:rsidRPr="00BF4912" w:rsidRDefault="003F5AD2" w:rsidP="00905F34">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1BC33C69" w14:textId="77777777" w:rsidR="003F5AD2" w:rsidRPr="00BF4912" w:rsidRDefault="003F5AD2" w:rsidP="00905F34">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Tata Steel’s Safety Standard</w:t>
            </w:r>
            <w:r w:rsidRPr="00BF4912">
              <w:rPr>
                <w:rFonts w:ascii="Calibri" w:hAnsi="Calibri" w:hint="cs"/>
                <w:sz w:val="20"/>
                <w:szCs w:val="20"/>
                <w:cs/>
                <w:lang w:bidi="hi-IN"/>
              </w:rPr>
              <w:t>s</w:t>
            </w:r>
          </w:p>
          <w:p w14:paraId="2BF14BE2" w14:textId="77777777" w:rsidR="003F5AD2" w:rsidRPr="00BF4912" w:rsidRDefault="003F5AD2" w:rsidP="00905F34">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62F8D85E" w14:textId="77777777" w:rsidR="003F5AD2" w:rsidRPr="00BF4912" w:rsidRDefault="003F5AD2" w:rsidP="00905F34">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7F9181FC" w14:textId="77777777" w:rsidR="003F5AD2" w:rsidRPr="00BF4912" w:rsidRDefault="003F5AD2" w:rsidP="00680FB6">
            <w:pPr>
              <w:pStyle w:val="ListParagraph"/>
              <w:rPr>
                <w:rFonts w:ascii="Calibri" w:hAnsi="Calibri" w:cs="Calibri"/>
                <w:sz w:val="20"/>
                <w:szCs w:val="20"/>
              </w:rPr>
            </w:pPr>
          </w:p>
          <w:p w14:paraId="0C3499B6" w14:textId="77777777" w:rsidR="003F5AD2" w:rsidRPr="00BF4912" w:rsidRDefault="003F5AD2" w:rsidP="00680FB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8F983A7" w14:textId="77777777" w:rsidR="003F5AD2" w:rsidRPr="00BF4912" w:rsidRDefault="003F5AD2" w:rsidP="00680FB6">
            <w:pPr>
              <w:rPr>
                <w:rFonts w:ascii="Calibri" w:hAnsi="Calibri" w:cs="Calibri"/>
                <w:sz w:val="20"/>
                <w:szCs w:val="20"/>
              </w:rPr>
            </w:pPr>
          </w:p>
          <w:p w14:paraId="773C81C5" w14:textId="77777777" w:rsidR="003F5AD2" w:rsidRPr="00BF4912" w:rsidRDefault="003F5AD2" w:rsidP="00680FB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674B562E" w14:textId="77777777" w:rsidR="003F5AD2" w:rsidRPr="00BF4912" w:rsidRDefault="003F5AD2" w:rsidP="00680FB6">
            <w:pPr>
              <w:rPr>
                <w:rFonts w:ascii="Calibri" w:eastAsia="Arial Unicode MS" w:hAnsi="Calibri" w:cs="Calibri"/>
                <w:sz w:val="20"/>
                <w:szCs w:val="20"/>
              </w:rPr>
            </w:pPr>
          </w:p>
          <w:p w14:paraId="5036070A" w14:textId="77777777" w:rsidR="003F5AD2" w:rsidRPr="00BF4912" w:rsidRDefault="003F5AD2" w:rsidP="00680FB6">
            <w:pPr>
              <w:rPr>
                <w:rFonts w:ascii="Calibri" w:eastAsia="Arial Unicode MS" w:hAnsi="Calibri" w:cs="Calibri"/>
                <w:sz w:val="20"/>
                <w:szCs w:val="20"/>
              </w:rPr>
            </w:pPr>
          </w:p>
          <w:p w14:paraId="43B8ECCA" w14:textId="77777777" w:rsidR="003F5AD2" w:rsidRPr="00BF4912" w:rsidRDefault="003F5AD2" w:rsidP="00680FB6">
            <w:pPr>
              <w:rPr>
                <w:rFonts w:ascii="Calibri" w:eastAsia="Arial Unicode MS" w:hAnsi="Calibri" w:cs="Calibri"/>
                <w:sz w:val="20"/>
                <w:szCs w:val="20"/>
              </w:rPr>
            </w:pPr>
          </w:p>
        </w:tc>
        <w:tc>
          <w:tcPr>
            <w:tcW w:w="1710" w:type="dxa"/>
            <w:tcBorders>
              <w:bottom w:val="dashed" w:sz="4" w:space="0" w:color="auto"/>
            </w:tcBorders>
          </w:tcPr>
          <w:p w14:paraId="2860D947" w14:textId="77777777" w:rsidR="003F5AD2" w:rsidRPr="00BF4912" w:rsidRDefault="003F5AD2" w:rsidP="00680FB6">
            <w:pPr>
              <w:jc w:val="center"/>
              <w:rPr>
                <w:rFonts w:ascii="Calibri" w:eastAsia="Arial Unicode MS" w:hAnsi="Calibri" w:cs="Calibri"/>
                <w:sz w:val="20"/>
                <w:szCs w:val="20"/>
              </w:rPr>
            </w:pPr>
          </w:p>
          <w:p w14:paraId="267C2EBE" w14:textId="77777777" w:rsidR="003F5AD2" w:rsidRPr="00BF4912" w:rsidRDefault="003F5AD2" w:rsidP="00680FB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51A0079" w14:textId="77777777" w:rsidR="003F5AD2" w:rsidRPr="00BF4912" w:rsidRDefault="003F5AD2" w:rsidP="00905F34">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190E671" w14:textId="77777777" w:rsidR="003F5AD2" w:rsidRPr="00BF4912" w:rsidRDefault="003F5AD2" w:rsidP="00680FB6">
            <w:pPr>
              <w:rPr>
                <w:rFonts w:ascii="Calibri" w:eastAsia="Arial Unicode MS" w:hAnsi="Calibri" w:cs="Calibri"/>
                <w:sz w:val="20"/>
                <w:szCs w:val="20"/>
              </w:rPr>
            </w:pPr>
          </w:p>
        </w:tc>
        <w:tc>
          <w:tcPr>
            <w:tcW w:w="1620" w:type="dxa"/>
            <w:vMerge w:val="restart"/>
          </w:tcPr>
          <w:p w14:paraId="3EE557A4" w14:textId="77777777" w:rsidR="003F5AD2" w:rsidRPr="00BF4912" w:rsidRDefault="003F5AD2" w:rsidP="00680FB6">
            <w:pPr>
              <w:jc w:val="center"/>
              <w:rPr>
                <w:rFonts w:ascii="Calibri" w:eastAsia="Arial Unicode MS" w:hAnsi="Calibri" w:cs="Calibri"/>
                <w:sz w:val="20"/>
                <w:szCs w:val="20"/>
              </w:rPr>
            </w:pPr>
          </w:p>
          <w:p w14:paraId="7F5FF934" w14:textId="77777777" w:rsidR="003F5AD2" w:rsidRPr="00BF4912" w:rsidRDefault="003F5AD2" w:rsidP="00680FB6">
            <w:pPr>
              <w:rPr>
                <w:rFonts w:ascii="Calibri" w:eastAsia="Arial Unicode MS" w:hAnsi="Calibri" w:cs="Calibri"/>
                <w:sz w:val="20"/>
                <w:szCs w:val="20"/>
              </w:rPr>
            </w:pPr>
          </w:p>
          <w:p w14:paraId="1FE83CCC" w14:textId="77777777" w:rsidR="003F5AD2" w:rsidRPr="00BF4912" w:rsidRDefault="003F5AD2" w:rsidP="00680FB6">
            <w:pPr>
              <w:rPr>
                <w:rFonts w:ascii="Calibri" w:eastAsia="Arial Unicode MS" w:hAnsi="Calibri" w:cs="Calibri"/>
                <w:sz w:val="20"/>
                <w:szCs w:val="20"/>
              </w:rPr>
            </w:pPr>
          </w:p>
          <w:p w14:paraId="2B713028" w14:textId="77777777" w:rsidR="003F5AD2" w:rsidRPr="00BF4912" w:rsidRDefault="003F5AD2" w:rsidP="00680FB6">
            <w:pPr>
              <w:rPr>
                <w:rFonts w:ascii="Calibri" w:eastAsia="Arial Unicode MS" w:hAnsi="Calibri" w:cs="Calibri"/>
                <w:sz w:val="20"/>
                <w:szCs w:val="20"/>
              </w:rPr>
            </w:pPr>
          </w:p>
          <w:p w14:paraId="30514466" w14:textId="77777777" w:rsidR="003F5AD2" w:rsidRPr="00BF4912" w:rsidRDefault="003F5AD2" w:rsidP="00680FB6">
            <w:pPr>
              <w:rPr>
                <w:rFonts w:ascii="Calibri" w:eastAsia="Arial Unicode MS" w:hAnsi="Calibri" w:cs="Calibri"/>
                <w:sz w:val="20"/>
                <w:szCs w:val="20"/>
              </w:rPr>
            </w:pPr>
          </w:p>
          <w:p w14:paraId="38B9DD0A" w14:textId="77777777" w:rsidR="003F5AD2" w:rsidRPr="00BF4912" w:rsidRDefault="003F5AD2" w:rsidP="00680FB6">
            <w:pPr>
              <w:rPr>
                <w:rFonts w:ascii="Calibri" w:eastAsia="Arial Unicode MS" w:hAnsi="Calibri" w:cs="Calibri"/>
                <w:sz w:val="20"/>
                <w:szCs w:val="20"/>
              </w:rPr>
            </w:pPr>
            <w:r w:rsidRPr="00BF4912">
              <w:rPr>
                <w:rFonts w:ascii="Calibri" w:eastAsia="Arial Unicode MS" w:hAnsi="Calibri" w:cs="Calibri"/>
                <w:sz w:val="20"/>
                <w:szCs w:val="20"/>
              </w:rPr>
              <w:t>SS/ENGG-07</w:t>
            </w:r>
          </w:p>
          <w:p w14:paraId="4D619642" w14:textId="77777777" w:rsidR="003F5AD2" w:rsidRPr="00BF4912" w:rsidRDefault="003F5AD2" w:rsidP="00680FB6">
            <w:pPr>
              <w:rPr>
                <w:rFonts w:ascii="Calibri" w:eastAsia="Arial Unicode MS" w:hAnsi="Calibri" w:cs="Calibri"/>
                <w:sz w:val="20"/>
                <w:szCs w:val="20"/>
              </w:rPr>
            </w:pPr>
          </w:p>
          <w:p w14:paraId="33CE42B6" w14:textId="77777777" w:rsidR="003F5AD2" w:rsidRPr="00BF4912" w:rsidRDefault="003F5AD2" w:rsidP="00680FB6">
            <w:pPr>
              <w:rPr>
                <w:rFonts w:ascii="Calibri" w:eastAsia="Arial Unicode MS" w:hAnsi="Calibri" w:cs="Calibri"/>
                <w:sz w:val="20"/>
                <w:szCs w:val="20"/>
              </w:rPr>
            </w:pPr>
          </w:p>
          <w:p w14:paraId="0AE206B4" w14:textId="77777777" w:rsidR="003F5AD2" w:rsidRPr="00BF4912" w:rsidRDefault="003F5AD2" w:rsidP="00680FB6">
            <w:pPr>
              <w:rPr>
                <w:rFonts w:ascii="Calibri" w:eastAsia="Arial Unicode MS" w:hAnsi="Calibri" w:cs="Calibri"/>
                <w:sz w:val="20"/>
                <w:szCs w:val="20"/>
              </w:rPr>
            </w:pPr>
          </w:p>
          <w:p w14:paraId="1C27DEEA" w14:textId="77777777" w:rsidR="003F5AD2" w:rsidRPr="00BF4912" w:rsidRDefault="003F5AD2" w:rsidP="00680FB6">
            <w:pPr>
              <w:rPr>
                <w:rFonts w:ascii="Calibri" w:eastAsia="Arial Unicode MS" w:hAnsi="Calibri" w:cs="Calibri"/>
                <w:sz w:val="20"/>
                <w:szCs w:val="20"/>
              </w:rPr>
            </w:pPr>
          </w:p>
          <w:p w14:paraId="409F8156" w14:textId="77777777" w:rsidR="003F5AD2" w:rsidRPr="00BF4912" w:rsidRDefault="003F5AD2" w:rsidP="00680FB6">
            <w:pPr>
              <w:rPr>
                <w:rFonts w:ascii="Calibri" w:eastAsia="Arial Unicode MS" w:hAnsi="Calibri" w:cs="Calibri"/>
                <w:sz w:val="20"/>
                <w:szCs w:val="20"/>
              </w:rPr>
            </w:pPr>
          </w:p>
          <w:p w14:paraId="4231A146" w14:textId="77777777" w:rsidR="003F5AD2" w:rsidRPr="00BF4912" w:rsidRDefault="003F5AD2" w:rsidP="00680FB6">
            <w:pPr>
              <w:rPr>
                <w:rFonts w:ascii="Calibri" w:eastAsia="Arial Unicode MS" w:hAnsi="Calibri" w:cs="Calibri"/>
                <w:sz w:val="20"/>
                <w:szCs w:val="20"/>
              </w:rPr>
            </w:pPr>
          </w:p>
          <w:p w14:paraId="0504DCE4" w14:textId="77777777" w:rsidR="003F5AD2" w:rsidRPr="00BF4912" w:rsidRDefault="003F5AD2" w:rsidP="00680FB6">
            <w:pPr>
              <w:rPr>
                <w:rFonts w:ascii="Calibri" w:eastAsia="Arial Unicode MS" w:hAnsi="Calibri" w:cs="Calibri"/>
                <w:sz w:val="20"/>
                <w:szCs w:val="20"/>
              </w:rPr>
            </w:pPr>
          </w:p>
          <w:p w14:paraId="269ABDDE" w14:textId="77777777" w:rsidR="003F5AD2" w:rsidRPr="00BF4912" w:rsidRDefault="003F5AD2" w:rsidP="00680FB6">
            <w:pPr>
              <w:rPr>
                <w:rFonts w:ascii="Calibri" w:eastAsia="Arial Unicode MS" w:hAnsi="Calibri" w:cs="Calibri"/>
                <w:sz w:val="20"/>
                <w:szCs w:val="20"/>
              </w:rPr>
            </w:pPr>
          </w:p>
          <w:p w14:paraId="1972B97B" w14:textId="77777777" w:rsidR="003F5AD2" w:rsidRPr="00BF4912" w:rsidRDefault="003F5AD2" w:rsidP="00680FB6">
            <w:pPr>
              <w:rPr>
                <w:rFonts w:ascii="Calibri" w:eastAsia="Arial Unicode MS" w:hAnsi="Calibri" w:cs="Calibri"/>
                <w:sz w:val="20"/>
                <w:szCs w:val="20"/>
              </w:rPr>
            </w:pPr>
          </w:p>
          <w:p w14:paraId="61425044" w14:textId="77777777" w:rsidR="003F5AD2" w:rsidRPr="00BF4912" w:rsidRDefault="003F5AD2" w:rsidP="00680FB6">
            <w:pPr>
              <w:rPr>
                <w:rFonts w:ascii="Calibri" w:eastAsia="Arial Unicode MS" w:hAnsi="Calibri" w:cs="Calibri"/>
                <w:sz w:val="20"/>
                <w:szCs w:val="20"/>
              </w:rPr>
            </w:pPr>
          </w:p>
          <w:p w14:paraId="480E1D77" w14:textId="77777777" w:rsidR="003F5AD2" w:rsidRPr="00BF4912" w:rsidRDefault="003F5AD2" w:rsidP="00680FB6">
            <w:pPr>
              <w:rPr>
                <w:rFonts w:ascii="Calibri" w:eastAsia="Arial Unicode MS" w:hAnsi="Calibri" w:cs="Calibri"/>
                <w:sz w:val="20"/>
                <w:szCs w:val="20"/>
              </w:rPr>
            </w:pPr>
          </w:p>
          <w:p w14:paraId="608D331F" w14:textId="77777777" w:rsidR="003F5AD2" w:rsidRPr="00BF4912" w:rsidRDefault="003F5AD2" w:rsidP="00680FB6">
            <w:pPr>
              <w:rPr>
                <w:rFonts w:ascii="Calibri" w:eastAsia="Arial Unicode MS" w:hAnsi="Calibri" w:cs="Calibri"/>
                <w:sz w:val="20"/>
                <w:szCs w:val="20"/>
              </w:rPr>
            </w:pPr>
          </w:p>
        </w:tc>
      </w:tr>
      <w:tr w:rsidR="003F5AD2" w:rsidRPr="00BF4912" w14:paraId="69EB84D9" w14:textId="77777777" w:rsidTr="00680FB6">
        <w:trPr>
          <w:trHeight w:val="657"/>
        </w:trPr>
        <w:tc>
          <w:tcPr>
            <w:tcW w:w="605" w:type="dxa"/>
            <w:vMerge/>
          </w:tcPr>
          <w:p w14:paraId="2861903A" w14:textId="77777777" w:rsidR="003F5AD2" w:rsidRPr="00BF4912" w:rsidRDefault="003F5AD2" w:rsidP="00680FB6">
            <w:pPr>
              <w:jc w:val="center"/>
              <w:rPr>
                <w:rFonts w:ascii="Calibri" w:eastAsia="Arial Unicode MS" w:hAnsi="Calibri" w:cs="Calibri"/>
                <w:sz w:val="20"/>
                <w:szCs w:val="20"/>
              </w:rPr>
            </w:pPr>
          </w:p>
        </w:tc>
        <w:tc>
          <w:tcPr>
            <w:tcW w:w="1476" w:type="dxa"/>
            <w:vMerge/>
          </w:tcPr>
          <w:p w14:paraId="41E6B692" w14:textId="77777777" w:rsidR="003F5AD2" w:rsidRPr="00BF4912" w:rsidRDefault="003F5AD2" w:rsidP="00680FB6">
            <w:pPr>
              <w:rPr>
                <w:rFonts w:ascii="Calibri" w:eastAsia="Arial Unicode MS" w:hAnsi="Calibri" w:cs="Calibri"/>
                <w:sz w:val="20"/>
                <w:szCs w:val="20"/>
              </w:rPr>
            </w:pPr>
          </w:p>
        </w:tc>
        <w:tc>
          <w:tcPr>
            <w:tcW w:w="2250" w:type="dxa"/>
            <w:vMerge/>
          </w:tcPr>
          <w:p w14:paraId="4AF6CD0A" w14:textId="77777777" w:rsidR="003F5AD2" w:rsidRPr="00BF4912" w:rsidRDefault="003F5AD2" w:rsidP="00680FB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924D5D7" w14:textId="77777777" w:rsidR="003F5AD2" w:rsidRPr="00BF4912" w:rsidRDefault="003F5AD2" w:rsidP="00680FB6">
            <w:pPr>
              <w:jc w:val="center"/>
              <w:rPr>
                <w:rFonts w:ascii="Calibri" w:eastAsia="Arial Unicode MS" w:hAnsi="Calibri" w:cs="Calibri"/>
                <w:sz w:val="20"/>
                <w:szCs w:val="20"/>
              </w:rPr>
            </w:pPr>
          </w:p>
          <w:p w14:paraId="152C97D0" w14:textId="77777777" w:rsidR="003F5AD2" w:rsidRPr="00BF4912" w:rsidRDefault="003F5AD2" w:rsidP="00680FB6">
            <w:pPr>
              <w:jc w:val="center"/>
              <w:rPr>
                <w:rFonts w:ascii="Calibri" w:eastAsia="Arial Unicode MS" w:hAnsi="Calibri" w:cs="Calibri"/>
                <w:sz w:val="20"/>
                <w:szCs w:val="20"/>
              </w:rPr>
            </w:pPr>
          </w:p>
          <w:p w14:paraId="6AC8C008" w14:textId="77777777" w:rsidR="003F5AD2" w:rsidRPr="00BF4912" w:rsidRDefault="003F5AD2" w:rsidP="00680FB6">
            <w:pPr>
              <w:rPr>
                <w:rFonts w:ascii="Calibri" w:hAnsi="Calibri" w:cs="Calibri"/>
                <w:sz w:val="20"/>
                <w:szCs w:val="20"/>
              </w:rPr>
            </w:pPr>
            <w:r w:rsidRPr="00BF4912">
              <w:rPr>
                <w:rFonts w:ascii="Calibri" w:hAnsi="Calibri" w:hint="cs"/>
                <w:sz w:val="20"/>
                <w:szCs w:val="20"/>
                <w:cs/>
                <w:lang w:bidi="hi-IN"/>
              </w:rPr>
              <w:lastRenderedPageBreak/>
              <w:t xml:space="preserve">  </w:t>
            </w:r>
            <w:r w:rsidRPr="00BF4912">
              <w:rPr>
                <w:rFonts w:ascii="Calibri" w:hAnsi="Calibri" w:cs="Calibri"/>
                <w:sz w:val="20"/>
                <w:szCs w:val="20"/>
                <w:cs/>
                <w:lang w:bidi="hi-IN"/>
              </w:rPr>
              <w:t>All workers</w:t>
            </w:r>
          </w:p>
          <w:p w14:paraId="327BD8F6" w14:textId="77777777" w:rsidR="003F5AD2" w:rsidRPr="00BF4912" w:rsidRDefault="003F5AD2" w:rsidP="00680FB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43F1821" w14:textId="77777777" w:rsidR="003F5AD2" w:rsidRPr="00BF4912" w:rsidRDefault="003F5AD2" w:rsidP="00905F34">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Be sure to use PPE such as a safety helmet, </w:t>
            </w:r>
            <w:r w:rsidRPr="00BF4912">
              <w:rPr>
                <w:rFonts w:ascii="Calibri" w:eastAsia="Arial Unicode MS" w:hAnsi="Calibri" w:cs="Calibri"/>
                <w:lang w:bidi="hi-IN"/>
              </w:rPr>
              <w:lastRenderedPageBreak/>
              <w:t xml:space="preserve">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138D7DC3" w14:textId="77777777" w:rsidR="003F5AD2" w:rsidRPr="00BF4912" w:rsidRDefault="003F5AD2" w:rsidP="00905F34">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61E582A" w14:textId="77777777" w:rsidR="003F5AD2" w:rsidRPr="00BF4912" w:rsidRDefault="003F5AD2" w:rsidP="00905F34">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529112F" w14:textId="77777777" w:rsidR="003F5AD2" w:rsidRPr="00BF4912" w:rsidRDefault="003F5AD2" w:rsidP="00905F34">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53850E51" w14:textId="77777777" w:rsidR="003F5AD2" w:rsidRPr="00BF4912" w:rsidRDefault="003F5AD2" w:rsidP="00680FB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328315E3" w14:textId="77777777" w:rsidR="003F5AD2" w:rsidRPr="00BF4912" w:rsidRDefault="003F5AD2" w:rsidP="00680FB6">
            <w:pPr>
              <w:jc w:val="center"/>
              <w:rPr>
                <w:rFonts w:ascii="Calibri" w:eastAsia="Arial Unicode MS" w:hAnsi="Calibri" w:cs="Calibri"/>
                <w:sz w:val="20"/>
                <w:szCs w:val="20"/>
              </w:rPr>
            </w:pPr>
          </w:p>
        </w:tc>
      </w:tr>
      <w:tr w:rsidR="003F5AD2" w:rsidRPr="00BF4912" w14:paraId="4DA548EF" w14:textId="77777777" w:rsidTr="00680FB6">
        <w:trPr>
          <w:trHeight w:val="390"/>
        </w:trPr>
        <w:tc>
          <w:tcPr>
            <w:tcW w:w="605" w:type="dxa"/>
            <w:vMerge/>
          </w:tcPr>
          <w:p w14:paraId="0B545B71" w14:textId="77777777" w:rsidR="003F5AD2" w:rsidRPr="00BF4912" w:rsidRDefault="003F5AD2" w:rsidP="00680FB6">
            <w:pPr>
              <w:jc w:val="center"/>
              <w:rPr>
                <w:rFonts w:ascii="Calibri" w:eastAsia="Arial Unicode MS" w:hAnsi="Calibri" w:cs="Calibri"/>
                <w:sz w:val="20"/>
                <w:szCs w:val="20"/>
              </w:rPr>
            </w:pPr>
          </w:p>
        </w:tc>
        <w:tc>
          <w:tcPr>
            <w:tcW w:w="1476" w:type="dxa"/>
            <w:vMerge/>
          </w:tcPr>
          <w:p w14:paraId="3E44B307" w14:textId="77777777" w:rsidR="003F5AD2" w:rsidRPr="00BF4912" w:rsidRDefault="003F5AD2" w:rsidP="00680FB6">
            <w:pPr>
              <w:rPr>
                <w:rFonts w:ascii="Calibri" w:eastAsia="Arial Unicode MS" w:hAnsi="Calibri" w:cs="Calibri"/>
                <w:sz w:val="20"/>
                <w:szCs w:val="20"/>
              </w:rPr>
            </w:pPr>
          </w:p>
        </w:tc>
        <w:tc>
          <w:tcPr>
            <w:tcW w:w="2250" w:type="dxa"/>
            <w:vMerge/>
          </w:tcPr>
          <w:p w14:paraId="6C94D720" w14:textId="77777777" w:rsidR="003F5AD2" w:rsidRPr="00BF4912" w:rsidRDefault="003F5AD2" w:rsidP="00680FB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50DE0AF" w14:textId="77777777" w:rsidR="003F5AD2" w:rsidRPr="00BF4912" w:rsidRDefault="003F5AD2" w:rsidP="00680FB6">
            <w:pPr>
              <w:jc w:val="center"/>
              <w:rPr>
                <w:rFonts w:ascii="Calibri" w:eastAsia="Arial Unicode MS" w:hAnsi="Calibri" w:cs="Calibri"/>
                <w:sz w:val="20"/>
                <w:szCs w:val="20"/>
              </w:rPr>
            </w:pPr>
          </w:p>
          <w:p w14:paraId="20716F5F"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3ACA422A" w14:textId="77777777" w:rsidR="003F5AD2" w:rsidRPr="00BF4912" w:rsidRDefault="003F5AD2" w:rsidP="00680FB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C591700" w14:textId="77777777" w:rsidR="003F5AD2" w:rsidRPr="00BF4912" w:rsidRDefault="003F5AD2" w:rsidP="00905F34">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00D461BA" w14:textId="77777777" w:rsidR="003F5AD2" w:rsidRPr="00BF4912" w:rsidRDefault="003F5AD2" w:rsidP="00680FB6">
            <w:pPr>
              <w:rPr>
                <w:rFonts w:ascii="Calibri" w:eastAsia="Arial Unicode MS" w:hAnsi="Calibri" w:cs="Calibri"/>
                <w:sz w:val="20"/>
                <w:szCs w:val="20"/>
              </w:rPr>
            </w:pPr>
          </w:p>
        </w:tc>
        <w:tc>
          <w:tcPr>
            <w:tcW w:w="1620" w:type="dxa"/>
            <w:vMerge/>
          </w:tcPr>
          <w:p w14:paraId="6EB5C075" w14:textId="77777777" w:rsidR="003F5AD2" w:rsidRPr="00BF4912" w:rsidRDefault="003F5AD2" w:rsidP="00680FB6">
            <w:pPr>
              <w:jc w:val="center"/>
              <w:rPr>
                <w:rFonts w:ascii="Calibri" w:eastAsia="Arial Unicode MS" w:hAnsi="Calibri" w:cs="Calibri"/>
                <w:sz w:val="20"/>
                <w:szCs w:val="20"/>
              </w:rPr>
            </w:pPr>
          </w:p>
        </w:tc>
      </w:tr>
      <w:tr w:rsidR="003F5AD2" w:rsidRPr="00BF4912" w14:paraId="4E98DBEF" w14:textId="77777777" w:rsidTr="00680FB6">
        <w:trPr>
          <w:trHeight w:val="1419"/>
        </w:trPr>
        <w:tc>
          <w:tcPr>
            <w:tcW w:w="605" w:type="dxa"/>
          </w:tcPr>
          <w:p w14:paraId="58EBC493" w14:textId="77777777" w:rsidR="003F5AD2" w:rsidRPr="00BF4912" w:rsidRDefault="003F5AD2" w:rsidP="00680FB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67E12DBE"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4A4B2E8" w14:textId="77777777" w:rsidR="003F5AD2" w:rsidRPr="00BF4912" w:rsidRDefault="003F5AD2" w:rsidP="00680FB6">
            <w:pPr>
              <w:rPr>
                <w:rFonts w:ascii="Calibri" w:eastAsia="Arial Unicode MS" w:hAnsi="Calibri" w:cs="Calibri"/>
                <w:sz w:val="20"/>
                <w:szCs w:val="20"/>
              </w:rPr>
            </w:pPr>
          </w:p>
        </w:tc>
        <w:tc>
          <w:tcPr>
            <w:tcW w:w="2250" w:type="dxa"/>
          </w:tcPr>
          <w:p w14:paraId="7D7042CC" w14:textId="77777777" w:rsidR="003F5AD2" w:rsidRPr="00BF4912" w:rsidRDefault="003F5AD2" w:rsidP="00680FB6">
            <w:pPr>
              <w:rPr>
                <w:rFonts w:ascii="Calibri" w:eastAsia="Arial Unicode MS" w:hAnsi="Calibri" w:cs="Calibri"/>
                <w:sz w:val="20"/>
                <w:szCs w:val="20"/>
              </w:rPr>
            </w:pPr>
          </w:p>
        </w:tc>
        <w:tc>
          <w:tcPr>
            <w:tcW w:w="1710" w:type="dxa"/>
            <w:tcBorders>
              <w:bottom w:val="dashed" w:sz="4" w:space="0" w:color="auto"/>
            </w:tcBorders>
          </w:tcPr>
          <w:p w14:paraId="56BF881D" w14:textId="77777777" w:rsidR="003F5AD2" w:rsidRPr="00BF4912" w:rsidRDefault="003F5AD2" w:rsidP="00680FB6">
            <w:pPr>
              <w:jc w:val="center"/>
              <w:rPr>
                <w:rFonts w:ascii="Calibri" w:eastAsia="Arial Unicode MS" w:hAnsi="Calibri" w:cs="Calibri"/>
                <w:sz w:val="20"/>
                <w:szCs w:val="20"/>
              </w:rPr>
            </w:pPr>
          </w:p>
        </w:tc>
        <w:tc>
          <w:tcPr>
            <w:tcW w:w="4860" w:type="dxa"/>
            <w:tcBorders>
              <w:bottom w:val="dashed" w:sz="4" w:space="0" w:color="auto"/>
            </w:tcBorders>
          </w:tcPr>
          <w:p w14:paraId="0CD5B20E" w14:textId="77777777" w:rsidR="003F5AD2" w:rsidRPr="00BF4912" w:rsidRDefault="003F5AD2" w:rsidP="00680F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D1C7DAD" w14:textId="77777777" w:rsidR="003F5AD2" w:rsidRPr="00BF4912" w:rsidRDefault="003F5AD2" w:rsidP="00905F34">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490E57B3" w14:textId="77777777" w:rsidR="003F5AD2" w:rsidRPr="00BF4912" w:rsidRDefault="003F5AD2" w:rsidP="00905F34">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6473FA0" w14:textId="77777777" w:rsidR="003F5AD2" w:rsidRPr="00BF4912" w:rsidRDefault="003F5AD2" w:rsidP="00680FB6">
            <w:pPr>
              <w:jc w:val="center"/>
              <w:rPr>
                <w:rFonts w:ascii="Calibri" w:eastAsia="Arial Unicode MS" w:hAnsi="Calibri" w:cs="Calibri"/>
                <w:sz w:val="20"/>
                <w:szCs w:val="20"/>
              </w:rPr>
            </w:pPr>
          </w:p>
          <w:p w14:paraId="3660AF8C" w14:textId="77777777" w:rsidR="003F5AD2" w:rsidRPr="00BF4912" w:rsidRDefault="003F5AD2" w:rsidP="00680FB6">
            <w:pPr>
              <w:rPr>
                <w:rFonts w:ascii="Calibri" w:eastAsia="Arial Unicode MS" w:hAnsi="Calibri" w:cs="Calibri"/>
                <w:sz w:val="20"/>
                <w:szCs w:val="20"/>
              </w:rPr>
            </w:pPr>
          </w:p>
          <w:p w14:paraId="363B6035" w14:textId="77777777" w:rsidR="003F5AD2" w:rsidRPr="00BF4912" w:rsidRDefault="003F5AD2" w:rsidP="00680FB6">
            <w:pPr>
              <w:rPr>
                <w:rFonts w:ascii="Calibri" w:eastAsia="Arial Unicode MS" w:hAnsi="Calibri" w:cs="Calibri"/>
                <w:sz w:val="20"/>
                <w:szCs w:val="20"/>
              </w:rPr>
            </w:pPr>
          </w:p>
          <w:p w14:paraId="1EE69CA2" w14:textId="77777777" w:rsidR="003F5AD2" w:rsidRPr="00BF4912" w:rsidRDefault="003F5AD2" w:rsidP="00680FB6">
            <w:pPr>
              <w:rPr>
                <w:rFonts w:ascii="Calibri" w:eastAsia="Arial Unicode MS" w:hAnsi="Calibri" w:cs="Calibri"/>
                <w:sz w:val="20"/>
                <w:szCs w:val="20"/>
              </w:rPr>
            </w:pPr>
          </w:p>
          <w:p w14:paraId="1013C25B" w14:textId="77777777" w:rsidR="003F5AD2" w:rsidRPr="00BF4912" w:rsidRDefault="003F5AD2" w:rsidP="00680FB6">
            <w:pPr>
              <w:rPr>
                <w:rFonts w:ascii="Calibri" w:eastAsia="Arial Unicode MS" w:hAnsi="Calibri" w:cs="Calibri"/>
                <w:sz w:val="20"/>
                <w:szCs w:val="20"/>
              </w:rPr>
            </w:pPr>
          </w:p>
          <w:p w14:paraId="6113C5D1" w14:textId="77777777" w:rsidR="003F5AD2" w:rsidRPr="00BF4912" w:rsidRDefault="003F5AD2" w:rsidP="00680FB6">
            <w:pPr>
              <w:rPr>
                <w:rFonts w:ascii="Calibri" w:eastAsia="Arial Unicode MS" w:hAnsi="Calibri" w:cs="Calibri"/>
                <w:sz w:val="20"/>
                <w:szCs w:val="20"/>
              </w:rPr>
            </w:pPr>
          </w:p>
        </w:tc>
      </w:tr>
      <w:tr w:rsidR="003F5AD2" w:rsidRPr="00BF4912" w14:paraId="4C7BFF86" w14:textId="77777777" w:rsidTr="00680FB6">
        <w:trPr>
          <w:trHeight w:val="775"/>
        </w:trPr>
        <w:tc>
          <w:tcPr>
            <w:tcW w:w="605" w:type="dxa"/>
          </w:tcPr>
          <w:p w14:paraId="593A4713" w14:textId="77777777" w:rsidR="003F5AD2" w:rsidRPr="00BF4912" w:rsidRDefault="003F5AD2" w:rsidP="00680FB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2BC58948"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54305FC7" w14:textId="77777777" w:rsidR="003F5AD2" w:rsidRPr="00BF4912" w:rsidRDefault="003F5AD2" w:rsidP="00680FB6">
            <w:pPr>
              <w:rPr>
                <w:rFonts w:ascii="Calibri" w:eastAsia="Arial Unicode MS" w:hAnsi="Calibri" w:cs="Calibri"/>
                <w:sz w:val="20"/>
                <w:szCs w:val="20"/>
              </w:rPr>
            </w:pPr>
          </w:p>
        </w:tc>
        <w:tc>
          <w:tcPr>
            <w:tcW w:w="2250" w:type="dxa"/>
          </w:tcPr>
          <w:p w14:paraId="5ED74037"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02C75F8B" w14:textId="77777777" w:rsidR="003F5AD2" w:rsidRPr="00BF4912" w:rsidRDefault="003F5AD2" w:rsidP="00680FB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35A8F7A4" w14:textId="77777777" w:rsidR="003F5AD2" w:rsidRPr="00BF4912" w:rsidRDefault="003F5AD2" w:rsidP="00680FB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2E312580" w14:textId="77777777" w:rsidR="003F5AD2" w:rsidRPr="00BF4912" w:rsidRDefault="003F5AD2" w:rsidP="00680FB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E785E97"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AD19E72"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cs/>
                <w:lang w:bidi="hi-IN"/>
              </w:rPr>
            </w:pPr>
          </w:p>
          <w:p w14:paraId="36B86237"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5A9CB9E9"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499508FE" w14:textId="77777777" w:rsidR="003F5AD2" w:rsidRPr="00BF4912" w:rsidRDefault="003F5AD2" w:rsidP="00680FB6">
            <w:pPr>
              <w:rPr>
                <w:rFonts w:ascii="Calibri" w:eastAsia="Arial Unicode MS" w:hAnsi="Calibri" w:cs="Calibri"/>
                <w:sz w:val="20"/>
                <w:szCs w:val="20"/>
              </w:rPr>
            </w:pPr>
          </w:p>
        </w:tc>
        <w:tc>
          <w:tcPr>
            <w:tcW w:w="1710" w:type="dxa"/>
          </w:tcPr>
          <w:p w14:paraId="7586E0F2" w14:textId="77777777" w:rsidR="003F5AD2" w:rsidRPr="00BF4912" w:rsidRDefault="003F5AD2" w:rsidP="00680FB6">
            <w:pPr>
              <w:rPr>
                <w:rFonts w:ascii="Calibri" w:eastAsia="Arial Unicode MS" w:hAnsi="Calibri" w:cs="Calibri"/>
                <w:sz w:val="20"/>
                <w:szCs w:val="20"/>
              </w:rPr>
            </w:pPr>
          </w:p>
          <w:p w14:paraId="52709A9A" w14:textId="77777777" w:rsidR="003F5AD2" w:rsidRPr="00BF4912" w:rsidRDefault="003F5AD2" w:rsidP="00680FB6">
            <w:pPr>
              <w:rPr>
                <w:rFonts w:ascii="Calibri" w:eastAsia="Arial Unicode MS" w:hAnsi="Calibri" w:cs="Calibri"/>
                <w:sz w:val="20"/>
                <w:szCs w:val="20"/>
              </w:rPr>
            </w:pPr>
          </w:p>
          <w:p w14:paraId="44E7D4FF" w14:textId="77777777" w:rsidR="003F5AD2" w:rsidRPr="00BF4912" w:rsidRDefault="003F5AD2" w:rsidP="00680FB6">
            <w:pPr>
              <w:rPr>
                <w:rFonts w:ascii="Calibri" w:eastAsia="Arial Unicode MS" w:hAnsi="Calibri" w:cs="Calibri"/>
                <w:sz w:val="20"/>
                <w:szCs w:val="20"/>
              </w:rPr>
            </w:pPr>
          </w:p>
          <w:p w14:paraId="0CE30651" w14:textId="77777777" w:rsidR="003F5AD2" w:rsidRPr="00BF4912" w:rsidRDefault="003F5AD2" w:rsidP="00680FB6">
            <w:pPr>
              <w:rPr>
                <w:rFonts w:ascii="Calibri" w:eastAsia="Arial Unicode MS" w:hAnsi="Calibri" w:cs="Calibri"/>
                <w:sz w:val="20"/>
                <w:szCs w:val="20"/>
              </w:rPr>
            </w:pPr>
          </w:p>
          <w:p w14:paraId="7C76166E" w14:textId="77777777" w:rsidR="003F5AD2" w:rsidRPr="00BF4912" w:rsidRDefault="003F5AD2" w:rsidP="00680FB6">
            <w:pPr>
              <w:rPr>
                <w:rFonts w:ascii="Calibri" w:eastAsia="Arial Unicode MS" w:hAnsi="Calibri" w:cs="Calibri"/>
                <w:sz w:val="20"/>
                <w:szCs w:val="20"/>
              </w:rPr>
            </w:pPr>
          </w:p>
          <w:p w14:paraId="59478554" w14:textId="77777777" w:rsidR="003F5AD2" w:rsidRPr="00BF4912" w:rsidRDefault="003F5AD2" w:rsidP="00680FB6">
            <w:pPr>
              <w:rPr>
                <w:rFonts w:ascii="Calibri" w:eastAsia="Arial Unicode MS" w:hAnsi="Calibri" w:cs="Calibri"/>
                <w:sz w:val="20"/>
                <w:szCs w:val="20"/>
              </w:rPr>
            </w:pPr>
          </w:p>
          <w:p w14:paraId="27D2BBA9" w14:textId="77777777" w:rsidR="003F5AD2" w:rsidRPr="006B1253" w:rsidRDefault="003F5AD2" w:rsidP="00680FB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5A761B8F" w14:textId="77777777" w:rsidR="003F5AD2" w:rsidRPr="00BF4912" w:rsidRDefault="003F5AD2" w:rsidP="00905F34">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00C1CA3" w14:textId="77777777" w:rsidR="003F5AD2" w:rsidRPr="00BF4912" w:rsidRDefault="003F5AD2" w:rsidP="00905F34">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6BB34AF7" w14:textId="77777777" w:rsidR="003F5AD2" w:rsidRPr="00BF4912" w:rsidRDefault="003F5AD2" w:rsidP="00905F34">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584FD6F3" w14:textId="77777777" w:rsidR="003F5AD2" w:rsidRPr="00BF4912" w:rsidRDefault="003F5AD2" w:rsidP="00905F34">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09F5FB14" w14:textId="77777777" w:rsidR="003F5AD2" w:rsidRPr="00BF4912" w:rsidRDefault="003F5AD2" w:rsidP="00905F34">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3CADD6BA" w14:textId="77777777" w:rsidR="003F5AD2" w:rsidRPr="00BF4912" w:rsidRDefault="003F5AD2" w:rsidP="00905F34">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74137AB4" w14:textId="77777777" w:rsidR="003F5AD2" w:rsidRPr="00BF4912" w:rsidRDefault="003F5AD2" w:rsidP="00905F34">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2A574321" w14:textId="77777777" w:rsidR="003F5AD2" w:rsidRPr="00BF4912" w:rsidRDefault="003F5AD2" w:rsidP="00905F34">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0B706A7" w14:textId="77777777" w:rsidR="003F5AD2" w:rsidRPr="00BF4912" w:rsidRDefault="003F5AD2" w:rsidP="00905F34">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38872151" w14:textId="77777777" w:rsidR="003F5AD2" w:rsidRPr="00BF4912" w:rsidRDefault="003F5AD2" w:rsidP="00905F34">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315E297" w14:textId="77777777" w:rsidR="003F5AD2" w:rsidRPr="00BF4912" w:rsidRDefault="003F5AD2" w:rsidP="00905F34">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lastRenderedPageBreak/>
              <w:t>If the vehicle is not found in good condition, then checklist with proper remarks is to be given to the concerned driver/lifter for rectification and re-examined after rectification.</w:t>
            </w:r>
          </w:p>
          <w:p w14:paraId="69A27D3D" w14:textId="77777777" w:rsidR="003F5AD2" w:rsidRPr="00BF4912" w:rsidRDefault="003F5AD2" w:rsidP="00905F34">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9AB8AD1" w14:textId="77777777" w:rsidR="003F5AD2" w:rsidRPr="00BF4912" w:rsidRDefault="003F5AD2" w:rsidP="00680FB6">
            <w:pPr>
              <w:pStyle w:val="ListParagraph"/>
              <w:rPr>
                <w:rFonts w:ascii="Calibri" w:eastAsia="Arial Unicode MS" w:hAnsi="Calibri" w:cs="Calibri"/>
                <w:sz w:val="20"/>
                <w:szCs w:val="20"/>
              </w:rPr>
            </w:pPr>
          </w:p>
        </w:tc>
        <w:tc>
          <w:tcPr>
            <w:tcW w:w="1620" w:type="dxa"/>
          </w:tcPr>
          <w:p w14:paraId="64F93EDA" w14:textId="77777777" w:rsidR="003F5AD2" w:rsidRPr="00BF4912" w:rsidRDefault="003F5AD2" w:rsidP="00680FB6">
            <w:pPr>
              <w:rPr>
                <w:rFonts w:ascii="Calibri" w:eastAsia="Arial Unicode MS" w:hAnsi="Calibri" w:cs="Calibri"/>
                <w:sz w:val="20"/>
                <w:szCs w:val="20"/>
              </w:rPr>
            </w:pPr>
          </w:p>
          <w:p w14:paraId="48ED239C" w14:textId="77777777" w:rsidR="003F5AD2" w:rsidRPr="00BF4912" w:rsidRDefault="003F5AD2" w:rsidP="00680FB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3F5AD2" w:rsidRPr="00BF4912" w14:paraId="703DA1EE" w14:textId="77777777" w:rsidTr="00680FB6">
        <w:trPr>
          <w:trHeight w:val="1035"/>
        </w:trPr>
        <w:tc>
          <w:tcPr>
            <w:tcW w:w="605" w:type="dxa"/>
          </w:tcPr>
          <w:p w14:paraId="4C068814" w14:textId="77777777" w:rsidR="003F5AD2" w:rsidRPr="00BF4912" w:rsidRDefault="003F5AD2" w:rsidP="00680FB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319F3D49" w14:textId="77777777" w:rsidR="003F5AD2" w:rsidRPr="00BF4912" w:rsidRDefault="003F5AD2" w:rsidP="00680FB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4FEE113" w14:textId="77777777" w:rsidR="003F5AD2" w:rsidRPr="00BF4912" w:rsidRDefault="003F5AD2" w:rsidP="00680FB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10D81A7" w14:textId="77777777" w:rsidR="003F5AD2" w:rsidRPr="00BF4912" w:rsidRDefault="003F5AD2" w:rsidP="00680FB6">
            <w:pPr>
              <w:rPr>
                <w:rFonts w:ascii="Calibri" w:eastAsia="Arial Unicode MS" w:hAnsi="Calibri" w:cs="Calibri"/>
                <w:color w:val="222222"/>
                <w:sz w:val="20"/>
                <w:szCs w:val="20"/>
                <w:shd w:val="clear" w:color="auto" w:fill="F8F9FA"/>
              </w:rPr>
            </w:pPr>
          </w:p>
          <w:p w14:paraId="7E339EC8" w14:textId="77777777" w:rsidR="003F5AD2" w:rsidRPr="00BF4912" w:rsidRDefault="003F5AD2" w:rsidP="00680FB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1D5F6AED" w14:textId="77777777" w:rsidR="003F5AD2" w:rsidRPr="00BF4912" w:rsidRDefault="003F5AD2" w:rsidP="00680FB6">
            <w:pPr>
              <w:rPr>
                <w:rFonts w:ascii="Calibri" w:eastAsia="Arial Unicode MS" w:hAnsi="Calibri" w:cs="Calibri"/>
                <w:color w:val="222222"/>
                <w:sz w:val="20"/>
                <w:szCs w:val="20"/>
                <w:shd w:val="clear" w:color="auto" w:fill="F8F9FA"/>
              </w:rPr>
            </w:pPr>
          </w:p>
          <w:p w14:paraId="7095C64F" w14:textId="77777777" w:rsidR="003F5AD2" w:rsidRPr="00BF4912" w:rsidRDefault="003F5AD2" w:rsidP="00680FB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3CE5B817" w14:textId="77777777" w:rsidR="003F5AD2" w:rsidRPr="00BF4912" w:rsidRDefault="003F5AD2" w:rsidP="00680FB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3D419B4" w14:textId="77777777" w:rsidR="003F5AD2" w:rsidRPr="00BF4912" w:rsidRDefault="003F5AD2" w:rsidP="00680FB6">
            <w:pPr>
              <w:rPr>
                <w:rFonts w:ascii="Calibri" w:eastAsia="Arial Unicode MS" w:hAnsi="Calibri" w:cs="Calibri"/>
                <w:sz w:val="20"/>
                <w:szCs w:val="20"/>
              </w:rPr>
            </w:pPr>
          </w:p>
          <w:p w14:paraId="0AEAF5F2" w14:textId="77777777" w:rsidR="003F5AD2" w:rsidRPr="00BF4912" w:rsidRDefault="003F5AD2" w:rsidP="00680FB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2E9F970" w14:textId="77777777" w:rsidR="003F5AD2" w:rsidRPr="00BF4912" w:rsidRDefault="003F5AD2" w:rsidP="00680FB6">
            <w:pPr>
              <w:pStyle w:val="ListParagraph"/>
              <w:rPr>
                <w:rFonts w:ascii="Calibri" w:eastAsia="Arial Unicode MS" w:hAnsi="Calibri" w:cs="Calibri"/>
                <w:sz w:val="20"/>
                <w:szCs w:val="20"/>
                <w:lang w:bidi="hi-IN"/>
              </w:rPr>
            </w:pPr>
          </w:p>
          <w:p w14:paraId="15132431" w14:textId="77777777" w:rsidR="003F5AD2" w:rsidRPr="00BF4912" w:rsidRDefault="003F5AD2" w:rsidP="00905F34">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A6031DD" w14:textId="77777777" w:rsidR="003F5AD2" w:rsidRPr="00BF4912" w:rsidRDefault="003F5AD2" w:rsidP="00905F34">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7659864" w14:textId="77777777" w:rsidR="003F5AD2" w:rsidRDefault="003F5AD2" w:rsidP="00905F34">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0F941B82" w14:textId="77777777" w:rsidR="003F5AD2" w:rsidRPr="00BF4912" w:rsidRDefault="003F5AD2" w:rsidP="00905F34">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3FF00259" w14:textId="77777777" w:rsidR="003F5AD2" w:rsidRDefault="003F5AD2" w:rsidP="00905F34">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596EC0B" w14:textId="77777777" w:rsidR="003F5AD2" w:rsidRDefault="003F5AD2" w:rsidP="00905F34">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39EA486C" w14:textId="77777777" w:rsidR="003F5AD2" w:rsidRDefault="003F5AD2" w:rsidP="00680FB6">
            <w:pPr>
              <w:pStyle w:val="Default"/>
            </w:pPr>
          </w:p>
          <w:p w14:paraId="6BE93CC3" w14:textId="77777777" w:rsidR="003F5AD2" w:rsidRDefault="003F5AD2" w:rsidP="00905F34">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lastRenderedPageBreak/>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DCCE366" w14:textId="77777777" w:rsidR="003F5AD2" w:rsidRPr="00F00725" w:rsidRDefault="003F5AD2" w:rsidP="00680FB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683CA2E2" w14:textId="77777777" w:rsidR="003F5AD2" w:rsidRPr="00BF4912" w:rsidRDefault="003F5AD2" w:rsidP="00905F34">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7941A86A" w14:textId="77777777" w:rsidR="003F5AD2" w:rsidRPr="00BF4912" w:rsidRDefault="003F5AD2" w:rsidP="00905F34">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66E6F56C" w14:textId="77777777" w:rsidR="003F5AD2" w:rsidRPr="00BF4912" w:rsidRDefault="003F5AD2" w:rsidP="00680FB6">
            <w:pPr>
              <w:jc w:val="center"/>
              <w:rPr>
                <w:rFonts w:ascii="Calibri" w:eastAsia="Arial Unicode MS" w:hAnsi="Calibri" w:cs="Calibri"/>
                <w:sz w:val="20"/>
                <w:szCs w:val="20"/>
              </w:rPr>
            </w:pPr>
          </w:p>
          <w:p w14:paraId="45622772" w14:textId="77777777" w:rsidR="003F5AD2" w:rsidRPr="00BF4912" w:rsidRDefault="003F5AD2" w:rsidP="00680FB6">
            <w:pPr>
              <w:jc w:val="center"/>
              <w:rPr>
                <w:rFonts w:ascii="Calibri" w:eastAsia="Arial Unicode MS" w:hAnsi="Calibri" w:cs="Calibri"/>
                <w:sz w:val="20"/>
                <w:szCs w:val="20"/>
              </w:rPr>
            </w:pPr>
          </w:p>
          <w:p w14:paraId="619019E0" w14:textId="77777777" w:rsidR="003F5AD2" w:rsidRPr="00BF4912" w:rsidRDefault="003F5AD2" w:rsidP="00680FB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3F5AD2" w:rsidRPr="00BF4912" w14:paraId="7C3ECCE1" w14:textId="77777777" w:rsidTr="00680FB6">
        <w:trPr>
          <w:trHeight w:val="1035"/>
        </w:trPr>
        <w:tc>
          <w:tcPr>
            <w:tcW w:w="605" w:type="dxa"/>
          </w:tcPr>
          <w:p w14:paraId="077A1576" w14:textId="77777777" w:rsidR="003F5AD2" w:rsidRPr="00BF4912" w:rsidRDefault="003F5AD2" w:rsidP="00680FB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7195F5DA" w14:textId="77777777" w:rsidR="003F5AD2" w:rsidRPr="00BF4912" w:rsidRDefault="003F5AD2" w:rsidP="00680FB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2105AFEC" w14:textId="77777777" w:rsidR="003F5AD2" w:rsidRPr="00BF4912" w:rsidRDefault="003F5AD2" w:rsidP="00680FB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723AB0CC" w14:textId="77777777" w:rsidR="003F5AD2" w:rsidRPr="00BF4912" w:rsidRDefault="003F5AD2" w:rsidP="0068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509D6790" w14:textId="77777777" w:rsidR="003F5AD2" w:rsidRPr="00BF4912" w:rsidRDefault="003F5AD2" w:rsidP="0068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19AD70E" w14:textId="77777777" w:rsidR="003F5AD2" w:rsidRPr="00BF4912" w:rsidRDefault="003F5AD2" w:rsidP="0068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C390275" w14:textId="77777777" w:rsidR="003F5AD2" w:rsidRPr="00BF4912" w:rsidRDefault="003F5AD2" w:rsidP="0068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220428E" w14:textId="77777777" w:rsidR="003F5AD2" w:rsidRPr="00BF4912" w:rsidRDefault="003F5AD2" w:rsidP="0068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AA62BC3" w14:textId="77777777" w:rsidR="003F5AD2" w:rsidRPr="00BF4912" w:rsidRDefault="003F5AD2" w:rsidP="00680FB6">
            <w:pPr>
              <w:rPr>
                <w:rFonts w:ascii="Calibri" w:eastAsia="Arial Unicode MS" w:hAnsi="Calibri" w:cs="Calibri"/>
                <w:sz w:val="20"/>
                <w:szCs w:val="20"/>
              </w:rPr>
            </w:pPr>
          </w:p>
        </w:tc>
        <w:tc>
          <w:tcPr>
            <w:tcW w:w="1710" w:type="dxa"/>
          </w:tcPr>
          <w:p w14:paraId="23E99A14" w14:textId="77777777" w:rsidR="003F5AD2" w:rsidRPr="00BF4912" w:rsidRDefault="003F5AD2" w:rsidP="00680FB6">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14:paraId="53C8BA9F" w14:textId="77777777" w:rsidR="003F5AD2" w:rsidRPr="00BF4912" w:rsidRDefault="003F5AD2" w:rsidP="00905F34">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w:t>
            </w:r>
            <w:r w:rsidRPr="00BF4912">
              <w:rPr>
                <w:rFonts w:ascii="Calibri" w:eastAsia="Arial Unicode MS" w:hAnsi="Calibri" w:cs="Calibri"/>
                <w:lang w:bidi="hi-IN"/>
              </w:rPr>
              <w:lastRenderedPageBreak/>
              <w:t>checklist, lifter authority etc.</w:t>
            </w:r>
          </w:p>
          <w:p w14:paraId="56AC38EE" w14:textId="77777777" w:rsidR="003F5AD2" w:rsidRPr="00BF4912" w:rsidRDefault="003F5AD2" w:rsidP="00905F34">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2810F421" w14:textId="77777777" w:rsidR="003F5AD2" w:rsidRPr="00BF4912" w:rsidRDefault="003F5AD2" w:rsidP="00905F34">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2D725E85" w14:textId="77777777" w:rsidR="003F5AD2" w:rsidRPr="00BF4912" w:rsidRDefault="003F5AD2" w:rsidP="00905F34">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17A0E791" w14:textId="77777777" w:rsidR="003F5AD2" w:rsidRPr="00BF4912" w:rsidRDefault="003F5AD2" w:rsidP="00905F34">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12E05196" w14:textId="77777777" w:rsidR="003F5AD2" w:rsidRPr="00BF4912" w:rsidRDefault="003F5AD2" w:rsidP="00680FB6">
            <w:pPr>
              <w:jc w:val="center"/>
              <w:rPr>
                <w:rFonts w:ascii="Calibri" w:eastAsia="Arial Unicode MS" w:hAnsi="Calibri" w:cs="Calibri"/>
                <w:sz w:val="20"/>
                <w:szCs w:val="20"/>
              </w:rPr>
            </w:pPr>
          </w:p>
          <w:p w14:paraId="42A6ABE7" w14:textId="77777777" w:rsidR="003F5AD2" w:rsidRPr="00BF4912" w:rsidRDefault="003F5AD2" w:rsidP="00680FB6">
            <w:pPr>
              <w:jc w:val="center"/>
              <w:rPr>
                <w:rFonts w:ascii="Calibri" w:eastAsia="Arial Unicode MS" w:hAnsi="Calibri" w:cs="Calibri"/>
                <w:sz w:val="20"/>
                <w:szCs w:val="20"/>
              </w:rPr>
            </w:pPr>
          </w:p>
          <w:p w14:paraId="0F1D908B" w14:textId="77777777" w:rsidR="003F5AD2" w:rsidRPr="00BF4912" w:rsidRDefault="003F5AD2" w:rsidP="00680FB6">
            <w:pPr>
              <w:jc w:val="center"/>
              <w:rPr>
                <w:rFonts w:ascii="Calibri" w:eastAsia="Arial Unicode MS" w:hAnsi="Calibri" w:cs="Calibri"/>
                <w:sz w:val="20"/>
                <w:szCs w:val="20"/>
              </w:rPr>
            </w:pPr>
          </w:p>
        </w:tc>
      </w:tr>
      <w:tr w:rsidR="003F5AD2" w:rsidRPr="00672585" w14:paraId="055AF57C" w14:textId="77777777" w:rsidTr="00680FB6">
        <w:trPr>
          <w:trHeight w:val="255"/>
        </w:trPr>
        <w:tc>
          <w:tcPr>
            <w:tcW w:w="605" w:type="dxa"/>
          </w:tcPr>
          <w:p w14:paraId="1046D046" w14:textId="77777777" w:rsidR="003F5AD2" w:rsidRPr="00BF4912" w:rsidRDefault="003F5AD2" w:rsidP="00680FB6">
            <w:pPr>
              <w:jc w:val="center"/>
              <w:rPr>
                <w:rFonts w:ascii="Calibri" w:eastAsia="Arial Unicode MS" w:hAnsi="Calibri" w:cs="Calibri"/>
                <w:sz w:val="20"/>
                <w:szCs w:val="20"/>
              </w:rPr>
            </w:pPr>
          </w:p>
          <w:p w14:paraId="07B0BCB7" w14:textId="77777777" w:rsidR="003F5AD2" w:rsidRPr="00BF4912" w:rsidRDefault="003F5AD2" w:rsidP="00680FB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445D33" w14:textId="77777777" w:rsidR="003F5AD2" w:rsidRPr="00BF4912" w:rsidRDefault="003F5AD2" w:rsidP="00680FB6">
            <w:pPr>
              <w:rPr>
                <w:rFonts w:ascii="Calibri" w:eastAsia="Arial Unicode MS" w:hAnsi="Calibri" w:cs="Calibri"/>
                <w:sz w:val="20"/>
                <w:szCs w:val="20"/>
              </w:rPr>
            </w:pPr>
          </w:p>
          <w:p w14:paraId="33B82127" w14:textId="77777777" w:rsidR="003F5AD2" w:rsidRPr="00BF4912" w:rsidRDefault="003F5AD2" w:rsidP="00680FB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39DCB4C7" w14:textId="77777777" w:rsidR="003F5AD2" w:rsidRPr="00BF4912" w:rsidRDefault="003F5AD2" w:rsidP="00680FB6">
            <w:pPr>
              <w:rPr>
                <w:rFonts w:ascii="Calibri" w:eastAsia="Arial Unicode MS" w:hAnsi="Calibri" w:cs="Calibri"/>
                <w:sz w:val="20"/>
                <w:szCs w:val="20"/>
              </w:rPr>
            </w:pPr>
          </w:p>
          <w:p w14:paraId="63100770"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8FA4906"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4D05641"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cs/>
                <w:lang w:bidi="hi-IN"/>
              </w:rPr>
            </w:pPr>
          </w:p>
          <w:p w14:paraId="3789C4D2"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B507186"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cs/>
                <w:lang w:bidi="hi-IN"/>
              </w:rPr>
            </w:pPr>
          </w:p>
          <w:p w14:paraId="181FF53A" w14:textId="77777777" w:rsidR="003F5AD2" w:rsidRPr="00BF4912" w:rsidRDefault="003F5AD2" w:rsidP="00680FB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D0F79DB" w14:textId="77777777" w:rsidR="003F5AD2" w:rsidRPr="00BF4912" w:rsidRDefault="003F5AD2" w:rsidP="00680FB6">
            <w:pPr>
              <w:pStyle w:val="ListParagraph"/>
              <w:ind w:left="0"/>
              <w:rPr>
                <w:rFonts w:ascii="Calibri" w:eastAsia="Arial Unicode MS" w:hAnsi="Calibri" w:cs="Calibri"/>
                <w:sz w:val="20"/>
                <w:szCs w:val="20"/>
              </w:rPr>
            </w:pPr>
          </w:p>
        </w:tc>
        <w:tc>
          <w:tcPr>
            <w:tcW w:w="1710" w:type="dxa"/>
          </w:tcPr>
          <w:p w14:paraId="75C27A7B" w14:textId="77777777" w:rsidR="003F5AD2" w:rsidRPr="00BF4912" w:rsidRDefault="003F5AD2" w:rsidP="00680FB6">
            <w:pPr>
              <w:rPr>
                <w:rFonts w:ascii="Calibri" w:eastAsia="Arial Unicode MS" w:hAnsi="Calibri" w:cs="Calibri"/>
                <w:sz w:val="20"/>
                <w:szCs w:val="20"/>
              </w:rPr>
            </w:pPr>
          </w:p>
          <w:p w14:paraId="40E1BC2A" w14:textId="77777777" w:rsidR="003F5AD2" w:rsidRPr="000E5FF2" w:rsidRDefault="003F5AD2" w:rsidP="00680FB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EFC7E49" w14:textId="77777777" w:rsidR="003F5AD2" w:rsidRPr="00BF4912" w:rsidRDefault="003F5AD2" w:rsidP="00680FB6">
            <w:pPr>
              <w:rPr>
                <w:rFonts w:ascii="Calibri" w:eastAsia="Arial Unicode MS" w:hAnsi="Calibri" w:cs="Calibri"/>
                <w:sz w:val="20"/>
                <w:szCs w:val="20"/>
              </w:rPr>
            </w:pPr>
          </w:p>
          <w:p w14:paraId="278586FF" w14:textId="77777777" w:rsidR="003F5AD2" w:rsidRPr="00BF4912" w:rsidRDefault="003F5AD2" w:rsidP="00680FB6">
            <w:pPr>
              <w:rPr>
                <w:rFonts w:ascii="Calibri" w:eastAsia="Arial Unicode MS" w:hAnsi="Calibri" w:cs="Calibri"/>
                <w:sz w:val="20"/>
                <w:szCs w:val="20"/>
              </w:rPr>
            </w:pPr>
          </w:p>
          <w:p w14:paraId="48989B42" w14:textId="77777777" w:rsidR="003F5AD2" w:rsidRPr="00BF4912" w:rsidRDefault="003F5AD2" w:rsidP="00680FB6">
            <w:pPr>
              <w:rPr>
                <w:rFonts w:ascii="Calibri" w:eastAsia="Arial Unicode MS" w:hAnsi="Calibri" w:cs="Calibri"/>
                <w:sz w:val="20"/>
                <w:szCs w:val="20"/>
              </w:rPr>
            </w:pPr>
          </w:p>
          <w:p w14:paraId="21891CC7" w14:textId="77777777" w:rsidR="003F5AD2" w:rsidRPr="00BF4912" w:rsidRDefault="003F5AD2" w:rsidP="00680FB6">
            <w:pPr>
              <w:rPr>
                <w:rFonts w:ascii="Calibri" w:eastAsia="Arial Unicode MS" w:hAnsi="Calibri" w:cs="Calibri"/>
                <w:sz w:val="20"/>
                <w:szCs w:val="20"/>
              </w:rPr>
            </w:pPr>
          </w:p>
          <w:p w14:paraId="2421C40E" w14:textId="77777777" w:rsidR="003F5AD2" w:rsidRPr="00BF4912" w:rsidRDefault="003F5AD2" w:rsidP="00680FB6">
            <w:pPr>
              <w:rPr>
                <w:rFonts w:ascii="Calibri" w:eastAsia="Arial Unicode MS" w:hAnsi="Calibri" w:cs="Calibri"/>
                <w:sz w:val="20"/>
                <w:szCs w:val="20"/>
              </w:rPr>
            </w:pPr>
          </w:p>
          <w:p w14:paraId="3E6B04AF" w14:textId="77777777" w:rsidR="003F5AD2" w:rsidRPr="00BF4912" w:rsidRDefault="003F5AD2" w:rsidP="00680FB6">
            <w:pPr>
              <w:rPr>
                <w:rFonts w:ascii="Calibri" w:eastAsia="Arial Unicode MS" w:hAnsi="Calibri" w:cs="Calibri"/>
                <w:sz w:val="20"/>
                <w:szCs w:val="20"/>
              </w:rPr>
            </w:pPr>
          </w:p>
          <w:p w14:paraId="2A9F7EE0" w14:textId="77777777" w:rsidR="003F5AD2" w:rsidRPr="00BF4912" w:rsidRDefault="003F5AD2" w:rsidP="00680FB6">
            <w:pPr>
              <w:rPr>
                <w:rFonts w:ascii="Calibri" w:eastAsia="Arial Unicode MS" w:hAnsi="Calibri" w:cs="Calibri"/>
                <w:sz w:val="20"/>
                <w:szCs w:val="20"/>
              </w:rPr>
            </w:pPr>
          </w:p>
          <w:p w14:paraId="43D30DEC" w14:textId="77777777" w:rsidR="003F5AD2" w:rsidRPr="00BF4912" w:rsidRDefault="003F5AD2" w:rsidP="00680FB6">
            <w:pPr>
              <w:rPr>
                <w:rFonts w:ascii="Calibri" w:eastAsia="Arial Unicode MS" w:hAnsi="Calibri" w:cs="Calibri"/>
                <w:sz w:val="20"/>
                <w:szCs w:val="20"/>
              </w:rPr>
            </w:pPr>
          </w:p>
          <w:p w14:paraId="12C9F991" w14:textId="77777777" w:rsidR="003F5AD2" w:rsidRPr="00BF4912" w:rsidRDefault="003F5AD2" w:rsidP="00680FB6">
            <w:pPr>
              <w:rPr>
                <w:rFonts w:ascii="Calibri" w:eastAsia="Arial Unicode MS" w:hAnsi="Calibri" w:cs="Calibri"/>
                <w:sz w:val="20"/>
                <w:szCs w:val="20"/>
              </w:rPr>
            </w:pPr>
          </w:p>
        </w:tc>
        <w:tc>
          <w:tcPr>
            <w:tcW w:w="4860" w:type="dxa"/>
          </w:tcPr>
          <w:p w14:paraId="6977F98E" w14:textId="77777777" w:rsidR="003F5AD2" w:rsidRPr="00BF4912" w:rsidRDefault="003F5AD2" w:rsidP="00680FB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3AAD9A2C" w14:textId="77777777" w:rsidR="003F5AD2" w:rsidRPr="00BF4912" w:rsidRDefault="003F5AD2" w:rsidP="00680FB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31005ECE" w14:textId="77777777" w:rsidR="003F5AD2" w:rsidRPr="00BF4912" w:rsidRDefault="003F5AD2" w:rsidP="00680FB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7641CFFC" w14:textId="77777777" w:rsidR="003F5AD2" w:rsidRPr="00BF4912" w:rsidRDefault="003F5AD2" w:rsidP="00680FB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55D4FDDE" w14:textId="77777777" w:rsidR="003F5AD2" w:rsidRPr="00BF4912" w:rsidRDefault="003F5AD2" w:rsidP="00680FB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671C0949" w14:textId="77777777" w:rsidR="003F5AD2" w:rsidRPr="00BF4912" w:rsidRDefault="003F5AD2" w:rsidP="00680FB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399D14FB" w14:textId="77777777" w:rsidR="003F5AD2" w:rsidRPr="00BF4912" w:rsidRDefault="003F5AD2" w:rsidP="00680FB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A3AA465" w14:textId="77777777" w:rsidR="003F5AD2" w:rsidRPr="00BF4912" w:rsidRDefault="003F5AD2" w:rsidP="00680FB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C18DE9" w14:textId="77777777" w:rsidR="003F5AD2" w:rsidRPr="00672585" w:rsidRDefault="003F5AD2" w:rsidP="00680FB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1A6DE79B" w14:textId="77777777" w:rsidR="003F5AD2" w:rsidRPr="00672585" w:rsidRDefault="003F5AD2" w:rsidP="00680FB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0D88572A" w14:textId="77777777" w:rsidR="003F5AD2" w:rsidRDefault="003F5AD2" w:rsidP="003F5AD2">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3F5AD2" w14:paraId="4CFA601F" w14:textId="77777777" w:rsidTr="00680FB6">
        <w:trPr>
          <w:trHeight w:val="562"/>
        </w:trPr>
        <w:tc>
          <w:tcPr>
            <w:tcW w:w="15089" w:type="dxa"/>
            <w:gridSpan w:val="7"/>
          </w:tcPr>
          <w:p w14:paraId="428493D0" w14:textId="77777777" w:rsidR="003F5AD2" w:rsidRDefault="003F5AD2" w:rsidP="00680FB6">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3277D2F" w14:textId="77777777" w:rsidR="003F5AD2" w:rsidRDefault="003F5AD2" w:rsidP="00680FB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3F5AD2" w14:paraId="218C1FE3" w14:textId="77777777" w:rsidTr="00680FB6">
        <w:trPr>
          <w:trHeight w:val="295"/>
        </w:trPr>
        <w:tc>
          <w:tcPr>
            <w:tcW w:w="3980" w:type="dxa"/>
            <w:gridSpan w:val="2"/>
          </w:tcPr>
          <w:p w14:paraId="3C465C67" w14:textId="77777777" w:rsidR="003F5AD2" w:rsidRDefault="003F5AD2" w:rsidP="00680FB6">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253BEC5" w14:textId="77777777" w:rsidR="003F5AD2" w:rsidRDefault="003F5AD2" w:rsidP="00680FB6">
            <w:pPr>
              <w:pStyle w:val="TableParagraph"/>
              <w:spacing w:before="50"/>
              <w:ind w:left="22"/>
              <w:rPr>
                <w:sz w:val="17"/>
              </w:rPr>
            </w:pPr>
          </w:p>
        </w:tc>
        <w:tc>
          <w:tcPr>
            <w:tcW w:w="7366" w:type="dxa"/>
            <w:gridSpan w:val="4"/>
          </w:tcPr>
          <w:p w14:paraId="11CA863A" w14:textId="77777777" w:rsidR="003F5AD2" w:rsidRDefault="003F5AD2" w:rsidP="00680FB6">
            <w:pPr>
              <w:pStyle w:val="TableParagraph"/>
              <w:spacing w:before="50"/>
              <w:ind w:left="23"/>
              <w:rPr>
                <w:sz w:val="17"/>
              </w:rPr>
            </w:pPr>
            <w:r>
              <w:rPr>
                <w:w w:val="105"/>
                <w:sz w:val="17"/>
              </w:rPr>
              <w:t xml:space="preserve">Capacity of the vehicle: </w:t>
            </w:r>
          </w:p>
        </w:tc>
      </w:tr>
      <w:tr w:rsidR="003F5AD2" w14:paraId="327B86AD" w14:textId="77777777" w:rsidTr="00680FB6">
        <w:trPr>
          <w:trHeight w:val="295"/>
        </w:trPr>
        <w:tc>
          <w:tcPr>
            <w:tcW w:w="3980" w:type="dxa"/>
            <w:gridSpan w:val="2"/>
          </w:tcPr>
          <w:p w14:paraId="17AFFF84" w14:textId="77777777" w:rsidR="003F5AD2" w:rsidRDefault="003F5AD2" w:rsidP="00680FB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55EA1955" w14:textId="77777777" w:rsidR="003F5AD2" w:rsidRDefault="003F5AD2" w:rsidP="00680FB6">
            <w:pPr>
              <w:pStyle w:val="TableParagraph"/>
              <w:spacing w:before="50"/>
              <w:ind w:left="22"/>
              <w:rPr>
                <w:sz w:val="17"/>
              </w:rPr>
            </w:pPr>
          </w:p>
        </w:tc>
        <w:tc>
          <w:tcPr>
            <w:tcW w:w="7366" w:type="dxa"/>
            <w:gridSpan w:val="4"/>
          </w:tcPr>
          <w:p w14:paraId="10DABC6E" w14:textId="77777777" w:rsidR="003F5AD2" w:rsidRDefault="003F5AD2" w:rsidP="00680FB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3F5AD2" w14:paraId="0A5EAFA9" w14:textId="77777777" w:rsidTr="00680FB6">
        <w:trPr>
          <w:trHeight w:val="295"/>
        </w:trPr>
        <w:tc>
          <w:tcPr>
            <w:tcW w:w="3980" w:type="dxa"/>
            <w:gridSpan w:val="2"/>
          </w:tcPr>
          <w:p w14:paraId="47EA75F6" w14:textId="77777777" w:rsidR="003F5AD2" w:rsidRDefault="003F5AD2" w:rsidP="00680FB6">
            <w:pPr>
              <w:pStyle w:val="TableParagraph"/>
              <w:spacing w:before="50"/>
              <w:ind w:left="22"/>
              <w:rPr>
                <w:sz w:val="17"/>
              </w:rPr>
            </w:pPr>
            <w:r>
              <w:rPr>
                <w:w w:val="105"/>
                <w:sz w:val="17"/>
              </w:rPr>
              <w:t>Transporter Name</w:t>
            </w:r>
          </w:p>
        </w:tc>
        <w:tc>
          <w:tcPr>
            <w:tcW w:w="3743" w:type="dxa"/>
          </w:tcPr>
          <w:p w14:paraId="08BC336A" w14:textId="77777777" w:rsidR="003F5AD2" w:rsidRDefault="003F5AD2" w:rsidP="00680FB6">
            <w:pPr>
              <w:pStyle w:val="TableParagraph"/>
              <w:spacing w:before="50"/>
              <w:ind w:left="22"/>
              <w:rPr>
                <w:sz w:val="17"/>
              </w:rPr>
            </w:pPr>
          </w:p>
        </w:tc>
        <w:tc>
          <w:tcPr>
            <w:tcW w:w="4422" w:type="dxa"/>
            <w:gridSpan w:val="3"/>
          </w:tcPr>
          <w:p w14:paraId="370D2334" w14:textId="77777777" w:rsidR="003F5AD2" w:rsidRDefault="003F5AD2" w:rsidP="00680FB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E0C567D" w14:textId="77777777" w:rsidR="003F5AD2" w:rsidRDefault="003F5AD2" w:rsidP="00680FB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3F5AD2" w14:paraId="76973679" w14:textId="77777777" w:rsidTr="00680FB6">
        <w:trPr>
          <w:trHeight w:val="295"/>
        </w:trPr>
        <w:tc>
          <w:tcPr>
            <w:tcW w:w="3980" w:type="dxa"/>
            <w:gridSpan w:val="2"/>
          </w:tcPr>
          <w:p w14:paraId="6D85AD59" w14:textId="77777777" w:rsidR="003F5AD2" w:rsidRDefault="003F5AD2" w:rsidP="00680FB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58300F" w14:textId="77777777" w:rsidR="003F5AD2" w:rsidRDefault="003F5AD2" w:rsidP="00680FB6">
            <w:pPr>
              <w:pStyle w:val="TableParagraph"/>
              <w:spacing w:before="50"/>
              <w:ind w:left="22"/>
              <w:rPr>
                <w:sz w:val="17"/>
              </w:rPr>
            </w:pPr>
          </w:p>
        </w:tc>
        <w:tc>
          <w:tcPr>
            <w:tcW w:w="4422" w:type="dxa"/>
            <w:gridSpan w:val="3"/>
          </w:tcPr>
          <w:p w14:paraId="1E388BB0" w14:textId="77777777" w:rsidR="003F5AD2" w:rsidRDefault="003F5AD2" w:rsidP="00680FB6">
            <w:pPr>
              <w:pStyle w:val="TableParagraph"/>
              <w:spacing w:before="50"/>
              <w:ind w:left="23"/>
              <w:rPr>
                <w:sz w:val="17"/>
              </w:rPr>
            </w:pPr>
            <w:r>
              <w:rPr>
                <w:w w:val="110"/>
                <w:sz w:val="17"/>
              </w:rPr>
              <w:t>Length:</w:t>
            </w:r>
          </w:p>
        </w:tc>
        <w:tc>
          <w:tcPr>
            <w:tcW w:w="2944" w:type="dxa"/>
          </w:tcPr>
          <w:p w14:paraId="7A53A96A" w14:textId="77777777" w:rsidR="003F5AD2" w:rsidRDefault="003F5AD2" w:rsidP="00680FB6">
            <w:pPr>
              <w:pStyle w:val="TableParagraph"/>
              <w:spacing w:before="50"/>
              <w:ind w:left="25"/>
              <w:rPr>
                <w:sz w:val="17"/>
              </w:rPr>
            </w:pPr>
            <w:r>
              <w:rPr>
                <w:w w:val="110"/>
                <w:sz w:val="17"/>
              </w:rPr>
              <w:t>Height:</w:t>
            </w:r>
          </w:p>
        </w:tc>
      </w:tr>
      <w:tr w:rsidR="003F5AD2" w14:paraId="2ED03FA4" w14:textId="77777777" w:rsidTr="00680FB6">
        <w:trPr>
          <w:trHeight w:val="295"/>
        </w:trPr>
        <w:tc>
          <w:tcPr>
            <w:tcW w:w="1095" w:type="dxa"/>
          </w:tcPr>
          <w:p w14:paraId="2211C09C" w14:textId="77777777" w:rsidR="003F5AD2" w:rsidRDefault="003F5AD2" w:rsidP="00680FB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1E16F5DE" w14:textId="77777777" w:rsidR="003F5AD2" w:rsidRDefault="003F5AD2" w:rsidP="00680FB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71E30D47" w14:textId="77777777" w:rsidR="003F5AD2" w:rsidRDefault="003F5AD2" w:rsidP="00680FB6">
            <w:pPr>
              <w:pStyle w:val="TableParagraph"/>
              <w:spacing w:before="50"/>
              <w:ind w:left="24"/>
              <w:rPr>
                <w:sz w:val="17"/>
              </w:rPr>
            </w:pPr>
            <w:r>
              <w:rPr>
                <w:w w:val="105"/>
                <w:sz w:val="17"/>
              </w:rPr>
              <w:t>OK</w:t>
            </w:r>
          </w:p>
        </w:tc>
        <w:tc>
          <w:tcPr>
            <w:tcW w:w="1479" w:type="dxa"/>
          </w:tcPr>
          <w:p w14:paraId="2E814F82" w14:textId="77777777" w:rsidR="003F5AD2" w:rsidRDefault="003F5AD2" w:rsidP="00680FB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1D40BAA" w14:textId="77777777" w:rsidR="003F5AD2" w:rsidRDefault="003F5AD2" w:rsidP="00680FB6">
            <w:pPr>
              <w:pStyle w:val="TableParagraph"/>
              <w:spacing w:before="50"/>
              <w:ind w:left="25"/>
              <w:rPr>
                <w:sz w:val="17"/>
              </w:rPr>
            </w:pPr>
            <w:r>
              <w:rPr>
                <w:sz w:val="17"/>
              </w:rPr>
              <w:t>Remarks</w:t>
            </w:r>
          </w:p>
        </w:tc>
      </w:tr>
      <w:tr w:rsidR="003F5AD2" w14:paraId="76131931" w14:textId="77777777" w:rsidTr="00680FB6">
        <w:trPr>
          <w:trHeight w:val="295"/>
        </w:trPr>
        <w:tc>
          <w:tcPr>
            <w:tcW w:w="1095" w:type="dxa"/>
          </w:tcPr>
          <w:p w14:paraId="062649FA" w14:textId="77777777" w:rsidR="003F5AD2" w:rsidRDefault="003F5AD2" w:rsidP="00680FB6">
            <w:pPr>
              <w:pStyle w:val="TableParagraph"/>
              <w:spacing w:before="50"/>
              <w:ind w:left="22"/>
              <w:rPr>
                <w:sz w:val="17"/>
              </w:rPr>
            </w:pPr>
            <w:r>
              <w:rPr>
                <w:color w:val="2D2E38"/>
                <w:w w:val="66"/>
                <w:sz w:val="17"/>
              </w:rPr>
              <w:t>1</w:t>
            </w:r>
          </w:p>
        </w:tc>
        <w:tc>
          <w:tcPr>
            <w:tcW w:w="8092" w:type="dxa"/>
            <w:gridSpan w:val="3"/>
          </w:tcPr>
          <w:p w14:paraId="05F0B5AB" w14:textId="77777777" w:rsidR="003F5AD2" w:rsidRDefault="003F5AD2" w:rsidP="00680FB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7E761D49" w14:textId="77777777" w:rsidR="003F5AD2" w:rsidRDefault="003F5AD2" w:rsidP="00680FB6">
            <w:pPr>
              <w:pStyle w:val="TableParagraph"/>
              <w:spacing w:before="3"/>
              <w:rPr>
                <w:rFonts w:ascii="Times New Roman"/>
                <w:sz w:val="6"/>
              </w:rPr>
            </w:pPr>
          </w:p>
          <w:p w14:paraId="144E7441"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48A82589" wp14:editId="75B4D9F3">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14:paraId="20CEA979" w14:textId="77777777" w:rsidR="003F5AD2" w:rsidRDefault="003F5AD2" w:rsidP="00680FB6">
            <w:pPr>
              <w:pStyle w:val="TableParagraph"/>
              <w:rPr>
                <w:rFonts w:ascii="Times New Roman"/>
                <w:sz w:val="16"/>
              </w:rPr>
            </w:pPr>
          </w:p>
        </w:tc>
        <w:tc>
          <w:tcPr>
            <w:tcW w:w="2944" w:type="dxa"/>
          </w:tcPr>
          <w:p w14:paraId="334841DA" w14:textId="77777777" w:rsidR="003F5AD2" w:rsidRDefault="003F5AD2" w:rsidP="00680FB6">
            <w:pPr>
              <w:pStyle w:val="TableParagraph"/>
              <w:rPr>
                <w:rFonts w:ascii="Times New Roman"/>
                <w:sz w:val="16"/>
              </w:rPr>
            </w:pPr>
          </w:p>
        </w:tc>
      </w:tr>
      <w:tr w:rsidR="003F5AD2" w14:paraId="5E7518E6" w14:textId="77777777" w:rsidTr="00680FB6">
        <w:trPr>
          <w:trHeight w:val="295"/>
        </w:trPr>
        <w:tc>
          <w:tcPr>
            <w:tcW w:w="1095" w:type="dxa"/>
            <w:tcBorders>
              <w:bottom w:val="single" w:sz="6" w:space="0" w:color="FFFFFF"/>
            </w:tcBorders>
          </w:tcPr>
          <w:p w14:paraId="55BA5433" w14:textId="77777777" w:rsidR="003F5AD2" w:rsidRDefault="003F5AD2" w:rsidP="00680FB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683D1BD7" w14:textId="77777777" w:rsidR="003F5AD2" w:rsidRDefault="003F5AD2" w:rsidP="00680FB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0B61F5DA" w14:textId="77777777" w:rsidR="003F5AD2" w:rsidRDefault="003F5AD2" w:rsidP="00680FB6">
            <w:pPr>
              <w:pStyle w:val="TableParagraph"/>
              <w:rPr>
                <w:rFonts w:ascii="Times New Roman"/>
                <w:sz w:val="16"/>
              </w:rPr>
            </w:pPr>
          </w:p>
        </w:tc>
        <w:tc>
          <w:tcPr>
            <w:tcW w:w="1479" w:type="dxa"/>
            <w:tcBorders>
              <w:bottom w:val="single" w:sz="6" w:space="0" w:color="FFFFFF"/>
            </w:tcBorders>
          </w:tcPr>
          <w:p w14:paraId="48217181" w14:textId="77777777" w:rsidR="003F5AD2" w:rsidRDefault="003F5AD2" w:rsidP="00680FB6">
            <w:pPr>
              <w:pStyle w:val="TableParagraph"/>
              <w:rPr>
                <w:rFonts w:ascii="Times New Roman"/>
                <w:sz w:val="16"/>
              </w:rPr>
            </w:pPr>
          </w:p>
        </w:tc>
        <w:tc>
          <w:tcPr>
            <w:tcW w:w="2944" w:type="dxa"/>
            <w:tcBorders>
              <w:bottom w:val="single" w:sz="6" w:space="0" w:color="FFFFFF"/>
            </w:tcBorders>
          </w:tcPr>
          <w:p w14:paraId="460C3C60" w14:textId="77777777" w:rsidR="003F5AD2" w:rsidRDefault="003F5AD2" w:rsidP="00680FB6">
            <w:pPr>
              <w:pStyle w:val="TableParagraph"/>
              <w:rPr>
                <w:rFonts w:ascii="Times New Roman"/>
                <w:sz w:val="16"/>
              </w:rPr>
            </w:pPr>
          </w:p>
        </w:tc>
      </w:tr>
      <w:tr w:rsidR="003F5AD2" w14:paraId="36F444CF" w14:textId="77777777" w:rsidTr="00680FB6">
        <w:trPr>
          <w:trHeight w:val="295"/>
        </w:trPr>
        <w:tc>
          <w:tcPr>
            <w:tcW w:w="1095" w:type="dxa"/>
            <w:tcBorders>
              <w:top w:val="single" w:sz="6" w:space="0" w:color="FFFFFF"/>
              <w:bottom w:val="single" w:sz="6" w:space="0" w:color="FFFFFF"/>
            </w:tcBorders>
          </w:tcPr>
          <w:p w14:paraId="4D490A38"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0619D7F2" w14:textId="77777777" w:rsidR="003F5AD2" w:rsidRDefault="003F5AD2" w:rsidP="00680FB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87E0AF9" w14:textId="77777777" w:rsidR="003F5AD2" w:rsidRDefault="003F5AD2" w:rsidP="00680FB6">
            <w:pPr>
              <w:pStyle w:val="TableParagraph"/>
              <w:spacing w:before="3"/>
              <w:rPr>
                <w:rFonts w:ascii="Times New Roman"/>
                <w:sz w:val="6"/>
              </w:rPr>
            </w:pPr>
          </w:p>
          <w:p w14:paraId="0677C4CF"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361A2FAC" wp14:editId="25A39EA5">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C5DE37"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30EAB37B" w14:textId="77777777" w:rsidR="003F5AD2" w:rsidRDefault="003F5AD2" w:rsidP="00680FB6">
            <w:pPr>
              <w:pStyle w:val="TableParagraph"/>
              <w:rPr>
                <w:rFonts w:ascii="Times New Roman"/>
                <w:sz w:val="16"/>
              </w:rPr>
            </w:pPr>
          </w:p>
        </w:tc>
      </w:tr>
      <w:tr w:rsidR="003F5AD2" w14:paraId="0BC37566" w14:textId="77777777" w:rsidTr="00680FB6">
        <w:trPr>
          <w:trHeight w:val="295"/>
        </w:trPr>
        <w:tc>
          <w:tcPr>
            <w:tcW w:w="1095" w:type="dxa"/>
            <w:tcBorders>
              <w:top w:val="single" w:sz="6" w:space="0" w:color="FFFFFF"/>
              <w:bottom w:val="single" w:sz="6" w:space="0" w:color="FFFFFF"/>
            </w:tcBorders>
          </w:tcPr>
          <w:p w14:paraId="54008BD8"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3401C4B9" w14:textId="77777777" w:rsidR="003F5AD2" w:rsidRDefault="003F5AD2" w:rsidP="00680FB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42E4AC39" w14:textId="77777777" w:rsidR="003F5AD2" w:rsidRDefault="003F5AD2" w:rsidP="00680FB6">
            <w:pPr>
              <w:pStyle w:val="TableParagraph"/>
              <w:spacing w:before="3"/>
              <w:rPr>
                <w:rFonts w:ascii="Times New Roman"/>
                <w:sz w:val="6"/>
              </w:rPr>
            </w:pPr>
          </w:p>
          <w:p w14:paraId="59AFD754"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1109EC85" wp14:editId="44C3763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E49C70"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6252563E" w14:textId="77777777" w:rsidR="003F5AD2" w:rsidRDefault="003F5AD2" w:rsidP="00680FB6">
            <w:pPr>
              <w:pStyle w:val="TableParagraph"/>
              <w:rPr>
                <w:rFonts w:ascii="Times New Roman"/>
                <w:sz w:val="16"/>
              </w:rPr>
            </w:pPr>
          </w:p>
        </w:tc>
      </w:tr>
      <w:tr w:rsidR="003F5AD2" w14:paraId="2FF824E9" w14:textId="77777777" w:rsidTr="00680FB6">
        <w:trPr>
          <w:trHeight w:val="295"/>
        </w:trPr>
        <w:tc>
          <w:tcPr>
            <w:tcW w:w="1095" w:type="dxa"/>
            <w:tcBorders>
              <w:top w:val="single" w:sz="6" w:space="0" w:color="FFFFFF"/>
              <w:bottom w:val="single" w:sz="6" w:space="0" w:color="FFFFFF"/>
            </w:tcBorders>
          </w:tcPr>
          <w:p w14:paraId="647B7A9B"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701B811F" w14:textId="77777777" w:rsidR="003F5AD2" w:rsidRDefault="003F5AD2" w:rsidP="00680FB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6A3562EB" w14:textId="77777777" w:rsidR="003F5AD2" w:rsidRDefault="003F5AD2" w:rsidP="00680FB6">
            <w:pPr>
              <w:pStyle w:val="TableParagraph"/>
              <w:spacing w:before="3"/>
              <w:rPr>
                <w:rFonts w:ascii="Times New Roman"/>
                <w:sz w:val="6"/>
              </w:rPr>
            </w:pPr>
          </w:p>
          <w:p w14:paraId="1D20B780"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199B1C43" wp14:editId="6E97E89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B2C7315"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347AE57" w14:textId="77777777" w:rsidR="003F5AD2" w:rsidRDefault="003F5AD2" w:rsidP="00680FB6">
            <w:pPr>
              <w:pStyle w:val="TableParagraph"/>
              <w:rPr>
                <w:rFonts w:ascii="Times New Roman"/>
                <w:sz w:val="16"/>
              </w:rPr>
            </w:pPr>
          </w:p>
        </w:tc>
      </w:tr>
      <w:tr w:rsidR="003F5AD2" w14:paraId="3082CB25" w14:textId="77777777" w:rsidTr="00680FB6">
        <w:trPr>
          <w:trHeight w:val="295"/>
        </w:trPr>
        <w:tc>
          <w:tcPr>
            <w:tcW w:w="1095" w:type="dxa"/>
            <w:tcBorders>
              <w:top w:val="single" w:sz="6" w:space="0" w:color="FFFFFF"/>
              <w:bottom w:val="single" w:sz="6" w:space="0" w:color="FFFFFF"/>
            </w:tcBorders>
          </w:tcPr>
          <w:p w14:paraId="5DACC84C"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88CFAA7" w14:textId="77777777" w:rsidR="003F5AD2" w:rsidRDefault="003F5AD2" w:rsidP="00680FB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378B9D9" w14:textId="77777777" w:rsidR="003F5AD2" w:rsidRDefault="003F5AD2" w:rsidP="00680FB6">
            <w:pPr>
              <w:pStyle w:val="TableParagraph"/>
              <w:spacing w:before="3"/>
              <w:rPr>
                <w:rFonts w:ascii="Times New Roman"/>
                <w:sz w:val="6"/>
              </w:rPr>
            </w:pPr>
          </w:p>
          <w:p w14:paraId="297EAA3A"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54C3CAAA" wp14:editId="7642D0DE">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55383A"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0F5AFC03" w14:textId="77777777" w:rsidR="003F5AD2" w:rsidRDefault="003F5AD2" w:rsidP="00680FB6">
            <w:pPr>
              <w:pStyle w:val="TableParagraph"/>
              <w:rPr>
                <w:rFonts w:ascii="Times New Roman"/>
                <w:sz w:val="16"/>
              </w:rPr>
            </w:pPr>
          </w:p>
        </w:tc>
      </w:tr>
      <w:tr w:rsidR="003F5AD2" w14:paraId="57592C94" w14:textId="77777777" w:rsidTr="00680FB6">
        <w:trPr>
          <w:trHeight w:val="295"/>
        </w:trPr>
        <w:tc>
          <w:tcPr>
            <w:tcW w:w="1095" w:type="dxa"/>
            <w:tcBorders>
              <w:top w:val="single" w:sz="6" w:space="0" w:color="FFFFFF"/>
              <w:bottom w:val="single" w:sz="6" w:space="0" w:color="FFFFFF"/>
            </w:tcBorders>
          </w:tcPr>
          <w:p w14:paraId="24B80BEE"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3AE79DC" w14:textId="77777777" w:rsidR="003F5AD2" w:rsidRDefault="003F5AD2" w:rsidP="00680FB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1785C2F1" w14:textId="77777777" w:rsidR="003F5AD2" w:rsidRDefault="003F5AD2" w:rsidP="00680FB6">
            <w:pPr>
              <w:pStyle w:val="TableParagraph"/>
              <w:spacing w:before="3"/>
              <w:rPr>
                <w:rFonts w:ascii="Times New Roman"/>
                <w:sz w:val="6"/>
              </w:rPr>
            </w:pPr>
          </w:p>
          <w:p w14:paraId="01945F1D"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7C53D12D" wp14:editId="368CA75B">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117A8E"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1D977B12" w14:textId="77777777" w:rsidR="003F5AD2" w:rsidRDefault="003F5AD2" w:rsidP="00680FB6">
            <w:pPr>
              <w:pStyle w:val="TableParagraph"/>
              <w:rPr>
                <w:rFonts w:ascii="Times New Roman"/>
                <w:sz w:val="16"/>
              </w:rPr>
            </w:pPr>
          </w:p>
        </w:tc>
      </w:tr>
      <w:tr w:rsidR="003F5AD2" w14:paraId="3442EE99" w14:textId="77777777" w:rsidTr="00680FB6">
        <w:trPr>
          <w:trHeight w:val="295"/>
        </w:trPr>
        <w:tc>
          <w:tcPr>
            <w:tcW w:w="1095" w:type="dxa"/>
            <w:tcBorders>
              <w:top w:val="single" w:sz="6" w:space="0" w:color="FFFFFF"/>
              <w:bottom w:val="single" w:sz="6" w:space="0" w:color="FFFFFF"/>
            </w:tcBorders>
          </w:tcPr>
          <w:p w14:paraId="13101374"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6AC717AA" w14:textId="77777777" w:rsidR="003F5AD2" w:rsidRDefault="003F5AD2" w:rsidP="00680FB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2E3BC62" w14:textId="77777777" w:rsidR="003F5AD2" w:rsidRDefault="003F5AD2" w:rsidP="00680FB6">
            <w:pPr>
              <w:pStyle w:val="TableParagraph"/>
              <w:spacing w:before="3"/>
              <w:rPr>
                <w:rFonts w:ascii="Times New Roman"/>
                <w:sz w:val="6"/>
              </w:rPr>
            </w:pPr>
          </w:p>
          <w:p w14:paraId="25BEDD89"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4CFD1936" wp14:editId="24BD0D94">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4593D5"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56451BA8" w14:textId="77777777" w:rsidR="003F5AD2" w:rsidRDefault="003F5AD2" w:rsidP="00680FB6">
            <w:pPr>
              <w:pStyle w:val="TableParagraph"/>
              <w:rPr>
                <w:rFonts w:ascii="Times New Roman"/>
                <w:sz w:val="16"/>
              </w:rPr>
            </w:pPr>
          </w:p>
        </w:tc>
      </w:tr>
      <w:tr w:rsidR="003F5AD2" w14:paraId="2C207253" w14:textId="77777777" w:rsidTr="00680FB6">
        <w:trPr>
          <w:trHeight w:val="295"/>
        </w:trPr>
        <w:tc>
          <w:tcPr>
            <w:tcW w:w="1095" w:type="dxa"/>
            <w:tcBorders>
              <w:top w:val="single" w:sz="6" w:space="0" w:color="FFFFFF"/>
              <w:bottom w:val="single" w:sz="6" w:space="0" w:color="FFFFFF"/>
            </w:tcBorders>
          </w:tcPr>
          <w:p w14:paraId="06C83303"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9599BE2" w14:textId="77777777" w:rsidR="003F5AD2" w:rsidRDefault="003F5AD2" w:rsidP="00680FB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0DBE03DF" w14:textId="77777777" w:rsidR="003F5AD2" w:rsidRDefault="003F5AD2" w:rsidP="00680FB6">
            <w:pPr>
              <w:pStyle w:val="TableParagraph"/>
              <w:spacing w:before="3"/>
              <w:rPr>
                <w:rFonts w:ascii="Times New Roman"/>
                <w:sz w:val="6"/>
              </w:rPr>
            </w:pPr>
          </w:p>
          <w:p w14:paraId="4DA74286"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03BE9BE5" wp14:editId="426F4B5A">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AFF795"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0DB9CDFF" w14:textId="77777777" w:rsidR="003F5AD2" w:rsidRDefault="003F5AD2" w:rsidP="00680FB6">
            <w:pPr>
              <w:pStyle w:val="TableParagraph"/>
              <w:rPr>
                <w:rFonts w:ascii="Times New Roman"/>
                <w:sz w:val="16"/>
              </w:rPr>
            </w:pPr>
          </w:p>
        </w:tc>
      </w:tr>
      <w:tr w:rsidR="003F5AD2" w14:paraId="7F09A56E" w14:textId="77777777" w:rsidTr="00680FB6">
        <w:trPr>
          <w:trHeight w:val="295"/>
        </w:trPr>
        <w:tc>
          <w:tcPr>
            <w:tcW w:w="1095" w:type="dxa"/>
            <w:tcBorders>
              <w:top w:val="single" w:sz="6" w:space="0" w:color="FFFFFF"/>
              <w:bottom w:val="single" w:sz="6" w:space="0" w:color="FFFFFF"/>
            </w:tcBorders>
          </w:tcPr>
          <w:p w14:paraId="73CEA6F3"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59E7BF72" w14:textId="77777777" w:rsidR="003F5AD2" w:rsidRDefault="003F5AD2" w:rsidP="00680FB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2AA86C54"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1A50AC48"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23EE10DD" w14:textId="77777777" w:rsidR="003F5AD2" w:rsidRDefault="003F5AD2" w:rsidP="00680FB6">
            <w:pPr>
              <w:pStyle w:val="TableParagraph"/>
              <w:rPr>
                <w:rFonts w:ascii="Times New Roman"/>
                <w:sz w:val="16"/>
              </w:rPr>
            </w:pPr>
          </w:p>
        </w:tc>
      </w:tr>
      <w:tr w:rsidR="003F5AD2" w14:paraId="6FD2656E" w14:textId="77777777" w:rsidTr="00680FB6">
        <w:trPr>
          <w:trHeight w:val="295"/>
        </w:trPr>
        <w:tc>
          <w:tcPr>
            <w:tcW w:w="1095" w:type="dxa"/>
            <w:tcBorders>
              <w:top w:val="single" w:sz="6" w:space="0" w:color="FFFFFF"/>
              <w:bottom w:val="single" w:sz="6" w:space="0" w:color="FFFFFF"/>
            </w:tcBorders>
          </w:tcPr>
          <w:p w14:paraId="301C612D"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BC8CAB2" w14:textId="77777777" w:rsidR="003F5AD2" w:rsidRDefault="003F5AD2" w:rsidP="00905F34">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114F636" w14:textId="77777777" w:rsidR="003F5AD2" w:rsidRDefault="003F5AD2" w:rsidP="00680FB6">
            <w:pPr>
              <w:pStyle w:val="TableParagraph"/>
              <w:spacing w:before="3"/>
              <w:rPr>
                <w:rFonts w:ascii="Times New Roman"/>
                <w:sz w:val="6"/>
              </w:rPr>
            </w:pPr>
          </w:p>
          <w:p w14:paraId="4C3676DE"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42AA8726" wp14:editId="230F9346">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07B0939"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6B1DC318" w14:textId="77777777" w:rsidR="003F5AD2" w:rsidRDefault="003F5AD2" w:rsidP="00680FB6">
            <w:pPr>
              <w:pStyle w:val="TableParagraph"/>
              <w:rPr>
                <w:rFonts w:ascii="Times New Roman"/>
                <w:sz w:val="16"/>
              </w:rPr>
            </w:pPr>
          </w:p>
        </w:tc>
      </w:tr>
      <w:tr w:rsidR="003F5AD2" w14:paraId="764958D4" w14:textId="77777777" w:rsidTr="00680FB6">
        <w:trPr>
          <w:trHeight w:val="295"/>
        </w:trPr>
        <w:tc>
          <w:tcPr>
            <w:tcW w:w="1095" w:type="dxa"/>
            <w:tcBorders>
              <w:top w:val="single" w:sz="6" w:space="0" w:color="FFFFFF"/>
              <w:bottom w:val="single" w:sz="6" w:space="0" w:color="FFFFFF"/>
            </w:tcBorders>
          </w:tcPr>
          <w:p w14:paraId="758A1495"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D44A06C" w14:textId="77777777" w:rsidR="003F5AD2" w:rsidRDefault="003F5AD2" w:rsidP="00905F34">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5CCB38A8" w14:textId="77777777" w:rsidR="003F5AD2" w:rsidRDefault="003F5AD2" w:rsidP="00680FB6">
            <w:pPr>
              <w:pStyle w:val="TableParagraph"/>
              <w:spacing w:before="3"/>
              <w:rPr>
                <w:rFonts w:ascii="Times New Roman"/>
                <w:sz w:val="6"/>
              </w:rPr>
            </w:pPr>
          </w:p>
          <w:p w14:paraId="7B4974AC"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2791AF6F" wp14:editId="1B04085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0DDD0D"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AE60B39" w14:textId="77777777" w:rsidR="003F5AD2" w:rsidRDefault="003F5AD2" w:rsidP="00680FB6">
            <w:pPr>
              <w:pStyle w:val="TableParagraph"/>
              <w:rPr>
                <w:rFonts w:ascii="Times New Roman"/>
                <w:sz w:val="16"/>
              </w:rPr>
            </w:pPr>
          </w:p>
        </w:tc>
      </w:tr>
      <w:tr w:rsidR="003F5AD2" w14:paraId="46F30E29" w14:textId="77777777" w:rsidTr="00680FB6">
        <w:trPr>
          <w:trHeight w:val="295"/>
        </w:trPr>
        <w:tc>
          <w:tcPr>
            <w:tcW w:w="1095" w:type="dxa"/>
            <w:tcBorders>
              <w:top w:val="single" w:sz="6" w:space="0" w:color="FFFFFF"/>
              <w:bottom w:val="single" w:sz="6" w:space="0" w:color="FFFFFF"/>
            </w:tcBorders>
          </w:tcPr>
          <w:p w14:paraId="76E1B606"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C10EB81" w14:textId="77777777" w:rsidR="003F5AD2" w:rsidRDefault="003F5AD2" w:rsidP="00905F34">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4027A049" w14:textId="77777777" w:rsidR="003F5AD2" w:rsidRDefault="003F5AD2" w:rsidP="00680FB6">
            <w:pPr>
              <w:pStyle w:val="TableParagraph"/>
              <w:spacing w:before="3"/>
              <w:rPr>
                <w:rFonts w:ascii="Times New Roman"/>
                <w:sz w:val="6"/>
              </w:rPr>
            </w:pPr>
          </w:p>
          <w:p w14:paraId="4B3CE3FD"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04C0FBB4" wp14:editId="7A84D2CC">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A034815"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6AF15266" w14:textId="77777777" w:rsidR="003F5AD2" w:rsidRDefault="003F5AD2" w:rsidP="00680FB6">
            <w:pPr>
              <w:pStyle w:val="TableParagraph"/>
              <w:rPr>
                <w:rFonts w:ascii="Times New Roman"/>
                <w:sz w:val="16"/>
              </w:rPr>
            </w:pPr>
          </w:p>
        </w:tc>
      </w:tr>
      <w:tr w:rsidR="003F5AD2" w14:paraId="79FE9FF0" w14:textId="77777777" w:rsidTr="00680FB6">
        <w:trPr>
          <w:trHeight w:val="295"/>
        </w:trPr>
        <w:tc>
          <w:tcPr>
            <w:tcW w:w="1095" w:type="dxa"/>
            <w:tcBorders>
              <w:top w:val="single" w:sz="6" w:space="0" w:color="FFFFFF"/>
              <w:bottom w:val="single" w:sz="6" w:space="0" w:color="FFFFFF"/>
            </w:tcBorders>
          </w:tcPr>
          <w:p w14:paraId="75732584"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5D732500" w14:textId="77777777" w:rsidR="003F5AD2" w:rsidRDefault="003F5AD2" w:rsidP="00905F34">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55F4825" w14:textId="77777777" w:rsidR="003F5AD2" w:rsidRDefault="003F5AD2" w:rsidP="00680FB6">
            <w:pPr>
              <w:pStyle w:val="TableParagraph"/>
              <w:spacing w:before="3"/>
              <w:rPr>
                <w:rFonts w:ascii="Times New Roman"/>
                <w:sz w:val="6"/>
              </w:rPr>
            </w:pPr>
          </w:p>
          <w:p w14:paraId="535F706F"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5497D4F8" wp14:editId="5FD2077B">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69269F"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FFB6280" w14:textId="77777777" w:rsidR="003F5AD2" w:rsidRDefault="003F5AD2" w:rsidP="00680FB6">
            <w:pPr>
              <w:pStyle w:val="TableParagraph"/>
              <w:rPr>
                <w:rFonts w:ascii="Times New Roman"/>
                <w:sz w:val="16"/>
              </w:rPr>
            </w:pPr>
          </w:p>
        </w:tc>
      </w:tr>
      <w:tr w:rsidR="003F5AD2" w14:paraId="39433FD1" w14:textId="77777777" w:rsidTr="00680FB6">
        <w:trPr>
          <w:trHeight w:val="295"/>
        </w:trPr>
        <w:tc>
          <w:tcPr>
            <w:tcW w:w="1095" w:type="dxa"/>
            <w:tcBorders>
              <w:top w:val="single" w:sz="6" w:space="0" w:color="FFFFFF"/>
              <w:bottom w:val="single" w:sz="6" w:space="0" w:color="FFFFFF"/>
            </w:tcBorders>
          </w:tcPr>
          <w:p w14:paraId="384AB96B"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25B801D5" w14:textId="77777777" w:rsidR="003F5AD2" w:rsidRDefault="003F5AD2" w:rsidP="00905F34">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1F2B188E" w14:textId="77777777" w:rsidR="003F5AD2" w:rsidRDefault="003F5AD2" w:rsidP="00680FB6">
            <w:pPr>
              <w:pStyle w:val="TableParagraph"/>
              <w:spacing w:before="3"/>
              <w:rPr>
                <w:rFonts w:ascii="Times New Roman"/>
                <w:sz w:val="6"/>
              </w:rPr>
            </w:pPr>
          </w:p>
          <w:p w14:paraId="5359C0B3"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1775EE46" wp14:editId="2242BF2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4266F3"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F743C89" w14:textId="77777777" w:rsidR="003F5AD2" w:rsidRDefault="003F5AD2" w:rsidP="00680FB6">
            <w:pPr>
              <w:pStyle w:val="TableParagraph"/>
              <w:rPr>
                <w:rFonts w:ascii="Times New Roman"/>
                <w:sz w:val="16"/>
              </w:rPr>
            </w:pPr>
          </w:p>
        </w:tc>
      </w:tr>
      <w:tr w:rsidR="003F5AD2" w14:paraId="2F3561C1" w14:textId="77777777" w:rsidTr="00680FB6">
        <w:trPr>
          <w:trHeight w:val="295"/>
        </w:trPr>
        <w:tc>
          <w:tcPr>
            <w:tcW w:w="1095" w:type="dxa"/>
            <w:tcBorders>
              <w:top w:val="single" w:sz="6" w:space="0" w:color="FFFFFF"/>
              <w:bottom w:val="single" w:sz="6" w:space="0" w:color="FFFFFF"/>
            </w:tcBorders>
          </w:tcPr>
          <w:p w14:paraId="63F40BEA"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247A0BCB" w14:textId="77777777" w:rsidR="003F5AD2" w:rsidRDefault="003F5AD2" w:rsidP="00905F34">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92320EB"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53B2BDB9"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0B2540D8" w14:textId="77777777" w:rsidR="003F5AD2" w:rsidRDefault="003F5AD2" w:rsidP="00680FB6">
            <w:pPr>
              <w:pStyle w:val="TableParagraph"/>
              <w:rPr>
                <w:rFonts w:ascii="Times New Roman"/>
                <w:sz w:val="16"/>
              </w:rPr>
            </w:pPr>
          </w:p>
        </w:tc>
      </w:tr>
      <w:tr w:rsidR="003F5AD2" w14:paraId="7771098A" w14:textId="77777777" w:rsidTr="00680FB6">
        <w:trPr>
          <w:trHeight w:val="295"/>
        </w:trPr>
        <w:tc>
          <w:tcPr>
            <w:tcW w:w="1095" w:type="dxa"/>
            <w:tcBorders>
              <w:top w:val="single" w:sz="6" w:space="0" w:color="FFFFFF"/>
              <w:bottom w:val="single" w:sz="6" w:space="0" w:color="FFFFFF"/>
            </w:tcBorders>
          </w:tcPr>
          <w:p w14:paraId="2DF4074D"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05C8D4D1" w14:textId="77777777" w:rsidR="003F5AD2" w:rsidRDefault="003F5AD2" w:rsidP="00905F34">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0499001D"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7CA6161F"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0AABAF4E" w14:textId="77777777" w:rsidR="003F5AD2" w:rsidRDefault="003F5AD2" w:rsidP="00680FB6">
            <w:pPr>
              <w:pStyle w:val="TableParagraph"/>
              <w:rPr>
                <w:rFonts w:ascii="Times New Roman"/>
                <w:sz w:val="16"/>
              </w:rPr>
            </w:pPr>
          </w:p>
        </w:tc>
      </w:tr>
      <w:tr w:rsidR="003F5AD2" w14:paraId="07AD7B3F" w14:textId="77777777" w:rsidTr="00680FB6">
        <w:trPr>
          <w:trHeight w:val="295"/>
        </w:trPr>
        <w:tc>
          <w:tcPr>
            <w:tcW w:w="1095" w:type="dxa"/>
            <w:tcBorders>
              <w:top w:val="single" w:sz="6" w:space="0" w:color="FFFFFF"/>
              <w:bottom w:val="single" w:sz="6" w:space="0" w:color="FFFFFF"/>
            </w:tcBorders>
          </w:tcPr>
          <w:p w14:paraId="4687FAE7"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69B14EDA" w14:textId="77777777" w:rsidR="003F5AD2" w:rsidRDefault="003F5AD2" w:rsidP="00905F34">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22AE05A" w14:textId="77777777" w:rsidR="003F5AD2" w:rsidRDefault="003F5AD2" w:rsidP="00680FB6">
            <w:pPr>
              <w:pStyle w:val="TableParagraph"/>
              <w:spacing w:before="3"/>
              <w:rPr>
                <w:rFonts w:ascii="Times New Roman"/>
                <w:sz w:val="6"/>
              </w:rPr>
            </w:pPr>
          </w:p>
          <w:p w14:paraId="51EDD0C2"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75AD3A0C" wp14:editId="1198E59C">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6E8A2E"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AB7C92C" w14:textId="77777777" w:rsidR="003F5AD2" w:rsidRDefault="003F5AD2" w:rsidP="00680FB6">
            <w:pPr>
              <w:pStyle w:val="TableParagraph"/>
              <w:rPr>
                <w:rFonts w:ascii="Times New Roman"/>
                <w:sz w:val="16"/>
              </w:rPr>
            </w:pPr>
          </w:p>
        </w:tc>
      </w:tr>
      <w:tr w:rsidR="003F5AD2" w14:paraId="03F2E42E" w14:textId="77777777" w:rsidTr="00680FB6">
        <w:trPr>
          <w:trHeight w:val="295"/>
        </w:trPr>
        <w:tc>
          <w:tcPr>
            <w:tcW w:w="1095" w:type="dxa"/>
            <w:tcBorders>
              <w:top w:val="single" w:sz="6" w:space="0" w:color="FFFFFF"/>
              <w:bottom w:val="single" w:sz="6" w:space="0" w:color="FFFFFF"/>
            </w:tcBorders>
          </w:tcPr>
          <w:p w14:paraId="255DE6B2"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1E680718" w14:textId="77777777" w:rsidR="003F5AD2" w:rsidRDefault="003F5AD2" w:rsidP="00905F34">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7E4E1B0" w14:textId="77777777" w:rsidR="003F5AD2" w:rsidRDefault="003F5AD2" w:rsidP="00680FB6">
            <w:pPr>
              <w:pStyle w:val="TableParagraph"/>
              <w:spacing w:before="3"/>
              <w:rPr>
                <w:rFonts w:ascii="Times New Roman"/>
                <w:sz w:val="6"/>
              </w:rPr>
            </w:pPr>
          </w:p>
          <w:p w14:paraId="42B2D8BB"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31AD3FE7" wp14:editId="5E795D87">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3155D3"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19B65BF7" w14:textId="77777777" w:rsidR="003F5AD2" w:rsidRDefault="003F5AD2" w:rsidP="00680FB6">
            <w:pPr>
              <w:pStyle w:val="TableParagraph"/>
              <w:rPr>
                <w:rFonts w:ascii="Times New Roman"/>
                <w:sz w:val="16"/>
              </w:rPr>
            </w:pPr>
          </w:p>
        </w:tc>
      </w:tr>
      <w:tr w:rsidR="003F5AD2" w14:paraId="7802FBFE" w14:textId="77777777" w:rsidTr="00680FB6">
        <w:trPr>
          <w:trHeight w:val="295"/>
        </w:trPr>
        <w:tc>
          <w:tcPr>
            <w:tcW w:w="1095" w:type="dxa"/>
            <w:tcBorders>
              <w:top w:val="single" w:sz="6" w:space="0" w:color="FFFFFF"/>
              <w:bottom w:val="single" w:sz="6" w:space="0" w:color="FFFFFF"/>
            </w:tcBorders>
          </w:tcPr>
          <w:p w14:paraId="18287D33"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6457C1C0" w14:textId="77777777" w:rsidR="003F5AD2" w:rsidRDefault="003F5AD2" w:rsidP="00905F34">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5B0D3BF" w14:textId="77777777" w:rsidR="003F5AD2" w:rsidRDefault="003F5AD2" w:rsidP="00680FB6">
            <w:pPr>
              <w:pStyle w:val="TableParagraph"/>
              <w:spacing w:before="3"/>
              <w:rPr>
                <w:rFonts w:ascii="Times New Roman"/>
                <w:sz w:val="6"/>
              </w:rPr>
            </w:pPr>
          </w:p>
          <w:p w14:paraId="3BB7F691"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7105F15C" wp14:editId="0C09572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7AEAA6"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5588B134" w14:textId="77777777" w:rsidR="003F5AD2" w:rsidRDefault="003F5AD2" w:rsidP="00680FB6">
            <w:pPr>
              <w:pStyle w:val="TableParagraph"/>
              <w:rPr>
                <w:rFonts w:ascii="Times New Roman"/>
                <w:sz w:val="16"/>
              </w:rPr>
            </w:pPr>
          </w:p>
        </w:tc>
      </w:tr>
      <w:tr w:rsidR="003F5AD2" w14:paraId="5F10841E" w14:textId="77777777" w:rsidTr="00680FB6">
        <w:trPr>
          <w:trHeight w:val="295"/>
        </w:trPr>
        <w:tc>
          <w:tcPr>
            <w:tcW w:w="1095" w:type="dxa"/>
            <w:tcBorders>
              <w:top w:val="single" w:sz="6" w:space="0" w:color="FFFFFF"/>
            </w:tcBorders>
          </w:tcPr>
          <w:p w14:paraId="258A32E4" w14:textId="77777777" w:rsidR="003F5AD2" w:rsidRDefault="003F5AD2" w:rsidP="00680FB6">
            <w:pPr>
              <w:pStyle w:val="TableParagraph"/>
              <w:rPr>
                <w:rFonts w:ascii="Times New Roman"/>
                <w:sz w:val="16"/>
              </w:rPr>
            </w:pPr>
          </w:p>
        </w:tc>
        <w:tc>
          <w:tcPr>
            <w:tcW w:w="8092" w:type="dxa"/>
            <w:gridSpan w:val="3"/>
            <w:tcBorders>
              <w:top w:val="single" w:sz="6" w:space="0" w:color="FFFFFF"/>
            </w:tcBorders>
          </w:tcPr>
          <w:p w14:paraId="41CF12CB" w14:textId="77777777" w:rsidR="003F5AD2" w:rsidRDefault="003F5AD2" w:rsidP="00905F34">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4010D7E7" w14:textId="77777777" w:rsidR="003F5AD2" w:rsidRDefault="003F5AD2" w:rsidP="00680FB6">
            <w:pPr>
              <w:pStyle w:val="TableParagraph"/>
              <w:spacing w:before="3"/>
              <w:rPr>
                <w:rFonts w:ascii="Times New Roman"/>
                <w:sz w:val="6"/>
              </w:rPr>
            </w:pPr>
          </w:p>
          <w:p w14:paraId="613790CF"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5D61290A" wp14:editId="7370557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BBB3183" w14:textId="77777777" w:rsidR="003F5AD2" w:rsidRDefault="003F5AD2" w:rsidP="00680FB6">
            <w:pPr>
              <w:pStyle w:val="TableParagraph"/>
              <w:rPr>
                <w:rFonts w:ascii="Times New Roman"/>
                <w:sz w:val="16"/>
              </w:rPr>
            </w:pPr>
          </w:p>
        </w:tc>
        <w:tc>
          <w:tcPr>
            <w:tcW w:w="2944" w:type="dxa"/>
            <w:tcBorders>
              <w:top w:val="single" w:sz="6" w:space="0" w:color="FFFFFF"/>
            </w:tcBorders>
          </w:tcPr>
          <w:p w14:paraId="47674009" w14:textId="77777777" w:rsidR="003F5AD2" w:rsidRDefault="003F5AD2" w:rsidP="00680FB6">
            <w:pPr>
              <w:pStyle w:val="TableParagraph"/>
              <w:rPr>
                <w:rFonts w:ascii="Times New Roman"/>
                <w:sz w:val="16"/>
              </w:rPr>
            </w:pPr>
          </w:p>
        </w:tc>
      </w:tr>
      <w:tr w:rsidR="003F5AD2" w14:paraId="12E7690B" w14:textId="77777777" w:rsidTr="00680FB6">
        <w:trPr>
          <w:trHeight w:val="295"/>
        </w:trPr>
        <w:tc>
          <w:tcPr>
            <w:tcW w:w="1095" w:type="dxa"/>
            <w:tcBorders>
              <w:bottom w:val="single" w:sz="6" w:space="0" w:color="FFFFFF"/>
            </w:tcBorders>
          </w:tcPr>
          <w:p w14:paraId="17A94D7D" w14:textId="77777777" w:rsidR="003F5AD2" w:rsidRDefault="003F5AD2" w:rsidP="00680FB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550E7F0A" w14:textId="77777777" w:rsidR="003F5AD2" w:rsidRDefault="003F5AD2" w:rsidP="00680FB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82C792D" w14:textId="77777777" w:rsidR="003F5AD2" w:rsidRDefault="003F5AD2" w:rsidP="00680FB6">
            <w:pPr>
              <w:pStyle w:val="TableParagraph"/>
              <w:rPr>
                <w:rFonts w:ascii="Times New Roman"/>
                <w:sz w:val="16"/>
              </w:rPr>
            </w:pPr>
          </w:p>
        </w:tc>
        <w:tc>
          <w:tcPr>
            <w:tcW w:w="1479" w:type="dxa"/>
            <w:tcBorders>
              <w:bottom w:val="single" w:sz="6" w:space="0" w:color="FFFFFF"/>
            </w:tcBorders>
          </w:tcPr>
          <w:p w14:paraId="4D318552" w14:textId="77777777" w:rsidR="003F5AD2" w:rsidRDefault="003F5AD2" w:rsidP="00680FB6">
            <w:pPr>
              <w:pStyle w:val="TableParagraph"/>
              <w:rPr>
                <w:rFonts w:ascii="Times New Roman"/>
                <w:sz w:val="16"/>
              </w:rPr>
            </w:pPr>
          </w:p>
        </w:tc>
        <w:tc>
          <w:tcPr>
            <w:tcW w:w="2944" w:type="dxa"/>
            <w:tcBorders>
              <w:bottom w:val="single" w:sz="6" w:space="0" w:color="FFFFFF"/>
            </w:tcBorders>
          </w:tcPr>
          <w:p w14:paraId="7FD469AF" w14:textId="77777777" w:rsidR="003F5AD2" w:rsidRDefault="003F5AD2" w:rsidP="00680FB6">
            <w:pPr>
              <w:pStyle w:val="TableParagraph"/>
              <w:rPr>
                <w:rFonts w:ascii="Times New Roman"/>
                <w:sz w:val="16"/>
              </w:rPr>
            </w:pPr>
          </w:p>
        </w:tc>
      </w:tr>
      <w:tr w:rsidR="003F5AD2" w14:paraId="3B0DE758" w14:textId="77777777" w:rsidTr="00680FB6">
        <w:trPr>
          <w:trHeight w:val="295"/>
        </w:trPr>
        <w:tc>
          <w:tcPr>
            <w:tcW w:w="1095" w:type="dxa"/>
            <w:tcBorders>
              <w:top w:val="single" w:sz="6" w:space="0" w:color="FFFFFF"/>
              <w:bottom w:val="single" w:sz="6" w:space="0" w:color="FFFFFF"/>
            </w:tcBorders>
          </w:tcPr>
          <w:p w14:paraId="52B5983F"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1B9E8D25" w14:textId="77777777" w:rsidR="003F5AD2" w:rsidRDefault="003F5AD2" w:rsidP="00680FB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C997944" w14:textId="77777777" w:rsidR="003F5AD2" w:rsidRDefault="003F5AD2" w:rsidP="00680FB6">
            <w:pPr>
              <w:pStyle w:val="TableParagraph"/>
              <w:spacing w:before="3"/>
              <w:rPr>
                <w:rFonts w:ascii="Times New Roman"/>
                <w:sz w:val="6"/>
              </w:rPr>
            </w:pPr>
          </w:p>
          <w:p w14:paraId="16CE01B8"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378BF1ED" wp14:editId="0ECCEB64">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824A56A"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30EACED7" w14:textId="77777777" w:rsidR="003F5AD2" w:rsidRDefault="003F5AD2" w:rsidP="00680FB6">
            <w:pPr>
              <w:pStyle w:val="TableParagraph"/>
              <w:rPr>
                <w:rFonts w:ascii="Times New Roman"/>
                <w:sz w:val="16"/>
              </w:rPr>
            </w:pPr>
          </w:p>
        </w:tc>
      </w:tr>
      <w:tr w:rsidR="003F5AD2" w14:paraId="7BB8A53C" w14:textId="77777777" w:rsidTr="00680FB6">
        <w:trPr>
          <w:trHeight w:val="562"/>
        </w:trPr>
        <w:tc>
          <w:tcPr>
            <w:tcW w:w="1095" w:type="dxa"/>
            <w:tcBorders>
              <w:top w:val="single" w:sz="6" w:space="0" w:color="FFFFFF"/>
              <w:bottom w:val="single" w:sz="6" w:space="0" w:color="FFFFFF"/>
            </w:tcBorders>
          </w:tcPr>
          <w:p w14:paraId="1F71019F"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D5804C1" w14:textId="77777777" w:rsidR="003F5AD2" w:rsidRDefault="003F5AD2" w:rsidP="00680FB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4BB51B4" w14:textId="77777777" w:rsidR="003F5AD2" w:rsidRDefault="003F5AD2" w:rsidP="00680FB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13A4E51" w14:textId="77777777" w:rsidR="003F5AD2" w:rsidRDefault="003F5AD2" w:rsidP="00680FB6">
            <w:pPr>
              <w:pStyle w:val="TableParagraph"/>
              <w:spacing w:before="9"/>
              <w:rPr>
                <w:rFonts w:ascii="Times New Roman"/>
                <w:sz w:val="17"/>
              </w:rPr>
            </w:pPr>
          </w:p>
          <w:p w14:paraId="14DB50CC"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666F0A15" wp14:editId="4CE2AEA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B74DA5"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5F2A7ADF" w14:textId="77777777" w:rsidR="003F5AD2" w:rsidRDefault="003F5AD2" w:rsidP="00680FB6">
            <w:pPr>
              <w:pStyle w:val="TableParagraph"/>
              <w:rPr>
                <w:rFonts w:ascii="Times New Roman"/>
                <w:sz w:val="16"/>
              </w:rPr>
            </w:pPr>
          </w:p>
        </w:tc>
      </w:tr>
      <w:tr w:rsidR="003F5AD2" w14:paraId="0D60955D" w14:textId="77777777" w:rsidTr="00680FB6">
        <w:trPr>
          <w:trHeight w:val="295"/>
        </w:trPr>
        <w:tc>
          <w:tcPr>
            <w:tcW w:w="1095" w:type="dxa"/>
            <w:tcBorders>
              <w:top w:val="single" w:sz="6" w:space="0" w:color="FFFFFF"/>
              <w:bottom w:val="single" w:sz="6" w:space="0" w:color="FFFFFF"/>
            </w:tcBorders>
          </w:tcPr>
          <w:p w14:paraId="75A7E209"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4975B32" w14:textId="77777777" w:rsidR="003F5AD2" w:rsidRDefault="003F5AD2" w:rsidP="00680FB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D92649A" w14:textId="77777777" w:rsidR="003F5AD2" w:rsidRDefault="003F5AD2" w:rsidP="00680FB6">
            <w:pPr>
              <w:pStyle w:val="TableParagraph"/>
              <w:spacing w:before="3"/>
              <w:rPr>
                <w:rFonts w:ascii="Times New Roman"/>
                <w:sz w:val="6"/>
              </w:rPr>
            </w:pPr>
          </w:p>
          <w:p w14:paraId="742A672C"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2F533381" wp14:editId="25EBB8D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C4ED4F"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32D0BFF3" w14:textId="77777777" w:rsidR="003F5AD2" w:rsidRDefault="003F5AD2" w:rsidP="00680FB6">
            <w:pPr>
              <w:pStyle w:val="TableParagraph"/>
              <w:rPr>
                <w:rFonts w:ascii="Times New Roman"/>
                <w:sz w:val="16"/>
              </w:rPr>
            </w:pPr>
          </w:p>
        </w:tc>
      </w:tr>
      <w:tr w:rsidR="003F5AD2" w14:paraId="25ED0E18" w14:textId="77777777" w:rsidTr="00680FB6">
        <w:trPr>
          <w:trHeight w:val="295"/>
        </w:trPr>
        <w:tc>
          <w:tcPr>
            <w:tcW w:w="1095" w:type="dxa"/>
            <w:tcBorders>
              <w:top w:val="single" w:sz="6" w:space="0" w:color="FFFFFF"/>
              <w:bottom w:val="single" w:sz="6" w:space="0" w:color="FFFFFF"/>
            </w:tcBorders>
          </w:tcPr>
          <w:p w14:paraId="4D4EBA38"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604AE157" w14:textId="77777777" w:rsidR="003F5AD2" w:rsidRDefault="003F5AD2" w:rsidP="00680FB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33B3AF22" w14:textId="77777777" w:rsidR="003F5AD2" w:rsidRDefault="003F5AD2" w:rsidP="00680FB6">
            <w:pPr>
              <w:pStyle w:val="TableParagraph"/>
              <w:spacing w:before="3"/>
              <w:rPr>
                <w:rFonts w:ascii="Times New Roman"/>
                <w:sz w:val="6"/>
              </w:rPr>
            </w:pPr>
          </w:p>
          <w:p w14:paraId="0F526DBE"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5F1F46A1" wp14:editId="4DE57A9C">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48C2F3"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A6BD592" w14:textId="77777777" w:rsidR="003F5AD2" w:rsidRDefault="003F5AD2" w:rsidP="00680FB6">
            <w:pPr>
              <w:pStyle w:val="TableParagraph"/>
              <w:rPr>
                <w:rFonts w:ascii="Times New Roman"/>
                <w:sz w:val="16"/>
              </w:rPr>
            </w:pPr>
          </w:p>
        </w:tc>
      </w:tr>
      <w:tr w:rsidR="003F5AD2" w14:paraId="168005E8" w14:textId="77777777" w:rsidTr="00680FB6">
        <w:trPr>
          <w:trHeight w:val="295"/>
        </w:trPr>
        <w:tc>
          <w:tcPr>
            <w:tcW w:w="1095" w:type="dxa"/>
            <w:tcBorders>
              <w:top w:val="single" w:sz="6" w:space="0" w:color="FFFFFF"/>
            </w:tcBorders>
          </w:tcPr>
          <w:p w14:paraId="12427036" w14:textId="77777777" w:rsidR="003F5AD2" w:rsidRDefault="003F5AD2" w:rsidP="00680FB6">
            <w:pPr>
              <w:pStyle w:val="TableParagraph"/>
              <w:rPr>
                <w:rFonts w:ascii="Times New Roman"/>
                <w:sz w:val="16"/>
              </w:rPr>
            </w:pPr>
          </w:p>
        </w:tc>
        <w:tc>
          <w:tcPr>
            <w:tcW w:w="8092" w:type="dxa"/>
            <w:gridSpan w:val="3"/>
            <w:tcBorders>
              <w:top w:val="single" w:sz="6" w:space="0" w:color="FFFFFF"/>
            </w:tcBorders>
          </w:tcPr>
          <w:p w14:paraId="19D771A8" w14:textId="77777777" w:rsidR="003F5AD2" w:rsidRDefault="003F5AD2" w:rsidP="00680FB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792FE9AF" w14:textId="77777777" w:rsidR="003F5AD2" w:rsidRDefault="003F5AD2" w:rsidP="00680FB6">
            <w:pPr>
              <w:pStyle w:val="TableParagraph"/>
              <w:spacing w:before="3"/>
              <w:rPr>
                <w:rFonts w:ascii="Times New Roman"/>
                <w:sz w:val="6"/>
              </w:rPr>
            </w:pPr>
          </w:p>
          <w:p w14:paraId="3E24CC7F"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779D90A1" wp14:editId="72C2682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4C5E999" w14:textId="77777777" w:rsidR="003F5AD2" w:rsidRDefault="003F5AD2" w:rsidP="00680FB6">
            <w:pPr>
              <w:pStyle w:val="TableParagraph"/>
              <w:rPr>
                <w:rFonts w:ascii="Times New Roman"/>
                <w:sz w:val="16"/>
              </w:rPr>
            </w:pPr>
          </w:p>
        </w:tc>
        <w:tc>
          <w:tcPr>
            <w:tcW w:w="2944" w:type="dxa"/>
            <w:tcBorders>
              <w:top w:val="single" w:sz="6" w:space="0" w:color="FFFFFF"/>
            </w:tcBorders>
          </w:tcPr>
          <w:p w14:paraId="579F54AB" w14:textId="77777777" w:rsidR="003F5AD2" w:rsidRDefault="003F5AD2" w:rsidP="00680FB6">
            <w:pPr>
              <w:pStyle w:val="TableParagraph"/>
              <w:rPr>
                <w:rFonts w:ascii="Times New Roman"/>
                <w:sz w:val="16"/>
              </w:rPr>
            </w:pPr>
          </w:p>
        </w:tc>
      </w:tr>
      <w:tr w:rsidR="003F5AD2" w14:paraId="289FF94C" w14:textId="77777777" w:rsidTr="00680FB6">
        <w:trPr>
          <w:trHeight w:val="295"/>
        </w:trPr>
        <w:tc>
          <w:tcPr>
            <w:tcW w:w="1095" w:type="dxa"/>
            <w:tcBorders>
              <w:bottom w:val="single" w:sz="6" w:space="0" w:color="FFFFFF"/>
            </w:tcBorders>
          </w:tcPr>
          <w:p w14:paraId="486F4A55" w14:textId="77777777" w:rsidR="003F5AD2" w:rsidRDefault="003F5AD2" w:rsidP="00680FB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083696E" w14:textId="77777777" w:rsidR="003F5AD2" w:rsidRDefault="003F5AD2" w:rsidP="00680FB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C7096E5" w14:textId="77777777" w:rsidR="003F5AD2" w:rsidRDefault="003F5AD2" w:rsidP="00680FB6">
            <w:pPr>
              <w:pStyle w:val="TableParagraph"/>
              <w:rPr>
                <w:rFonts w:ascii="Times New Roman"/>
                <w:sz w:val="16"/>
              </w:rPr>
            </w:pPr>
          </w:p>
        </w:tc>
        <w:tc>
          <w:tcPr>
            <w:tcW w:w="1479" w:type="dxa"/>
            <w:tcBorders>
              <w:bottom w:val="single" w:sz="6" w:space="0" w:color="FFFFFF"/>
            </w:tcBorders>
          </w:tcPr>
          <w:p w14:paraId="0659CBCD" w14:textId="77777777" w:rsidR="003F5AD2" w:rsidRDefault="003F5AD2" w:rsidP="00680FB6">
            <w:pPr>
              <w:pStyle w:val="TableParagraph"/>
              <w:rPr>
                <w:rFonts w:ascii="Times New Roman"/>
                <w:sz w:val="16"/>
              </w:rPr>
            </w:pPr>
          </w:p>
        </w:tc>
        <w:tc>
          <w:tcPr>
            <w:tcW w:w="2944" w:type="dxa"/>
            <w:tcBorders>
              <w:bottom w:val="single" w:sz="6" w:space="0" w:color="FFFFFF"/>
            </w:tcBorders>
          </w:tcPr>
          <w:p w14:paraId="3DEC2DA5" w14:textId="77777777" w:rsidR="003F5AD2" w:rsidRDefault="003F5AD2" w:rsidP="00680FB6">
            <w:pPr>
              <w:pStyle w:val="TableParagraph"/>
              <w:rPr>
                <w:rFonts w:ascii="Times New Roman"/>
                <w:sz w:val="16"/>
              </w:rPr>
            </w:pPr>
          </w:p>
        </w:tc>
      </w:tr>
      <w:tr w:rsidR="003F5AD2" w14:paraId="6C5A1FF8" w14:textId="77777777" w:rsidTr="00680FB6">
        <w:trPr>
          <w:trHeight w:val="295"/>
        </w:trPr>
        <w:tc>
          <w:tcPr>
            <w:tcW w:w="1095" w:type="dxa"/>
            <w:tcBorders>
              <w:top w:val="single" w:sz="6" w:space="0" w:color="FFFFFF"/>
              <w:bottom w:val="single" w:sz="6" w:space="0" w:color="FFFFFF"/>
            </w:tcBorders>
          </w:tcPr>
          <w:p w14:paraId="1C2B90BC"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E5C31A5" w14:textId="77777777" w:rsidR="003F5AD2" w:rsidRDefault="003F5AD2" w:rsidP="00680FB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41E96D5E" w14:textId="77777777" w:rsidR="003F5AD2" w:rsidRDefault="003F5AD2" w:rsidP="00680FB6">
            <w:pPr>
              <w:pStyle w:val="TableParagraph"/>
              <w:spacing w:before="3"/>
              <w:rPr>
                <w:rFonts w:ascii="Times New Roman"/>
                <w:sz w:val="6"/>
              </w:rPr>
            </w:pPr>
          </w:p>
          <w:p w14:paraId="3315949A"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272256CB" wp14:editId="6B686D41">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DF2AF89"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2450192" w14:textId="77777777" w:rsidR="003F5AD2" w:rsidRDefault="003F5AD2" w:rsidP="00680FB6">
            <w:pPr>
              <w:pStyle w:val="TableParagraph"/>
              <w:rPr>
                <w:rFonts w:ascii="Times New Roman"/>
                <w:sz w:val="16"/>
              </w:rPr>
            </w:pPr>
          </w:p>
        </w:tc>
      </w:tr>
      <w:tr w:rsidR="003F5AD2" w14:paraId="2DE28C44" w14:textId="77777777" w:rsidTr="00680FB6">
        <w:trPr>
          <w:trHeight w:val="295"/>
        </w:trPr>
        <w:tc>
          <w:tcPr>
            <w:tcW w:w="1095" w:type="dxa"/>
            <w:tcBorders>
              <w:top w:val="single" w:sz="6" w:space="0" w:color="FFFFFF"/>
              <w:bottom w:val="single" w:sz="6" w:space="0" w:color="FFFFFF"/>
            </w:tcBorders>
          </w:tcPr>
          <w:p w14:paraId="58895671"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27C615E1" w14:textId="77777777" w:rsidR="003F5AD2" w:rsidRDefault="003F5AD2" w:rsidP="00680FB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754210A2" w14:textId="77777777" w:rsidR="003F5AD2" w:rsidRDefault="003F5AD2" w:rsidP="00680FB6">
            <w:pPr>
              <w:pStyle w:val="TableParagraph"/>
              <w:spacing w:before="3"/>
              <w:rPr>
                <w:rFonts w:ascii="Times New Roman"/>
                <w:sz w:val="6"/>
              </w:rPr>
            </w:pPr>
          </w:p>
          <w:p w14:paraId="02850407"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203449B5" wp14:editId="10FC583C">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F826AE"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21F0CC83" w14:textId="77777777" w:rsidR="003F5AD2" w:rsidRDefault="003F5AD2" w:rsidP="00680FB6">
            <w:pPr>
              <w:pStyle w:val="TableParagraph"/>
              <w:rPr>
                <w:rFonts w:ascii="Times New Roman"/>
                <w:sz w:val="16"/>
              </w:rPr>
            </w:pPr>
          </w:p>
        </w:tc>
      </w:tr>
      <w:tr w:rsidR="003F5AD2" w14:paraId="2F21E5E3" w14:textId="77777777" w:rsidTr="00680FB6">
        <w:trPr>
          <w:trHeight w:val="295"/>
        </w:trPr>
        <w:tc>
          <w:tcPr>
            <w:tcW w:w="1095" w:type="dxa"/>
            <w:tcBorders>
              <w:top w:val="single" w:sz="6" w:space="0" w:color="FFFFFF"/>
            </w:tcBorders>
          </w:tcPr>
          <w:p w14:paraId="672BDBE6" w14:textId="77777777" w:rsidR="003F5AD2" w:rsidRDefault="003F5AD2" w:rsidP="00680FB6">
            <w:pPr>
              <w:pStyle w:val="TableParagraph"/>
              <w:rPr>
                <w:rFonts w:ascii="Times New Roman"/>
                <w:sz w:val="16"/>
              </w:rPr>
            </w:pPr>
          </w:p>
        </w:tc>
        <w:tc>
          <w:tcPr>
            <w:tcW w:w="8092" w:type="dxa"/>
            <w:gridSpan w:val="3"/>
            <w:tcBorders>
              <w:top w:val="single" w:sz="6" w:space="0" w:color="FFFFFF"/>
            </w:tcBorders>
          </w:tcPr>
          <w:p w14:paraId="18A00689" w14:textId="77777777" w:rsidR="003F5AD2" w:rsidRDefault="003F5AD2" w:rsidP="00680FB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E277289" w14:textId="77777777" w:rsidR="003F5AD2" w:rsidRDefault="003F5AD2" w:rsidP="00680FB6">
            <w:pPr>
              <w:pStyle w:val="TableParagraph"/>
              <w:spacing w:before="3"/>
              <w:rPr>
                <w:rFonts w:ascii="Times New Roman"/>
                <w:sz w:val="6"/>
              </w:rPr>
            </w:pPr>
          </w:p>
          <w:p w14:paraId="5A61D785"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3BD1A11B" wp14:editId="741E6232">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695FCC7" w14:textId="77777777" w:rsidR="003F5AD2" w:rsidRDefault="003F5AD2" w:rsidP="00680FB6">
            <w:pPr>
              <w:pStyle w:val="TableParagraph"/>
              <w:rPr>
                <w:rFonts w:ascii="Times New Roman"/>
                <w:sz w:val="16"/>
              </w:rPr>
            </w:pPr>
          </w:p>
        </w:tc>
        <w:tc>
          <w:tcPr>
            <w:tcW w:w="2944" w:type="dxa"/>
            <w:tcBorders>
              <w:top w:val="single" w:sz="6" w:space="0" w:color="FFFFFF"/>
            </w:tcBorders>
          </w:tcPr>
          <w:p w14:paraId="730F5AF9" w14:textId="77777777" w:rsidR="003F5AD2" w:rsidRDefault="003F5AD2" w:rsidP="00680FB6">
            <w:pPr>
              <w:pStyle w:val="TableParagraph"/>
              <w:rPr>
                <w:rFonts w:ascii="Times New Roman"/>
                <w:sz w:val="16"/>
              </w:rPr>
            </w:pPr>
          </w:p>
        </w:tc>
      </w:tr>
      <w:tr w:rsidR="003F5AD2" w14:paraId="1F61A259" w14:textId="77777777" w:rsidTr="00680FB6">
        <w:trPr>
          <w:trHeight w:val="295"/>
        </w:trPr>
        <w:tc>
          <w:tcPr>
            <w:tcW w:w="1095" w:type="dxa"/>
            <w:tcBorders>
              <w:bottom w:val="single" w:sz="6" w:space="0" w:color="FFFFFF"/>
            </w:tcBorders>
          </w:tcPr>
          <w:p w14:paraId="427D10CD" w14:textId="77777777" w:rsidR="003F5AD2" w:rsidRDefault="003F5AD2" w:rsidP="00680FB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52FA726C" w14:textId="77777777" w:rsidR="003F5AD2" w:rsidRDefault="003F5AD2" w:rsidP="00680FB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D046CED" w14:textId="77777777" w:rsidR="003F5AD2" w:rsidRDefault="003F5AD2" w:rsidP="00680FB6">
            <w:pPr>
              <w:pStyle w:val="TableParagraph"/>
              <w:rPr>
                <w:rFonts w:ascii="Times New Roman"/>
                <w:sz w:val="16"/>
              </w:rPr>
            </w:pPr>
          </w:p>
        </w:tc>
        <w:tc>
          <w:tcPr>
            <w:tcW w:w="1479" w:type="dxa"/>
            <w:tcBorders>
              <w:bottom w:val="single" w:sz="6" w:space="0" w:color="FFFFFF"/>
            </w:tcBorders>
          </w:tcPr>
          <w:p w14:paraId="5DD3BC2D" w14:textId="77777777" w:rsidR="003F5AD2" w:rsidRDefault="003F5AD2" w:rsidP="00680FB6">
            <w:pPr>
              <w:pStyle w:val="TableParagraph"/>
              <w:rPr>
                <w:rFonts w:ascii="Times New Roman"/>
                <w:sz w:val="16"/>
              </w:rPr>
            </w:pPr>
          </w:p>
        </w:tc>
        <w:tc>
          <w:tcPr>
            <w:tcW w:w="2944" w:type="dxa"/>
            <w:tcBorders>
              <w:bottom w:val="single" w:sz="6" w:space="0" w:color="FFFFFF"/>
            </w:tcBorders>
          </w:tcPr>
          <w:p w14:paraId="1EE702C2" w14:textId="77777777" w:rsidR="003F5AD2" w:rsidRDefault="003F5AD2" w:rsidP="00680FB6">
            <w:pPr>
              <w:pStyle w:val="TableParagraph"/>
              <w:rPr>
                <w:rFonts w:ascii="Times New Roman"/>
                <w:sz w:val="16"/>
              </w:rPr>
            </w:pPr>
          </w:p>
        </w:tc>
      </w:tr>
      <w:tr w:rsidR="003F5AD2" w14:paraId="0313D7E9" w14:textId="77777777" w:rsidTr="00680FB6">
        <w:trPr>
          <w:trHeight w:val="295"/>
        </w:trPr>
        <w:tc>
          <w:tcPr>
            <w:tcW w:w="1095" w:type="dxa"/>
            <w:tcBorders>
              <w:top w:val="single" w:sz="6" w:space="0" w:color="FFFFFF"/>
              <w:bottom w:val="single" w:sz="6" w:space="0" w:color="FFFFFF"/>
            </w:tcBorders>
          </w:tcPr>
          <w:p w14:paraId="7F9DE9F3"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68250344" w14:textId="77777777" w:rsidR="003F5AD2" w:rsidRDefault="003F5AD2" w:rsidP="00680FB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EFB286F" w14:textId="77777777" w:rsidR="003F5AD2" w:rsidRDefault="003F5AD2" w:rsidP="00680FB6">
            <w:pPr>
              <w:pStyle w:val="TableParagraph"/>
              <w:spacing w:before="3"/>
              <w:rPr>
                <w:rFonts w:ascii="Times New Roman"/>
                <w:sz w:val="6"/>
              </w:rPr>
            </w:pPr>
          </w:p>
          <w:p w14:paraId="344B1745"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4CAA0CC1" wp14:editId="32B813DE">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C8901A"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0C4D0DB7" w14:textId="77777777" w:rsidR="003F5AD2" w:rsidRDefault="003F5AD2" w:rsidP="00680FB6">
            <w:pPr>
              <w:pStyle w:val="TableParagraph"/>
              <w:rPr>
                <w:rFonts w:ascii="Times New Roman"/>
                <w:sz w:val="16"/>
              </w:rPr>
            </w:pPr>
          </w:p>
        </w:tc>
      </w:tr>
      <w:tr w:rsidR="003F5AD2" w14:paraId="4A0B65DD" w14:textId="77777777" w:rsidTr="00680FB6">
        <w:trPr>
          <w:trHeight w:val="295"/>
        </w:trPr>
        <w:tc>
          <w:tcPr>
            <w:tcW w:w="1095" w:type="dxa"/>
            <w:tcBorders>
              <w:top w:val="single" w:sz="6" w:space="0" w:color="FFFFFF"/>
              <w:bottom w:val="single" w:sz="6" w:space="0" w:color="FFFFFF"/>
            </w:tcBorders>
          </w:tcPr>
          <w:p w14:paraId="2B4EC27D"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0787FBC6" w14:textId="77777777" w:rsidR="003F5AD2" w:rsidRDefault="003F5AD2" w:rsidP="00680FB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06D2948E" w14:textId="77777777" w:rsidR="003F5AD2" w:rsidRDefault="003F5AD2" w:rsidP="00680FB6">
            <w:pPr>
              <w:pStyle w:val="TableParagraph"/>
              <w:spacing w:before="3"/>
              <w:rPr>
                <w:rFonts w:ascii="Times New Roman"/>
                <w:sz w:val="6"/>
              </w:rPr>
            </w:pPr>
          </w:p>
          <w:p w14:paraId="5799B2D9"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5ADEF7A0" wp14:editId="36CE960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6F0F91"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5B4F442" w14:textId="77777777" w:rsidR="003F5AD2" w:rsidRDefault="003F5AD2" w:rsidP="00680FB6">
            <w:pPr>
              <w:pStyle w:val="TableParagraph"/>
              <w:rPr>
                <w:rFonts w:ascii="Times New Roman"/>
                <w:sz w:val="16"/>
              </w:rPr>
            </w:pPr>
          </w:p>
        </w:tc>
      </w:tr>
      <w:tr w:rsidR="003F5AD2" w14:paraId="26DD2C66" w14:textId="77777777" w:rsidTr="00680FB6">
        <w:trPr>
          <w:trHeight w:val="295"/>
        </w:trPr>
        <w:tc>
          <w:tcPr>
            <w:tcW w:w="1095" w:type="dxa"/>
            <w:tcBorders>
              <w:top w:val="single" w:sz="6" w:space="0" w:color="FFFFFF"/>
              <w:bottom w:val="single" w:sz="6" w:space="0" w:color="FFFFFF"/>
            </w:tcBorders>
          </w:tcPr>
          <w:p w14:paraId="324F999D"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32C4FD12" w14:textId="77777777" w:rsidR="003F5AD2" w:rsidRDefault="003F5AD2" w:rsidP="00680FB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A2D57A2" w14:textId="77777777" w:rsidR="003F5AD2" w:rsidRDefault="003F5AD2" w:rsidP="00680FB6">
            <w:pPr>
              <w:pStyle w:val="TableParagraph"/>
              <w:spacing w:before="3"/>
              <w:rPr>
                <w:rFonts w:ascii="Times New Roman"/>
                <w:sz w:val="6"/>
              </w:rPr>
            </w:pPr>
          </w:p>
          <w:p w14:paraId="4887AF41"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2E5D9F3F" wp14:editId="58B30987">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5B1C72"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7A5EEDFE" w14:textId="77777777" w:rsidR="003F5AD2" w:rsidRDefault="003F5AD2" w:rsidP="00680FB6">
            <w:pPr>
              <w:pStyle w:val="TableParagraph"/>
              <w:rPr>
                <w:rFonts w:ascii="Times New Roman"/>
                <w:sz w:val="16"/>
              </w:rPr>
            </w:pPr>
          </w:p>
        </w:tc>
      </w:tr>
      <w:tr w:rsidR="003F5AD2" w14:paraId="3E7700FF" w14:textId="77777777" w:rsidTr="00680FB6">
        <w:trPr>
          <w:trHeight w:val="295"/>
        </w:trPr>
        <w:tc>
          <w:tcPr>
            <w:tcW w:w="1095" w:type="dxa"/>
            <w:tcBorders>
              <w:top w:val="single" w:sz="6" w:space="0" w:color="FFFFFF"/>
              <w:bottom w:val="single" w:sz="6" w:space="0" w:color="FFFFFF"/>
            </w:tcBorders>
          </w:tcPr>
          <w:p w14:paraId="0DFD1A1A"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41DF1124" w14:textId="77777777" w:rsidR="003F5AD2" w:rsidRDefault="003F5AD2" w:rsidP="00680FB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5A166AD"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3BECB119"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0252D30B" w14:textId="77777777" w:rsidR="003F5AD2" w:rsidRDefault="003F5AD2" w:rsidP="00680FB6">
            <w:pPr>
              <w:pStyle w:val="TableParagraph"/>
              <w:rPr>
                <w:rFonts w:ascii="Times New Roman"/>
                <w:sz w:val="16"/>
              </w:rPr>
            </w:pPr>
          </w:p>
        </w:tc>
      </w:tr>
      <w:tr w:rsidR="003F5AD2" w14:paraId="3A55ACB8" w14:textId="77777777" w:rsidTr="00680FB6">
        <w:trPr>
          <w:trHeight w:val="295"/>
        </w:trPr>
        <w:tc>
          <w:tcPr>
            <w:tcW w:w="1095" w:type="dxa"/>
            <w:tcBorders>
              <w:top w:val="single" w:sz="6" w:space="0" w:color="FFFFFF"/>
            </w:tcBorders>
          </w:tcPr>
          <w:p w14:paraId="766E12B9" w14:textId="77777777" w:rsidR="003F5AD2" w:rsidRDefault="003F5AD2" w:rsidP="00680FB6">
            <w:pPr>
              <w:pStyle w:val="TableParagraph"/>
              <w:rPr>
                <w:rFonts w:ascii="Times New Roman"/>
                <w:sz w:val="16"/>
              </w:rPr>
            </w:pPr>
          </w:p>
        </w:tc>
        <w:tc>
          <w:tcPr>
            <w:tcW w:w="8092" w:type="dxa"/>
            <w:gridSpan w:val="3"/>
            <w:tcBorders>
              <w:top w:val="single" w:sz="6" w:space="0" w:color="FFFFFF"/>
            </w:tcBorders>
          </w:tcPr>
          <w:p w14:paraId="77D13D1D" w14:textId="77777777" w:rsidR="003F5AD2" w:rsidRDefault="003F5AD2" w:rsidP="00680FB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1226FC2" w14:textId="77777777" w:rsidR="003F5AD2" w:rsidRDefault="003F5AD2" w:rsidP="00680FB6">
            <w:pPr>
              <w:pStyle w:val="TableParagraph"/>
              <w:spacing w:before="3"/>
              <w:rPr>
                <w:rFonts w:ascii="Times New Roman"/>
                <w:sz w:val="6"/>
              </w:rPr>
            </w:pPr>
          </w:p>
          <w:p w14:paraId="11262073"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6781717B" wp14:editId="6BEB7C0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EB78D60" w14:textId="77777777" w:rsidR="003F5AD2" w:rsidRDefault="003F5AD2" w:rsidP="00680FB6">
            <w:pPr>
              <w:pStyle w:val="TableParagraph"/>
              <w:rPr>
                <w:rFonts w:ascii="Times New Roman"/>
                <w:sz w:val="16"/>
              </w:rPr>
            </w:pPr>
          </w:p>
        </w:tc>
        <w:tc>
          <w:tcPr>
            <w:tcW w:w="2944" w:type="dxa"/>
            <w:tcBorders>
              <w:top w:val="single" w:sz="6" w:space="0" w:color="FFFFFF"/>
            </w:tcBorders>
          </w:tcPr>
          <w:p w14:paraId="62B7A584" w14:textId="77777777" w:rsidR="003F5AD2" w:rsidRDefault="003F5AD2" w:rsidP="00680FB6">
            <w:pPr>
              <w:pStyle w:val="TableParagraph"/>
              <w:rPr>
                <w:rFonts w:ascii="Times New Roman"/>
                <w:sz w:val="16"/>
              </w:rPr>
            </w:pPr>
          </w:p>
        </w:tc>
      </w:tr>
      <w:tr w:rsidR="003F5AD2" w14:paraId="46F60383" w14:textId="77777777" w:rsidTr="00680FB6">
        <w:trPr>
          <w:trHeight w:val="295"/>
        </w:trPr>
        <w:tc>
          <w:tcPr>
            <w:tcW w:w="1095" w:type="dxa"/>
            <w:tcBorders>
              <w:bottom w:val="single" w:sz="6" w:space="0" w:color="FFFFFF"/>
            </w:tcBorders>
          </w:tcPr>
          <w:p w14:paraId="03CFDAAD" w14:textId="77777777" w:rsidR="003F5AD2" w:rsidRDefault="003F5AD2" w:rsidP="00680FB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804CB6E" w14:textId="77777777" w:rsidR="003F5AD2" w:rsidRDefault="003F5AD2" w:rsidP="00680FB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4AFD17B9" w14:textId="77777777" w:rsidR="003F5AD2" w:rsidRDefault="003F5AD2" w:rsidP="00680FB6">
            <w:pPr>
              <w:pStyle w:val="TableParagraph"/>
              <w:rPr>
                <w:rFonts w:ascii="Times New Roman"/>
                <w:sz w:val="16"/>
              </w:rPr>
            </w:pPr>
          </w:p>
        </w:tc>
        <w:tc>
          <w:tcPr>
            <w:tcW w:w="1479" w:type="dxa"/>
            <w:tcBorders>
              <w:bottom w:val="single" w:sz="6" w:space="0" w:color="FFFFFF"/>
            </w:tcBorders>
          </w:tcPr>
          <w:p w14:paraId="6A83E919" w14:textId="77777777" w:rsidR="003F5AD2" w:rsidRDefault="003F5AD2" w:rsidP="00680FB6">
            <w:pPr>
              <w:pStyle w:val="TableParagraph"/>
              <w:rPr>
                <w:rFonts w:ascii="Times New Roman"/>
                <w:sz w:val="16"/>
              </w:rPr>
            </w:pPr>
          </w:p>
        </w:tc>
        <w:tc>
          <w:tcPr>
            <w:tcW w:w="2944" w:type="dxa"/>
            <w:tcBorders>
              <w:bottom w:val="single" w:sz="6" w:space="0" w:color="FFFFFF"/>
            </w:tcBorders>
          </w:tcPr>
          <w:p w14:paraId="61925C91" w14:textId="77777777" w:rsidR="003F5AD2" w:rsidRDefault="003F5AD2" w:rsidP="00680FB6">
            <w:pPr>
              <w:pStyle w:val="TableParagraph"/>
              <w:rPr>
                <w:rFonts w:ascii="Times New Roman"/>
                <w:sz w:val="16"/>
              </w:rPr>
            </w:pPr>
          </w:p>
        </w:tc>
      </w:tr>
      <w:tr w:rsidR="003F5AD2" w14:paraId="36B9F929" w14:textId="77777777" w:rsidTr="00680FB6">
        <w:trPr>
          <w:trHeight w:val="295"/>
        </w:trPr>
        <w:tc>
          <w:tcPr>
            <w:tcW w:w="1095" w:type="dxa"/>
            <w:tcBorders>
              <w:top w:val="single" w:sz="6" w:space="0" w:color="FFFFFF"/>
              <w:bottom w:val="single" w:sz="6" w:space="0" w:color="FFFFFF"/>
            </w:tcBorders>
          </w:tcPr>
          <w:p w14:paraId="66F19473"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5CD8F424" w14:textId="77777777" w:rsidR="003F5AD2" w:rsidRDefault="003F5AD2" w:rsidP="00680FB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A1AE64B" w14:textId="77777777" w:rsidR="003F5AD2" w:rsidRDefault="003F5AD2" w:rsidP="00680FB6">
            <w:pPr>
              <w:pStyle w:val="TableParagraph"/>
              <w:spacing w:before="3"/>
              <w:rPr>
                <w:rFonts w:ascii="Times New Roman"/>
                <w:sz w:val="6"/>
              </w:rPr>
            </w:pPr>
          </w:p>
          <w:p w14:paraId="45017D39"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440244E1" wp14:editId="26193CE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52DD377"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2A165B51" w14:textId="77777777" w:rsidR="003F5AD2" w:rsidRDefault="003F5AD2" w:rsidP="00680FB6">
            <w:pPr>
              <w:pStyle w:val="TableParagraph"/>
              <w:rPr>
                <w:rFonts w:ascii="Times New Roman"/>
                <w:sz w:val="16"/>
              </w:rPr>
            </w:pPr>
          </w:p>
        </w:tc>
      </w:tr>
      <w:tr w:rsidR="003F5AD2" w14:paraId="0E80F4BF" w14:textId="77777777" w:rsidTr="00680FB6">
        <w:trPr>
          <w:trHeight w:val="295"/>
        </w:trPr>
        <w:tc>
          <w:tcPr>
            <w:tcW w:w="1095" w:type="dxa"/>
            <w:tcBorders>
              <w:top w:val="single" w:sz="6" w:space="0" w:color="FFFFFF"/>
            </w:tcBorders>
          </w:tcPr>
          <w:p w14:paraId="17985F5B" w14:textId="77777777" w:rsidR="003F5AD2" w:rsidRDefault="003F5AD2" w:rsidP="00680FB6">
            <w:pPr>
              <w:pStyle w:val="TableParagraph"/>
              <w:rPr>
                <w:rFonts w:ascii="Times New Roman"/>
                <w:sz w:val="16"/>
              </w:rPr>
            </w:pPr>
          </w:p>
        </w:tc>
        <w:tc>
          <w:tcPr>
            <w:tcW w:w="8092" w:type="dxa"/>
            <w:gridSpan w:val="3"/>
            <w:tcBorders>
              <w:top w:val="single" w:sz="6" w:space="0" w:color="FFFFFF"/>
            </w:tcBorders>
          </w:tcPr>
          <w:p w14:paraId="4B8EE825" w14:textId="77777777" w:rsidR="003F5AD2" w:rsidRDefault="003F5AD2" w:rsidP="00680FB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446CB539" w14:textId="77777777" w:rsidR="003F5AD2" w:rsidRDefault="003F5AD2" w:rsidP="00680FB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971271F" w14:textId="77777777" w:rsidR="003F5AD2" w:rsidRDefault="003F5AD2" w:rsidP="00680FB6">
            <w:pPr>
              <w:pStyle w:val="TableParagraph"/>
              <w:spacing w:before="3"/>
              <w:rPr>
                <w:rFonts w:ascii="Times New Roman"/>
                <w:sz w:val="6"/>
              </w:rPr>
            </w:pPr>
          </w:p>
          <w:p w14:paraId="24F69AD1" w14:textId="77777777" w:rsidR="003F5AD2" w:rsidRDefault="003F5AD2" w:rsidP="00680FB6">
            <w:pPr>
              <w:pStyle w:val="TableParagraph"/>
              <w:spacing w:line="133" w:lineRule="exact"/>
              <w:ind w:left="46"/>
              <w:rPr>
                <w:rFonts w:ascii="Times New Roman"/>
                <w:sz w:val="13"/>
              </w:rPr>
            </w:pPr>
            <w:r>
              <w:rPr>
                <w:rFonts w:ascii="Times New Roman"/>
                <w:noProof/>
                <w:position w:val="-2"/>
                <w:sz w:val="13"/>
              </w:rPr>
              <w:drawing>
                <wp:inline distT="0" distB="0" distL="0" distR="0" wp14:anchorId="31419F71" wp14:editId="3D8E76C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39E1380" w14:textId="77777777" w:rsidR="003F5AD2" w:rsidRDefault="003F5AD2" w:rsidP="00680FB6">
            <w:pPr>
              <w:pStyle w:val="TableParagraph"/>
              <w:rPr>
                <w:rFonts w:ascii="Times New Roman"/>
                <w:sz w:val="16"/>
              </w:rPr>
            </w:pPr>
          </w:p>
        </w:tc>
        <w:tc>
          <w:tcPr>
            <w:tcW w:w="2944" w:type="dxa"/>
            <w:tcBorders>
              <w:top w:val="single" w:sz="6" w:space="0" w:color="FFFFFF"/>
            </w:tcBorders>
          </w:tcPr>
          <w:p w14:paraId="025EEB99" w14:textId="77777777" w:rsidR="003F5AD2" w:rsidRDefault="003F5AD2" w:rsidP="00680FB6">
            <w:pPr>
              <w:pStyle w:val="TableParagraph"/>
              <w:rPr>
                <w:rFonts w:ascii="Times New Roman"/>
                <w:sz w:val="16"/>
              </w:rPr>
            </w:pPr>
          </w:p>
        </w:tc>
      </w:tr>
      <w:tr w:rsidR="003F5AD2" w14:paraId="3BE828AB" w14:textId="77777777" w:rsidTr="00680FB6">
        <w:trPr>
          <w:trHeight w:val="295"/>
        </w:trPr>
        <w:tc>
          <w:tcPr>
            <w:tcW w:w="1095" w:type="dxa"/>
            <w:tcBorders>
              <w:bottom w:val="single" w:sz="6" w:space="0" w:color="FFFFFF"/>
            </w:tcBorders>
          </w:tcPr>
          <w:p w14:paraId="043A04A8" w14:textId="77777777" w:rsidR="003F5AD2" w:rsidRDefault="003F5AD2" w:rsidP="00680FB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40D14D2A" w14:textId="77777777" w:rsidR="003F5AD2" w:rsidRDefault="003F5AD2" w:rsidP="00680FB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388A1D93" w14:textId="77777777" w:rsidR="003F5AD2" w:rsidRDefault="003F5AD2" w:rsidP="00680FB6">
            <w:pPr>
              <w:pStyle w:val="TableParagraph"/>
              <w:rPr>
                <w:rFonts w:ascii="Times New Roman"/>
                <w:sz w:val="16"/>
              </w:rPr>
            </w:pPr>
          </w:p>
        </w:tc>
        <w:tc>
          <w:tcPr>
            <w:tcW w:w="1479" w:type="dxa"/>
            <w:tcBorders>
              <w:bottom w:val="single" w:sz="6" w:space="0" w:color="FFFFFF"/>
            </w:tcBorders>
          </w:tcPr>
          <w:p w14:paraId="259D57A9" w14:textId="77777777" w:rsidR="003F5AD2" w:rsidRDefault="003F5AD2" w:rsidP="00680FB6">
            <w:pPr>
              <w:pStyle w:val="TableParagraph"/>
              <w:rPr>
                <w:rFonts w:ascii="Times New Roman"/>
                <w:sz w:val="16"/>
              </w:rPr>
            </w:pPr>
          </w:p>
        </w:tc>
        <w:tc>
          <w:tcPr>
            <w:tcW w:w="2944" w:type="dxa"/>
            <w:tcBorders>
              <w:bottom w:val="single" w:sz="6" w:space="0" w:color="FFFFFF"/>
            </w:tcBorders>
          </w:tcPr>
          <w:p w14:paraId="2038BE45" w14:textId="77777777" w:rsidR="003F5AD2" w:rsidRDefault="003F5AD2" w:rsidP="00680FB6">
            <w:pPr>
              <w:pStyle w:val="TableParagraph"/>
              <w:rPr>
                <w:rFonts w:ascii="Times New Roman"/>
                <w:sz w:val="16"/>
              </w:rPr>
            </w:pPr>
          </w:p>
        </w:tc>
      </w:tr>
      <w:tr w:rsidR="003F5AD2" w14:paraId="1BCB1B57" w14:textId="77777777" w:rsidTr="00680FB6">
        <w:trPr>
          <w:trHeight w:val="295"/>
        </w:trPr>
        <w:tc>
          <w:tcPr>
            <w:tcW w:w="1095" w:type="dxa"/>
            <w:tcBorders>
              <w:top w:val="single" w:sz="6" w:space="0" w:color="FFFFFF"/>
              <w:bottom w:val="single" w:sz="6" w:space="0" w:color="FFFFFF"/>
            </w:tcBorders>
          </w:tcPr>
          <w:p w14:paraId="546D0C86"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768659CD" w14:textId="77777777" w:rsidR="003F5AD2" w:rsidRDefault="003F5AD2" w:rsidP="00680FB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1B30079C"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1CA0A226"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5979414D" w14:textId="77777777" w:rsidR="003F5AD2" w:rsidRDefault="003F5AD2" w:rsidP="00680FB6">
            <w:pPr>
              <w:pStyle w:val="TableParagraph"/>
              <w:rPr>
                <w:rFonts w:ascii="Times New Roman"/>
                <w:sz w:val="16"/>
              </w:rPr>
            </w:pPr>
          </w:p>
        </w:tc>
      </w:tr>
      <w:tr w:rsidR="003F5AD2" w14:paraId="3213B31C" w14:textId="77777777" w:rsidTr="00680FB6">
        <w:trPr>
          <w:trHeight w:val="295"/>
        </w:trPr>
        <w:tc>
          <w:tcPr>
            <w:tcW w:w="1095" w:type="dxa"/>
            <w:tcBorders>
              <w:top w:val="single" w:sz="6" w:space="0" w:color="FFFFFF"/>
              <w:bottom w:val="single" w:sz="6" w:space="0" w:color="FFFFFF"/>
            </w:tcBorders>
          </w:tcPr>
          <w:p w14:paraId="59E48F74"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30602D7B" w14:textId="77777777" w:rsidR="003F5AD2" w:rsidRDefault="003F5AD2" w:rsidP="00680FB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74BDA770"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2ACD7923"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27ACFA86" w14:textId="77777777" w:rsidR="003F5AD2" w:rsidRDefault="003F5AD2" w:rsidP="00680FB6">
            <w:pPr>
              <w:pStyle w:val="TableParagraph"/>
              <w:rPr>
                <w:rFonts w:ascii="Times New Roman"/>
                <w:sz w:val="16"/>
              </w:rPr>
            </w:pPr>
          </w:p>
        </w:tc>
      </w:tr>
      <w:tr w:rsidR="003F5AD2" w14:paraId="0DC38997" w14:textId="77777777" w:rsidTr="00680FB6">
        <w:trPr>
          <w:trHeight w:val="295"/>
        </w:trPr>
        <w:tc>
          <w:tcPr>
            <w:tcW w:w="1095" w:type="dxa"/>
            <w:tcBorders>
              <w:top w:val="single" w:sz="6" w:space="0" w:color="FFFFFF"/>
              <w:bottom w:val="single" w:sz="6" w:space="0" w:color="FFFFFF"/>
            </w:tcBorders>
          </w:tcPr>
          <w:p w14:paraId="38CAF723"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5D77DBDF" w14:textId="77777777" w:rsidR="003F5AD2" w:rsidRDefault="003F5AD2" w:rsidP="00680FB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A3AD1E7"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1D93673B"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3AEC13E2" w14:textId="77777777" w:rsidR="003F5AD2" w:rsidRDefault="003F5AD2" w:rsidP="00680FB6">
            <w:pPr>
              <w:pStyle w:val="TableParagraph"/>
              <w:rPr>
                <w:rFonts w:ascii="Times New Roman"/>
                <w:sz w:val="16"/>
              </w:rPr>
            </w:pPr>
          </w:p>
        </w:tc>
      </w:tr>
      <w:tr w:rsidR="003F5AD2" w14:paraId="0E2C71C4" w14:textId="77777777" w:rsidTr="00680FB6">
        <w:trPr>
          <w:trHeight w:val="295"/>
        </w:trPr>
        <w:tc>
          <w:tcPr>
            <w:tcW w:w="1095" w:type="dxa"/>
            <w:tcBorders>
              <w:top w:val="single" w:sz="6" w:space="0" w:color="FFFFFF"/>
            </w:tcBorders>
          </w:tcPr>
          <w:p w14:paraId="21821A15" w14:textId="77777777" w:rsidR="003F5AD2" w:rsidRDefault="003F5AD2" w:rsidP="00680FB6">
            <w:pPr>
              <w:pStyle w:val="TableParagraph"/>
              <w:rPr>
                <w:rFonts w:ascii="Times New Roman"/>
                <w:sz w:val="16"/>
              </w:rPr>
            </w:pPr>
          </w:p>
        </w:tc>
        <w:tc>
          <w:tcPr>
            <w:tcW w:w="8092" w:type="dxa"/>
            <w:gridSpan w:val="3"/>
            <w:tcBorders>
              <w:top w:val="single" w:sz="6" w:space="0" w:color="FFFFFF"/>
            </w:tcBorders>
          </w:tcPr>
          <w:p w14:paraId="172F6243" w14:textId="77777777" w:rsidR="003F5AD2" w:rsidRDefault="003F5AD2" w:rsidP="00680FB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D95486" w14:textId="77777777" w:rsidR="003F5AD2" w:rsidRDefault="003F5AD2" w:rsidP="00680FB6">
            <w:pPr>
              <w:pStyle w:val="TableParagraph"/>
              <w:rPr>
                <w:rFonts w:ascii="Times New Roman"/>
                <w:sz w:val="16"/>
              </w:rPr>
            </w:pPr>
          </w:p>
        </w:tc>
        <w:tc>
          <w:tcPr>
            <w:tcW w:w="1479" w:type="dxa"/>
            <w:tcBorders>
              <w:top w:val="single" w:sz="6" w:space="0" w:color="FFFFFF"/>
            </w:tcBorders>
          </w:tcPr>
          <w:p w14:paraId="1F8C444A" w14:textId="77777777" w:rsidR="003F5AD2" w:rsidRDefault="003F5AD2" w:rsidP="00680FB6">
            <w:pPr>
              <w:pStyle w:val="TableParagraph"/>
              <w:rPr>
                <w:rFonts w:ascii="Times New Roman"/>
                <w:sz w:val="16"/>
              </w:rPr>
            </w:pPr>
          </w:p>
        </w:tc>
        <w:tc>
          <w:tcPr>
            <w:tcW w:w="2944" w:type="dxa"/>
            <w:tcBorders>
              <w:top w:val="single" w:sz="6" w:space="0" w:color="FFFFFF"/>
            </w:tcBorders>
          </w:tcPr>
          <w:p w14:paraId="632499C8" w14:textId="77777777" w:rsidR="003F5AD2" w:rsidRDefault="003F5AD2" w:rsidP="00680FB6">
            <w:pPr>
              <w:pStyle w:val="TableParagraph"/>
              <w:rPr>
                <w:rFonts w:ascii="Times New Roman"/>
                <w:sz w:val="16"/>
              </w:rPr>
            </w:pPr>
          </w:p>
        </w:tc>
      </w:tr>
      <w:tr w:rsidR="003F5AD2" w14:paraId="679C92B2" w14:textId="77777777" w:rsidTr="00680FB6">
        <w:trPr>
          <w:trHeight w:val="295"/>
        </w:trPr>
        <w:tc>
          <w:tcPr>
            <w:tcW w:w="1095" w:type="dxa"/>
            <w:tcBorders>
              <w:bottom w:val="single" w:sz="6" w:space="0" w:color="FFFFFF"/>
            </w:tcBorders>
          </w:tcPr>
          <w:p w14:paraId="5A151317" w14:textId="77777777" w:rsidR="003F5AD2" w:rsidRDefault="003F5AD2" w:rsidP="00680FB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758A3D9B" w14:textId="77777777" w:rsidR="003F5AD2" w:rsidRDefault="003F5AD2" w:rsidP="00680FB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36A64DC" w14:textId="77777777" w:rsidR="003F5AD2" w:rsidRDefault="003F5AD2" w:rsidP="00680FB6">
            <w:pPr>
              <w:pStyle w:val="TableParagraph"/>
              <w:rPr>
                <w:rFonts w:ascii="Times New Roman"/>
                <w:sz w:val="16"/>
              </w:rPr>
            </w:pPr>
          </w:p>
        </w:tc>
        <w:tc>
          <w:tcPr>
            <w:tcW w:w="1479" w:type="dxa"/>
            <w:tcBorders>
              <w:bottom w:val="single" w:sz="6" w:space="0" w:color="FFFFFF"/>
            </w:tcBorders>
          </w:tcPr>
          <w:p w14:paraId="33AC2803" w14:textId="77777777" w:rsidR="003F5AD2" w:rsidRDefault="003F5AD2" w:rsidP="00680FB6">
            <w:pPr>
              <w:pStyle w:val="TableParagraph"/>
              <w:rPr>
                <w:rFonts w:ascii="Times New Roman"/>
                <w:sz w:val="16"/>
              </w:rPr>
            </w:pPr>
          </w:p>
        </w:tc>
        <w:tc>
          <w:tcPr>
            <w:tcW w:w="2944" w:type="dxa"/>
            <w:tcBorders>
              <w:bottom w:val="single" w:sz="6" w:space="0" w:color="FFFFFF"/>
            </w:tcBorders>
          </w:tcPr>
          <w:p w14:paraId="6E87B7A1" w14:textId="77777777" w:rsidR="003F5AD2" w:rsidRDefault="003F5AD2" w:rsidP="00680FB6">
            <w:pPr>
              <w:pStyle w:val="TableParagraph"/>
              <w:rPr>
                <w:rFonts w:ascii="Times New Roman"/>
                <w:sz w:val="16"/>
              </w:rPr>
            </w:pPr>
          </w:p>
        </w:tc>
      </w:tr>
      <w:tr w:rsidR="003F5AD2" w14:paraId="14D7DD50" w14:textId="77777777" w:rsidTr="00680FB6">
        <w:trPr>
          <w:trHeight w:val="295"/>
        </w:trPr>
        <w:tc>
          <w:tcPr>
            <w:tcW w:w="1095" w:type="dxa"/>
            <w:tcBorders>
              <w:top w:val="single" w:sz="6" w:space="0" w:color="FFFFFF"/>
              <w:bottom w:val="single" w:sz="6" w:space="0" w:color="FFFFFF"/>
            </w:tcBorders>
          </w:tcPr>
          <w:p w14:paraId="7CB4B690"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3BCCB4D7" w14:textId="77777777" w:rsidR="003F5AD2" w:rsidRDefault="003F5AD2" w:rsidP="00680FB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37425FC4"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0860BCDF"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023A6240" w14:textId="77777777" w:rsidR="003F5AD2" w:rsidRDefault="003F5AD2" w:rsidP="00680FB6">
            <w:pPr>
              <w:pStyle w:val="TableParagraph"/>
              <w:rPr>
                <w:rFonts w:ascii="Times New Roman"/>
                <w:sz w:val="16"/>
              </w:rPr>
            </w:pPr>
          </w:p>
        </w:tc>
      </w:tr>
      <w:tr w:rsidR="003F5AD2" w14:paraId="053D7567" w14:textId="77777777" w:rsidTr="00680FB6">
        <w:trPr>
          <w:trHeight w:val="295"/>
        </w:trPr>
        <w:tc>
          <w:tcPr>
            <w:tcW w:w="1095" w:type="dxa"/>
            <w:tcBorders>
              <w:top w:val="single" w:sz="6" w:space="0" w:color="FFFFFF"/>
              <w:bottom w:val="single" w:sz="6" w:space="0" w:color="FFFFFF"/>
            </w:tcBorders>
          </w:tcPr>
          <w:p w14:paraId="3851F20C"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3ABF98BE" w14:textId="77777777" w:rsidR="003F5AD2" w:rsidRDefault="003F5AD2" w:rsidP="00680FB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3537774"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141A9375"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5A979BB6" w14:textId="77777777" w:rsidR="003F5AD2" w:rsidRDefault="003F5AD2" w:rsidP="00680FB6">
            <w:pPr>
              <w:pStyle w:val="TableParagraph"/>
              <w:rPr>
                <w:rFonts w:ascii="Times New Roman"/>
                <w:sz w:val="16"/>
              </w:rPr>
            </w:pPr>
          </w:p>
        </w:tc>
      </w:tr>
      <w:tr w:rsidR="003F5AD2" w14:paraId="2FCB2F1C" w14:textId="77777777" w:rsidTr="00680FB6">
        <w:trPr>
          <w:trHeight w:val="295"/>
        </w:trPr>
        <w:tc>
          <w:tcPr>
            <w:tcW w:w="1095" w:type="dxa"/>
            <w:tcBorders>
              <w:top w:val="single" w:sz="6" w:space="0" w:color="FFFFFF"/>
              <w:bottom w:val="single" w:sz="6" w:space="0" w:color="FFFFFF"/>
            </w:tcBorders>
          </w:tcPr>
          <w:p w14:paraId="21CDB38E"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6B6E1ED5" w14:textId="77777777" w:rsidR="003F5AD2" w:rsidRDefault="003F5AD2" w:rsidP="00680FB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7AA1BFD2"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2A48D19A"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469DD397" w14:textId="77777777" w:rsidR="003F5AD2" w:rsidRDefault="003F5AD2" w:rsidP="00680FB6">
            <w:pPr>
              <w:pStyle w:val="TableParagraph"/>
              <w:rPr>
                <w:rFonts w:ascii="Times New Roman"/>
                <w:sz w:val="16"/>
              </w:rPr>
            </w:pPr>
          </w:p>
        </w:tc>
      </w:tr>
      <w:tr w:rsidR="003F5AD2" w14:paraId="4B064E47" w14:textId="77777777" w:rsidTr="00680FB6">
        <w:trPr>
          <w:trHeight w:val="295"/>
        </w:trPr>
        <w:tc>
          <w:tcPr>
            <w:tcW w:w="1095" w:type="dxa"/>
            <w:tcBorders>
              <w:top w:val="single" w:sz="6" w:space="0" w:color="FFFFFF"/>
            </w:tcBorders>
          </w:tcPr>
          <w:p w14:paraId="20DB0430" w14:textId="77777777" w:rsidR="003F5AD2" w:rsidRDefault="003F5AD2" w:rsidP="00680FB6">
            <w:pPr>
              <w:pStyle w:val="TableParagraph"/>
              <w:rPr>
                <w:rFonts w:ascii="Times New Roman"/>
                <w:sz w:val="16"/>
              </w:rPr>
            </w:pPr>
          </w:p>
        </w:tc>
        <w:tc>
          <w:tcPr>
            <w:tcW w:w="8092" w:type="dxa"/>
            <w:gridSpan w:val="3"/>
            <w:tcBorders>
              <w:top w:val="single" w:sz="6" w:space="0" w:color="FFFFFF"/>
            </w:tcBorders>
          </w:tcPr>
          <w:p w14:paraId="0D3C7610" w14:textId="77777777" w:rsidR="003F5AD2" w:rsidRDefault="003F5AD2" w:rsidP="00680FB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638A085F" w14:textId="77777777" w:rsidR="003F5AD2" w:rsidRDefault="003F5AD2" w:rsidP="00680FB6">
            <w:pPr>
              <w:pStyle w:val="TableParagraph"/>
              <w:rPr>
                <w:rFonts w:ascii="Times New Roman"/>
                <w:sz w:val="16"/>
              </w:rPr>
            </w:pPr>
          </w:p>
        </w:tc>
        <w:tc>
          <w:tcPr>
            <w:tcW w:w="1479" w:type="dxa"/>
            <w:tcBorders>
              <w:top w:val="single" w:sz="6" w:space="0" w:color="FFFFFF"/>
            </w:tcBorders>
          </w:tcPr>
          <w:p w14:paraId="41700612" w14:textId="77777777" w:rsidR="003F5AD2" w:rsidRDefault="003F5AD2" w:rsidP="00680FB6">
            <w:pPr>
              <w:pStyle w:val="TableParagraph"/>
              <w:rPr>
                <w:rFonts w:ascii="Times New Roman"/>
                <w:sz w:val="16"/>
              </w:rPr>
            </w:pPr>
          </w:p>
        </w:tc>
        <w:tc>
          <w:tcPr>
            <w:tcW w:w="2944" w:type="dxa"/>
            <w:tcBorders>
              <w:top w:val="single" w:sz="6" w:space="0" w:color="FFFFFF"/>
            </w:tcBorders>
          </w:tcPr>
          <w:p w14:paraId="01A5A70D" w14:textId="77777777" w:rsidR="003F5AD2" w:rsidRDefault="003F5AD2" w:rsidP="00680FB6">
            <w:pPr>
              <w:pStyle w:val="TableParagraph"/>
              <w:rPr>
                <w:rFonts w:ascii="Times New Roman"/>
                <w:sz w:val="16"/>
              </w:rPr>
            </w:pPr>
          </w:p>
        </w:tc>
      </w:tr>
      <w:tr w:rsidR="003F5AD2" w14:paraId="2AE0D7A9" w14:textId="77777777" w:rsidTr="00680FB6">
        <w:trPr>
          <w:trHeight w:val="295"/>
        </w:trPr>
        <w:tc>
          <w:tcPr>
            <w:tcW w:w="1095" w:type="dxa"/>
            <w:tcBorders>
              <w:bottom w:val="single" w:sz="6" w:space="0" w:color="FFFFFF"/>
            </w:tcBorders>
          </w:tcPr>
          <w:p w14:paraId="4BF5C83E" w14:textId="77777777" w:rsidR="003F5AD2" w:rsidRDefault="003F5AD2" w:rsidP="00680FB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2F0FDEA5" w14:textId="77777777" w:rsidR="003F5AD2" w:rsidRDefault="003F5AD2" w:rsidP="00680FB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EDD3DE8" w14:textId="77777777" w:rsidR="003F5AD2" w:rsidRDefault="003F5AD2" w:rsidP="00680FB6">
            <w:pPr>
              <w:pStyle w:val="TableParagraph"/>
              <w:rPr>
                <w:rFonts w:ascii="Times New Roman"/>
                <w:sz w:val="16"/>
              </w:rPr>
            </w:pPr>
          </w:p>
        </w:tc>
        <w:tc>
          <w:tcPr>
            <w:tcW w:w="1479" w:type="dxa"/>
            <w:tcBorders>
              <w:bottom w:val="single" w:sz="6" w:space="0" w:color="FFFFFF"/>
            </w:tcBorders>
          </w:tcPr>
          <w:p w14:paraId="589C9837" w14:textId="77777777" w:rsidR="003F5AD2" w:rsidRDefault="003F5AD2" w:rsidP="00680FB6">
            <w:pPr>
              <w:pStyle w:val="TableParagraph"/>
              <w:rPr>
                <w:rFonts w:ascii="Times New Roman"/>
                <w:sz w:val="16"/>
              </w:rPr>
            </w:pPr>
          </w:p>
        </w:tc>
        <w:tc>
          <w:tcPr>
            <w:tcW w:w="2944" w:type="dxa"/>
            <w:tcBorders>
              <w:bottom w:val="single" w:sz="6" w:space="0" w:color="FFFFFF"/>
            </w:tcBorders>
          </w:tcPr>
          <w:p w14:paraId="0A8852E5" w14:textId="77777777" w:rsidR="003F5AD2" w:rsidRDefault="003F5AD2" w:rsidP="00680FB6">
            <w:pPr>
              <w:pStyle w:val="TableParagraph"/>
              <w:rPr>
                <w:rFonts w:ascii="Times New Roman"/>
                <w:sz w:val="16"/>
              </w:rPr>
            </w:pPr>
          </w:p>
        </w:tc>
      </w:tr>
      <w:tr w:rsidR="003F5AD2" w14:paraId="5843397A" w14:textId="77777777" w:rsidTr="00680FB6">
        <w:trPr>
          <w:trHeight w:val="295"/>
        </w:trPr>
        <w:tc>
          <w:tcPr>
            <w:tcW w:w="1095" w:type="dxa"/>
            <w:tcBorders>
              <w:top w:val="single" w:sz="6" w:space="0" w:color="FFFFFF"/>
              <w:bottom w:val="single" w:sz="6" w:space="0" w:color="FFFFFF"/>
            </w:tcBorders>
          </w:tcPr>
          <w:p w14:paraId="0EBE3847"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3281B304" w14:textId="77777777" w:rsidR="003F5AD2" w:rsidRDefault="003F5AD2" w:rsidP="00680FB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4BD7546"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6348C995"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7A6A3A15" w14:textId="77777777" w:rsidR="003F5AD2" w:rsidRDefault="003F5AD2" w:rsidP="00680FB6">
            <w:pPr>
              <w:pStyle w:val="TableParagraph"/>
              <w:rPr>
                <w:rFonts w:ascii="Times New Roman"/>
                <w:sz w:val="16"/>
              </w:rPr>
            </w:pPr>
          </w:p>
        </w:tc>
      </w:tr>
      <w:tr w:rsidR="003F5AD2" w14:paraId="0198525B" w14:textId="77777777" w:rsidTr="00680FB6">
        <w:trPr>
          <w:trHeight w:val="295"/>
        </w:trPr>
        <w:tc>
          <w:tcPr>
            <w:tcW w:w="1095" w:type="dxa"/>
            <w:tcBorders>
              <w:top w:val="single" w:sz="6" w:space="0" w:color="FFFFFF"/>
              <w:bottom w:val="single" w:sz="6" w:space="0" w:color="FFFFFF"/>
            </w:tcBorders>
          </w:tcPr>
          <w:p w14:paraId="2600F548" w14:textId="77777777" w:rsidR="003F5AD2" w:rsidRDefault="003F5AD2" w:rsidP="00680FB6">
            <w:pPr>
              <w:pStyle w:val="TableParagraph"/>
              <w:rPr>
                <w:rFonts w:ascii="Times New Roman"/>
                <w:sz w:val="16"/>
              </w:rPr>
            </w:pPr>
          </w:p>
        </w:tc>
        <w:tc>
          <w:tcPr>
            <w:tcW w:w="8092" w:type="dxa"/>
            <w:gridSpan w:val="3"/>
            <w:tcBorders>
              <w:top w:val="single" w:sz="6" w:space="0" w:color="FFFFFF"/>
              <w:bottom w:val="single" w:sz="6" w:space="0" w:color="FFFFFF"/>
            </w:tcBorders>
          </w:tcPr>
          <w:p w14:paraId="0DCE9D95" w14:textId="77777777" w:rsidR="003F5AD2" w:rsidRDefault="003F5AD2" w:rsidP="00680FB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4A80091D" w14:textId="77777777" w:rsidR="003F5AD2" w:rsidRDefault="003F5AD2" w:rsidP="00680FB6">
            <w:pPr>
              <w:pStyle w:val="TableParagraph"/>
              <w:rPr>
                <w:rFonts w:ascii="Times New Roman"/>
                <w:sz w:val="16"/>
              </w:rPr>
            </w:pPr>
          </w:p>
        </w:tc>
        <w:tc>
          <w:tcPr>
            <w:tcW w:w="1479" w:type="dxa"/>
            <w:tcBorders>
              <w:top w:val="single" w:sz="6" w:space="0" w:color="FFFFFF"/>
              <w:bottom w:val="single" w:sz="6" w:space="0" w:color="FFFFFF"/>
            </w:tcBorders>
          </w:tcPr>
          <w:p w14:paraId="2CEA68EA" w14:textId="77777777" w:rsidR="003F5AD2" w:rsidRDefault="003F5AD2" w:rsidP="00680FB6">
            <w:pPr>
              <w:pStyle w:val="TableParagraph"/>
              <w:rPr>
                <w:rFonts w:ascii="Times New Roman"/>
                <w:sz w:val="16"/>
              </w:rPr>
            </w:pPr>
          </w:p>
        </w:tc>
        <w:tc>
          <w:tcPr>
            <w:tcW w:w="2944" w:type="dxa"/>
            <w:tcBorders>
              <w:top w:val="single" w:sz="6" w:space="0" w:color="FFFFFF"/>
              <w:bottom w:val="single" w:sz="6" w:space="0" w:color="FFFFFF"/>
            </w:tcBorders>
          </w:tcPr>
          <w:p w14:paraId="37C7A882" w14:textId="77777777" w:rsidR="003F5AD2" w:rsidRDefault="003F5AD2" w:rsidP="00680FB6">
            <w:pPr>
              <w:pStyle w:val="TableParagraph"/>
              <w:rPr>
                <w:rFonts w:ascii="Times New Roman"/>
                <w:sz w:val="16"/>
              </w:rPr>
            </w:pPr>
          </w:p>
        </w:tc>
      </w:tr>
      <w:tr w:rsidR="003F5AD2" w14:paraId="3D2B87D8" w14:textId="77777777" w:rsidTr="00680FB6">
        <w:trPr>
          <w:trHeight w:val="295"/>
        </w:trPr>
        <w:tc>
          <w:tcPr>
            <w:tcW w:w="1095" w:type="dxa"/>
            <w:tcBorders>
              <w:top w:val="single" w:sz="6" w:space="0" w:color="FFFFFF"/>
            </w:tcBorders>
          </w:tcPr>
          <w:p w14:paraId="4B9C1957" w14:textId="77777777" w:rsidR="003F5AD2" w:rsidRDefault="003F5AD2" w:rsidP="00680FB6">
            <w:pPr>
              <w:pStyle w:val="TableParagraph"/>
              <w:rPr>
                <w:rFonts w:ascii="Times New Roman"/>
                <w:sz w:val="16"/>
              </w:rPr>
            </w:pPr>
          </w:p>
        </w:tc>
        <w:tc>
          <w:tcPr>
            <w:tcW w:w="8092" w:type="dxa"/>
            <w:gridSpan w:val="3"/>
            <w:tcBorders>
              <w:top w:val="single" w:sz="6" w:space="0" w:color="FFFFFF"/>
            </w:tcBorders>
          </w:tcPr>
          <w:p w14:paraId="3E8505DC" w14:textId="77777777" w:rsidR="003F5AD2" w:rsidRDefault="003F5AD2" w:rsidP="00680FB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103E9367" w14:textId="77777777" w:rsidR="003F5AD2" w:rsidRDefault="003F5AD2" w:rsidP="00680FB6">
            <w:pPr>
              <w:pStyle w:val="TableParagraph"/>
              <w:rPr>
                <w:rFonts w:ascii="Times New Roman"/>
                <w:sz w:val="16"/>
              </w:rPr>
            </w:pPr>
          </w:p>
        </w:tc>
        <w:tc>
          <w:tcPr>
            <w:tcW w:w="1479" w:type="dxa"/>
            <w:tcBorders>
              <w:top w:val="single" w:sz="6" w:space="0" w:color="FFFFFF"/>
            </w:tcBorders>
          </w:tcPr>
          <w:p w14:paraId="4BA99F06" w14:textId="77777777" w:rsidR="003F5AD2" w:rsidRDefault="003F5AD2" w:rsidP="00680FB6">
            <w:pPr>
              <w:pStyle w:val="TableParagraph"/>
              <w:rPr>
                <w:rFonts w:ascii="Times New Roman"/>
                <w:sz w:val="16"/>
              </w:rPr>
            </w:pPr>
          </w:p>
        </w:tc>
        <w:tc>
          <w:tcPr>
            <w:tcW w:w="2944" w:type="dxa"/>
            <w:tcBorders>
              <w:top w:val="single" w:sz="6" w:space="0" w:color="FFFFFF"/>
            </w:tcBorders>
          </w:tcPr>
          <w:p w14:paraId="45468365" w14:textId="77777777" w:rsidR="003F5AD2" w:rsidRDefault="003F5AD2" w:rsidP="00680FB6">
            <w:pPr>
              <w:pStyle w:val="TableParagraph"/>
              <w:rPr>
                <w:rFonts w:ascii="Times New Roman"/>
                <w:sz w:val="16"/>
              </w:rPr>
            </w:pPr>
          </w:p>
        </w:tc>
      </w:tr>
      <w:tr w:rsidR="003F5AD2" w14:paraId="11F5D86F" w14:textId="77777777" w:rsidTr="00680FB6">
        <w:trPr>
          <w:trHeight w:val="295"/>
        </w:trPr>
        <w:tc>
          <w:tcPr>
            <w:tcW w:w="1095" w:type="dxa"/>
          </w:tcPr>
          <w:p w14:paraId="4A072E41" w14:textId="77777777" w:rsidR="003F5AD2" w:rsidRDefault="003F5AD2" w:rsidP="00680FB6">
            <w:pPr>
              <w:pStyle w:val="TableParagraph"/>
              <w:spacing w:before="50"/>
              <w:ind w:left="22"/>
              <w:rPr>
                <w:sz w:val="17"/>
              </w:rPr>
            </w:pPr>
            <w:r>
              <w:rPr>
                <w:color w:val="2D2E38"/>
                <w:sz w:val="17"/>
              </w:rPr>
              <w:t>10</w:t>
            </w:r>
          </w:p>
        </w:tc>
        <w:tc>
          <w:tcPr>
            <w:tcW w:w="8092" w:type="dxa"/>
            <w:gridSpan w:val="3"/>
          </w:tcPr>
          <w:p w14:paraId="108643B7" w14:textId="77777777" w:rsidR="003F5AD2" w:rsidRDefault="003F5AD2" w:rsidP="00680FB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09E07DA1" w14:textId="77777777" w:rsidR="003F5AD2" w:rsidRDefault="003F5AD2" w:rsidP="00680FB6">
            <w:pPr>
              <w:pStyle w:val="TableParagraph"/>
              <w:rPr>
                <w:rFonts w:ascii="Times New Roman"/>
                <w:sz w:val="16"/>
              </w:rPr>
            </w:pPr>
          </w:p>
        </w:tc>
        <w:tc>
          <w:tcPr>
            <w:tcW w:w="1479" w:type="dxa"/>
          </w:tcPr>
          <w:p w14:paraId="04403B2B" w14:textId="77777777" w:rsidR="003F5AD2" w:rsidRDefault="003F5AD2" w:rsidP="00680FB6">
            <w:pPr>
              <w:pStyle w:val="TableParagraph"/>
              <w:rPr>
                <w:rFonts w:ascii="Times New Roman"/>
                <w:sz w:val="16"/>
              </w:rPr>
            </w:pPr>
          </w:p>
        </w:tc>
        <w:tc>
          <w:tcPr>
            <w:tcW w:w="2944" w:type="dxa"/>
          </w:tcPr>
          <w:p w14:paraId="2F2AA482" w14:textId="77777777" w:rsidR="003F5AD2" w:rsidRDefault="003F5AD2" w:rsidP="00680FB6">
            <w:pPr>
              <w:pStyle w:val="TableParagraph"/>
              <w:rPr>
                <w:rFonts w:ascii="Times New Roman"/>
                <w:sz w:val="16"/>
              </w:rPr>
            </w:pPr>
          </w:p>
        </w:tc>
      </w:tr>
    </w:tbl>
    <w:p w14:paraId="1F7CDF8F" w14:textId="77777777" w:rsidR="003F5AD2" w:rsidRDefault="003F5AD2" w:rsidP="003F5AD2">
      <w:pPr>
        <w:autoSpaceDE w:val="0"/>
        <w:jc w:val="both"/>
        <w:rPr>
          <w:rFonts w:ascii="Cambria" w:hAnsi="Cambria"/>
          <w:b/>
          <w:noProof/>
          <w:sz w:val="22"/>
          <w:szCs w:val="22"/>
        </w:rPr>
      </w:pPr>
    </w:p>
    <w:p w14:paraId="1499447F" w14:textId="77777777" w:rsidR="003F5AD2" w:rsidRDefault="003F5AD2" w:rsidP="003F5AD2">
      <w:pPr>
        <w:rPr>
          <w:rFonts w:ascii="Cambria" w:hAnsi="Cambria"/>
          <w:b/>
          <w:noProof/>
          <w:sz w:val="22"/>
          <w:szCs w:val="22"/>
        </w:rPr>
      </w:pPr>
    </w:p>
    <w:p w14:paraId="56E583EB" w14:textId="77777777" w:rsidR="003F5AD2" w:rsidRDefault="003F5AD2" w:rsidP="003F5AD2">
      <w:pPr>
        <w:rPr>
          <w:rFonts w:ascii="Cambria" w:hAnsi="Cambria"/>
          <w:b/>
          <w:color w:val="0000CC"/>
        </w:rPr>
      </w:pPr>
    </w:p>
    <w:p w14:paraId="3E02A8A9" w14:textId="77777777" w:rsidR="003F5AD2" w:rsidRDefault="003F5AD2" w:rsidP="003F5AD2">
      <w:pPr>
        <w:rPr>
          <w:rFonts w:ascii="Cambria" w:hAnsi="Cambria"/>
          <w:b/>
          <w:color w:val="0000CC"/>
        </w:rPr>
      </w:pPr>
    </w:p>
    <w:p w14:paraId="070D3084" w14:textId="77777777" w:rsidR="003F5AD2" w:rsidRDefault="003F5AD2" w:rsidP="003F5AD2">
      <w:pPr>
        <w:rPr>
          <w:rFonts w:ascii="Cambria" w:hAnsi="Cambria"/>
          <w:b/>
          <w:color w:val="0000CC"/>
        </w:rPr>
      </w:pPr>
    </w:p>
    <w:p w14:paraId="200AF89E" w14:textId="77777777" w:rsidR="003F5AD2" w:rsidRDefault="003F5AD2" w:rsidP="003F5AD2">
      <w:pPr>
        <w:rPr>
          <w:rFonts w:ascii="Cambria" w:hAnsi="Cambria"/>
          <w:b/>
          <w:color w:val="0000CC"/>
        </w:rPr>
      </w:pPr>
    </w:p>
    <w:p w14:paraId="5FF095DF" w14:textId="77777777" w:rsidR="003F5AD2" w:rsidRDefault="003F5AD2" w:rsidP="003F5AD2">
      <w:pPr>
        <w:rPr>
          <w:rFonts w:ascii="Cambria" w:hAnsi="Cambria"/>
          <w:b/>
          <w:color w:val="0000CC"/>
        </w:rPr>
      </w:pPr>
    </w:p>
    <w:p w14:paraId="2BB26900" w14:textId="77777777" w:rsidR="003F5AD2" w:rsidRDefault="003F5AD2" w:rsidP="003F5AD2">
      <w:pPr>
        <w:rPr>
          <w:rFonts w:ascii="Cambria" w:hAnsi="Cambria"/>
          <w:b/>
          <w:color w:val="0000CC"/>
        </w:rPr>
      </w:pPr>
    </w:p>
    <w:p w14:paraId="7672E86F" w14:textId="77777777" w:rsidR="003F5AD2" w:rsidRDefault="003F5AD2" w:rsidP="003F5AD2">
      <w:pPr>
        <w:rPr>
          <w:rFonts w:ascii="Cambria" w:hAnsi="Cambria"/>
          <w:b/>
          <w:color w:val="0000CC"/>
        </w:rPr>
      </w:pPr>
    </w:p>
    <w:p w14:paraId="314BD672" w14:textId="77777777" w:rsidR="003F5AD2" w:rsidRDefault="003F5AD2" w:rsidP="003F5AD2">
      <w:pPr>
        <w:rPr>
          <w:rFonts w:ascii="Cambria" w:hAnsi="Cambria"/>
          <w:b/>
          <w:color w:val="0000CC"/>
        </w:rPr>
      </w:pPr>
    </w:p>
    <w:p w14:paraId="456EB173" w14:textId="77777777" w:rsidR="003F5AD2" w:rsidRDefault="003F5AD2" w:rsidP="003F5AD2">
      <w:pPr>
        <w:rPr>
          <w:rFonts w:ascii="Cambria" w:hAnsi="Cambria"/>
          <w:b/>
          <w:color w:val="0000CC"/>
        </w:rPr>
      </w:pPr>
    </w:p>
    <w:p w14:paraId="429A610B" w14:textId="77777777" w:rsidR="003F5AD2" w:rsidRDefault="003F5AD2" w:rsidP="003F5AD2">
      <w:pPr>
        <w:rPr>
          <w:rFonts w:ascii="Cambria" w:hAnsi="Cambria"/>
          <w:b/>
          <w:color w:val="0000CC"/>
        </w:rPr>
      </w:pPr>
    </w:p>
    <w:p w14:paraId="3789BBC9" w14:textId="77777777" w:rsidR="003F5AD2" w:rsidRDefault="003F5AD2" w:rsidP="003F5AD2">
      <w:pPr>
        <w:rPr>
          <w:rFonts w:ascii="Cambria" w:hAnsi="Cambria"/>
          <w:b/>
          <w:color w:val="0000CC"/>
        </w:rPr>
      </w:pPr>
    </w:p>
    <w:p w14:paraId="39F5F13A" w14:textId="77777777" w:rsidR="003F5AD2" w:rsidRDefault="003F5AD2" w:rsidP="003F5AD2">
      <w:pPr>
        <w:rPr>
          <w:rFonts w:ascii="Cambria" w:hAnsi="Cambria"/>
          <w:b/>
          <w:color w:val="0000CC"/>
        </w:rPr>
      </w:pPr>
    </w:p>
    <w:p w14:paraId="2B34046E" w14:textId="77777777" w:rsidR="003F5AD2" w:rsidRDefault="003F5AD2" w:rsidP="003F5AD2">
      <w:pPr>
        <w:rPr>
          <w:rFonts w:ascii="Cambria" w:hAnsi="Cambria"/>
          <w:b/>
          <w:color w:val="0000CC"/>
        </w:rPr>
      </w:pPr>
    </w:p>
    <w:p w14:paraId="059AB8F2" w14:textId="77777777" w:rsidR="003F5AD2" w:rsidRDefault="003F5AD2" w:rsidP="003F5AD2">
      <w:pPr>
        <w:rPr>
          <w:rFonts w:ascii="Cambria" w:hAnsi="Cambria"/>
          <w:b/>
          <w:color w:val="0000CC"/>
        </w:rPr>
      </w:pPr>
    </w:p>
    <w:p w14:paraId="1BB5CC3F" w14:textId="77777777" w:rsidR="003F5AD2" w:rsidRDefault="003F5AD2" w:rsidP="003F5AD2">
      <w:pPr>
        <w:rPr>
          <w:rFonts w:ascii="Cambria" w:hAnsi="Cambria"/>
          <w:b/>
          <w:color w:val="0000CC"/>
        </w:rPr>
      </w:pPr>
    </w:p>
    <w:p w14:paraId="2869466F" w14:textId="77777777" w:rsidR="003F5AD2" w:rsidRDefault="003F5AD2" w:rsidP="003F5AD2">
      <w:pPr>
        <w:rPr>
          <w:rFonts w:ascii="Cambria" w:hAnsi="Cambria"/>
          <w:b/>
          <w:color w:val="0000CC"/>
        </w:rPr>
      </w:pPr>
    </w:p>
    <w:p w14:paraId="69BFD6FB" w14:textId="77777777" w:rsidR="003F5AD2" w:rsidRDefault="003F5AD2" w:rsidP="003F5AD2">
      <w:pPr>
        <w:rPr>
          <w:rFonts w:ascii="Cambria" w:hAnsi="Cambria"/>
          <w:b/>
          <w:color w:val="0000CC"/>
        </w:rPr>
      </w:pPr>
    </w:p>
    <w:p w14:paraId="7FA74009" w14:textId="77777777" w:rsidR="003F5AD2" w:rsidRDefault="003F5AD2" w:rsidP="003F5AD2">
      <w:pPr>
        <w:rPr>
          <w:rFonts w:ascii="Cambria" w:hAnsi="Cambria"/>
          <w:b/>
          <w:color w:val="0000CC"/>
        </w:rPr>
      </w:pPr>
    </w:p>
    <w:p w14:paraId="4E5085D7" w14:textId="77777777" w:rsidR="003F5AD2" w:rsidRDefault="003F5AD2" w:rsidP="003F5AD2">
      <w:pPr>
        <w:rPr>
          <w:rFonts w:ascii="Cambria" w:hAnsi="Cambria"/>
          <w:b/>
          <w:color w:val="0000CC"/>
        </w:rPr>
      </w:pPr>
    </w:p>
    <w:p w14:paraId="022B6A97" w14:textId="77777777" w:rsidR="003F5AD2" w:rsidRDefault="003F5AD2" w:rsidP="003F5AD2">
      <w:pPr>
        <w:rPr>
          <w:rFonts w:ascii="Cambria" w:hAnsi="Cambria"/>
          <w:b/>
          <w:color w:val="0000CC"/>
        </w:rPr>
      </w:pPr>
    </w:p>
    <w:p w14:paraId="56A4E265" w14:textId="77777777" w:rsidR="003F5AD2" w:rsidRDefault="003F5AD2" w:rsidP="003F5AD2">
      <w:pPr>
        <w:rPr>
          <w:rFonts w:ascii="Cambria" w:hAnsi="Cambria"/>
          <w:b/>
          <w:color w:val="0000CC"/>
        </w:rPr>
      </w:pPr>
    </w:p>
    <w:p w14:paraId="0E8E17BC" w14:textId="77777777" w:rsidR="003F5AD2" w:rsidRDefault="003F5AD2" w:rsidP="003F5AD2">
      <w:pPr>
        <w:rPr>
          <w:rFonts w:ascii="Cambria" w:hAnsi="Cambria"/>
          <w:b/>
          <w:color w:val="0000CC"/>
        </w:rPr>
      </w:pPr>
    </w:p>
    <w:p w14:paraId="7C314602" w14:textId="77777777" w:rsidR="003F5AD2" w:rsidRDefault="003F5AD2" w:rsidP="003F5AD2">
      <w:pPr>
        <w:rPr>
          <w:rFonts w:ascii="Cambria" w:hAnsi="Cambria"/>
          <w:b/>
          <w:color w:val="0000CC"/>
        </w:rPr>
      </w:pPr>
    </w:p>
    <w:p w14:paraId="0957BC35" w14:textId="77777777" w:rsidR="003F5AD2" w:rsidRDefault="003F5AD2" w:rsidP="003F5AD2">
      <w:pPr>
        <w:rPr>
          <w:rFonts w:ascii="Cambria" w:hAnsi="Cambria"/>
          <w:b/>
          <w:color w:val="0000CC"/>
        </w:rPr>
      </w:pPr>
    </w:p>
    <w:p w14:paraId="05DBEBF0" w14:textId="77777777" w:rsidR="003F5AD2" w:rsidRDefault="003F5AD2" w:rsidP="003F5AD2">
      <w:pPr>
        <w:rPr>
          <w:rFonts w:ascii="Cambria" w:hAnsi="Cambria"/>
          <w:b/>
          <w:color w:val="0000CC"/>
        </w:rPr>
      </w:pPr>
    </w:p>
    <w:p w14:paraId="60F70FE1" w14:textId="77777777" w:rsidR="003F5AD2" w:rsidRDefault="003F5AD2" w:rsidP="003F5AD2">
      <w:pPr>
        <w:rPr>
          <w:rFonts w:ascii="Cambria" w:hAnsi="Cambria"/>
          <w:b/>
          <w:color w:val="0000CC"/>
        </w:rPr>
      </w:pPr>
    </w:p>
    <w:p w14:paraId="012925B3" w14:textId="77777777" w:rsidR="003F5AD2" w:rsidRDefault="003F5AD2" w:rsidP="003F5AD2">
      <w:pPr>
        <w:rPr>
          <w:rFonts w:ascii="Cambria" w:hAnsi="Cambria"/>
          <w:b/>
          <w:color w:val="0000CC"/>
        </w:rPr>
      </w:pPr>
    </w:p>
    <w:p w14:paraId="2297FA47" w14:textId="77777777" w:rsidR="003F5AD2" w:rsidRDefault="003F5AD2" w:rsidP="003F5AD2">
      <w:pPr>
        <w:rPr>
          <w:rFonts w:ascii="Cambria" w:hAnsi="Cambria"/>
          <w:b/>
          <w:color w:val="0000CC"/>
        </w:rPr>
      </w:pPr>
    </w:p>
    <w:p w14:paraId="3B693CC0" w14:textId="77777777" w:rsidR="003F5AD2" w:rsidRDefault="003F5AD2" w:rsidP="003F5AD2">
      <w:pPr>
        <w:rPr>
          <w:rFonts w:ascii="Cambria" w:hAnsi="Cambria"/>
          <w:b/>
          <w:color w:val="0000CC"/>
        </w:rPr>
      </w:pPr>
    </w:p>
    <w:p w14:paraId="4F4C779D" w14:textId="77777777" w:rsidR="003F5AD2" w:rsidRDefault="003F5AD2" w:rsidP="003F5AD2">
      <w:pPr>
        <w:rPr>
          <w:rFonts w:ascii="Cambria" w:hAnsi="Cambria"/>
          <w:b/>
          <w:color w:val="0000CC"/>
        </w:rPr>
      </w:pPr>
    </w:p>
    <w:p w14:paraId="4395ACBC" w14:textId="77777777" w:rsidR="003F5AD2" w:rsidRDefault="003F5AD2" w:rsidP="003F5AD2">
      <w:pPr>
        <w:rPr>
          <w:rFonts w:ascii="Cambria" w:hAnsi="Cambria"/>
          <w:b/>
          <w:color w:val="0000CC"/>
        </w:rPr>
      </w:pPr>
    </w:p>
    <w:p w14:paraId="601074F2" w14:textId="77777777" w:rsidR="003F5AD2" w:rsidRDefault="003F5AD2" w:rsidP="003F5AD2">
      <w:pPr>
        <w:rPr>
          <w:rFonts w:ascii="Cambria" w:hAnsi="Cambria"/>
          <w:b/>
          <w:color w:val="0000CC"/>
        </w:rPr>
      </w:pPr>
    </w:p>
    <w:p w14:paraId="72636125" w14:textId="77777777" w:rsidR="003F5AD2" w:rsidRDefault="003F5AD2" w:rsidP="003F5AD2">
      <w:pPr>
        <w:rPr>
          <w:rFonts w:ascii="Cambria" w:hAnsi="Cambria"/>
          <w:b/>
          <w:color w:val="0000CC"/>
        </w:rPr>
      </w:pPr>
    </w:p>
    <w:p w14:paraId="6992C498" w14:textId="77777777" w:rsidR="003F5AD2" w:rsidRDefault="003F5AD2" w:rsidP="003F5AD2">
      <w:pPr>
        <w:rPr>
          <w:rFonts w:ascii="Cambria" w:hAnsi="Cambria"/>
          <w:b/>
          <w:color w:val="0000CC"/>
        </w:rPr>
      </w:pPr>
    </w:p>
    <w:p w14:paraId="3E8CFAAC" w14:textId="77777777" w:rsidR="003F5AD2" w:rsidRDefault="003F5AD2" w:rsidP="003F5AD2">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41797133" w14:textId="77777777" w:rsidR="003F5AD2" w:rsidRDefault="003F5AD2" w:rsidP="003F5AD2">
      <w:pPr>
        <w:pStyle w:val="BodyText"/>
        <w:spacing w:before="9"/>
      </w:pPr>
    </w:p>
    <w:p w14:paraId="6AF88DC3" w14:textId="77777777" w:rsidR="003F5AD2" w:rsidRDefault="003F5AD2" w:rsidP="003F5AD2">
      <w:pPr>
        <w:pStyle w:val="BodyText"/>
        <w:spacing w:before="9"/>
      </w:pPr>
    </w:p>
    <w:p w14:paraId="5C6362AE" w14:textId="77777777" w:rsidR="003F5AD2" w:rsidRDefault="003F5AD2" w:rsidP="003F5AD2">
      <w:pPr>
        <w:pStyle w:val="BodyText"/>
        <w:tabs>
          <w:tab w:val="left" w:pos="5363"/>
          <w:tab w:val="left" w:pos="10656"/>
        </w:tabs>
        <w:spacing w:before="41" w:after="24"/>
      </w:pPr>
    </w:p>
    <w:p w14:paraId="6BCD9C54" w14:textId="77777777" w:rsidR="003F5AD2" w:rsidRDefault="003F5AD2" w:rsidP="003F5AD2">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49F32AAA" w14:textId="77777777" w:rsidR="003F5AD2" w:rsidRDefault="003F5AD2" w:rsidP="003F5AD2">
      <w:pPr>
        <w:pStyle w:val="BodyText"/>
        <w:tabs>
          <w:tab w:val="left" w:pos="5363"/>
          <w:tab w:val="left" w:pos="10656"/>
        </w:tabs>
        <w:spacing w:before="41" w:after="24"/>
        <w:rPr>
          <w:color w:val="2D2E38"/>
          <w:w w:val="105"/>
        </w:rPr>
      </w:pPr>
    </w:p>
    <w:p w14:paraId="10B8A82F" w14:textId="77777777" w:rsidR="003F5AD2" w:rsidRDefault="003F5AD2" w:rsidP="003F5AD2">
      <w:pPr>
        <w:pStyle w:val="ListParagraph"/>
        <w:ind w:left="360"/>
        <w:rPr>
          <w:b/>
          <w:bCs/>
        </w:rPr>
      </w:pPr>
    </w:p>
    <w:p w14:paraId="1718C02F" w14:textId="77777777" w:rsidR="003F5AD2" w:rsidRPr="00063494" w:rsidRDefault="003F5AD2" w:rsidP="003F5AD2">
      <w:pPr>
        <w:pStyle w:val="ListParagraph"/>
        <w:ind w:left="360"/>
        <w:rPr>
          <w:b/>
          <w:bCs/>
          <w:sz w:val="30"/>
          <w:szCs w:val="30"/>
        </w:rPr>
      </w:pPr>
      <w:r w:rsidRPr="00063494">
        <w:rPr>
          <w:b/>
          <w:bCs/>
          <w:sz w:val="30"/>
          <w:szCs w:val="30"/>
          <w:highlight w:val="yellow"/>
        </w:rPr>
        <w:t>In case of safety violations by customer vehicle drivers as mentioned below:</w:t>
      </w:r>
    </w:p>
    <w:p w14:paraId="2B918BE4" w14:textId="77777777" w:rsidR="003F5AD2" w:rsidRDefault="003F5AD2" w:rsidP="003F5AD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F5AD2" w:rsidRPr="00D26B5B" w14:paraId="27FD1A7E" w14:textId="77777777" w:rsidTr="00680FB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09B061E1" w14:textId="77777777" w:rsidR="003F5AD2" w:rsidRPr="00D26B5B" w:rsidRDefault="003F5AD2" w:rsidP="00680FB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EA7A31E" w14:textId="77777777" w:rsidR="003F5AD2" w:rsidRPr="00D26B5B" w:rsidRDefault="003F5AD2" w:rsidP="00680FB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029A073" w14:textId="77777777" w:rsidR="003F5AD2" w:rsidRPr="00D26B5B" w:rsidRDefault="003F5AD2" w:rsidP="00680FB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F5AD2" w:rsidRPr="00D26B5B" w14:paraId="04F00427" w14:textId="77777777" w:rsidTr="00680FB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3EE2EE3" w14:textId="77777777" w:rsidR="003F5AD2" w:rsidRPr="00D26B5B" w:rsidRDefault="003F5AD2" w:rsidP="00680FB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3898F82" w14:textId="77777777" w:rsidR="003F5AD2" w:rsidRPr="00D26B5B" w:rsidRDefault="003F5AD2" w:rsidP="00680FB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F534E48" w14:textId="77777777" w:rsidR="003F5AD2" w:rsidRDefault="003F5AD2" w:rsidP="00680FB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9EF1B1E" w14:textId="77777777" w:rsidR="003F5AD2" w:rsidRPr="0036328B" w:rsidRDefault="003F5AD2" w:rsidP="00680FB6">
            <w:pPr>
              <w:pStyle w:val="ListParagraph"/>
              <w:rPr>
                <w:rFonts w:ascii="Arial" w:hAnsi="Arial" w:cs="Arial"/>
                <w:sz w:val="20"/>
                <w:szCs w:val="20"/>
                <w:lang w:eastAsia="en-IN"/>
              </w:rPr>
            </w:pPr>
          </w:p>
        </w:tc>
      </w:tr>
      <w:tr w:rsidR="003F5AD2" w:rsidRPr="00D26B5B" w14:paraId="0A122EBB" w14:textId="77777777" w:rsidTr="00680FB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6DBECC4" w14:textId="77777777" w:rsidR="003F5AD2" w:rsidRPr="00D26B5B" w:rsidRDefault="003F5AD2" w:rsidP="00680FB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3E16CF34" w14:textId="77777777" w:rsidR="003F5AD2" w:rsidRPr="00D26B5B" w:rsidRDefault="003F5AD2" w:rsidP="00680FB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C17D9FB" w14:textId="77777777" w:rsidR="003F5AD2" w:rsidRPr="00D26B5B" w:rsidRDefault="003F5AD2" w:rsidP="00680FB6">
            <w:pPr>
              <w:rPr>
                <w:rFonts w:ascii="Arial" w:hAnsi="Arial" w:cs="Arial"/>
                <w:sz w:val="20"/>
                <w:szCs w:val="20"/>
                <w:lang w:eastAsia="en-IN"/>
              </w:rPr>
            </w:pPr>
          </w:p>
        </w:tc>
      </w:tr>
      <w:tr w:rsidR="003F5AD2" w:rsidRPr="00D26B5B" w14:paraId="29F79810" w14:textId="77777777" w:rsidTr="00680FB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697666A" w14:textId="77777777" w:rsidR="003F5AD2" w:rsidRPr="00D26B5B" w:rsidRDefault="003F5AD2" w:rsidP="00680FB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2940F056" w14:textId="77777777" w:rsidR="003F5AD2" w:rsidRPr="00D26B5B" w:rsidRDefault="003F5AD2" w:rsidP="00680FB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3B50E896" w14:textId="77777777" w:rsidR="003F5AD2" w:rsidRPr="00D26B5B" w:rsidRDefault="003F5AD2" w:rsidP="00680FB6">
            <w:pPr>
              <w:rPr>
                <w:rFonts w:ascii="Arial" w:hAnsi="Arial" w:cs="Arial"/>
                <w:sz w:val="20"/>
                <w:szCs w:val="20"/>
                <w:lang w:eastAsia="en-IN"/>
              </w:rPr>
            </w:pPr>
          </w:p>
        </w:tc>
      </w:tr>
      <w:tr w:rsidR="003F5AD2" w:rsidRPr="00D26B5B" w14:paraId="36B12F0F" w14:textId="77777777" w:rsidTr="00680FB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1A9161ED" w14:textId="77777777" w:rsidR="003F5AD2" w:rsidRPr="00D26B5B" w:rsidRDefault="003F5AD2" w:rsidP="00680FB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66678D8" w14:textId="77777777" w:rsidR="003F5AD2" w:rsidRPr="00D26B5B" w:rsidRDefault="003F5AD2" w:rsidP="00680FB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436D5B4" w14:textId="77777777" w:rsidR="003F5AD2" w:rsidRPr="00D26B5B" w:rsidRDefault="003F5AD2" w:rsidP="00680FB6">
            <w:pPr>
              <w:rPr>
                <w:rFonts w:ascii="Arial" w:hAnsi="Arial" w:cs="Arial"/>
                <w:sz w:val="20"/>
                <w:szCs w:val="20"/>
                <w:lang w:eastAsia="en-IN"/>
              </w:rPr>
            </w:pPr>
          </w:p>
        </w:tc>
      </w:tr>
    </w:tbl>
    <w:p w14:paraId="46673607" w14:textId="77777777" w:rsidR="003F5AD2" w:rsidRDefault="003F5AD2" w:rsidP="003F5AD2">
      <w:pPr>
        <w:pStyle w:val="BodyText"/>
        <w:tabs>
          <w:tab w:val="left" w:pos="5363"/>
          <w:tab w:val="left" w:pos="10656"/>
        </w:tabs>
        <w:spacing w:before="41" w:after="24"/>
      </w:pPr>
    </w:p>
    <w:p w14:paraId="009093BF" w14:textId="77777777" w:rsidR="003F5AD2" w:rsidRDefault="003F5AD2" w:rsidP="003F5AD2">
      <w:pPr>
        <w:rPr>
          <w:rFonts w:ascii="Cambria" w:hAnsi="Cambria"/>
          <w:b/>
          <w:color w:val="0000CC"/>
        </w:rPr>
      </w:pPr>
    </w:p>
    <w:p w14:paraId="4580BAC3" w14:textId="77777777" w:rsidR="003F5AD2" w:rsidRDefault="003F5AD2" w:rsidP="003F5AD2">
      <w:pPr>
        <w:rPr>
          <w:rFonts w:ascii="Cambria" w:hAnsi="Cambria"/>
          <w:b/>
          <w:color w:val="0000CC"/>
        </w:rPr>
      </w:pPr>
    </w:p>
    <w:p w14:paraId="7689A367" w14:textId="77777777" w:rsidR="003F5AD2" w:rsidRDefault="003F5AD2" w:rsidP="003F5AD2">
      <w:pPr>
        <w:rPr>
          <w:rFonts w:ascii="Cambria" w:hAnsi="Cambria"/>
          <w:b/>
          <w:color w:val="0000CC"/>
        </w:rPr>
      </w:pPr>
    </w:p>
    <w:p w14:paraId="194EA68C" w14:textId="77777777" w:rsidR="003F5AD2" w:rsidRDefault="003F5AD2" w:rsidP="003F5AD2">
      <w:pPr>
        <w:rPr>
          <w:rFonts w:ascii="Cambria" w:hAnsi="Cambria"/>
          <w:b/>
          <w:color w:val="0000CC"/>
        </w:rPr>
      </w:pPr>
    </w:p>
    <w:p w14:paraId="795813B6" w14:textId="77777777" w:rsidR="003F5AD2" w:rsidRDefault="003F5AD2" w:rsidP="003F5AD2">
      <w:pPr>
        <w:rPr>
          <w:rFonts w:ascii="Cambria" w:hAnsi="Cambria"/>
          <w:b/>
          <w:color w:val="0000CC"/>
        </w:rPr>
      </w:pPr>
    </w:p>
    <w:p w14:paraId="42F91891" w14:textId="77777777" w:rsidR="003F5AD2" w:rsidRDefault="003F5AD2" w:rsidP="003F5AD2">
      <w:pPr>
        <w:rPr>
          <w:rFonts w:ascii="Cambria" w:hAnsi="Cambria"/>
          <w:b/>
          <w:color w:val="0000CC"/>
        </w:rPr>
      </w:pPr>
    </w:p>
    <w:p w14:paraId="6930386F" w14:textId="77777777" w:rsidR="003F5AD2" w:rsidRDefault="003F5AD2" w:rsidP="003F5AD2">
      <w:pPr>
        <w:rPr>
          <w:rFonts w:ascii="Cambria" w:hAnsi="Cambria"/>
          <w:b/>
          <w:color w:val="0000CC"/>
        </w:rPr>
      </w:pPr>
    </w:p>
    <w:p w14:paraId="79F1D848" w14:textId="77777777" w:rsidR="003F5AD2" w:rsidRDefault="003F5AD2" w:rsidP="003F5AD2">
      <w:pPr>
        <w:rPr>
          <w:rFonts w:ascii="Cambria" w:hAnsi="Cambria"/>
          <w:b/>
          <w:color w:val="0000CC"/>
        </w:rPr>
      </w:pPr>
    </w:p>
    <w:p w14:paraId="4E0339D1" w14:textId="77777777" w:rsidR="003F5AD2" w:rsidRPr="00B3253C" w:rsidRDefault="003F5AD2" w:rsidP="003F5AD2">
      <w:pPr>
        <w:rPr>
          <w:rFonts w:ascii="Arial" w:hAnsi="Arial" w:cs="Arial"/>
          <w:b/>
          <w:bCs/>
        </w:rPr>
      </w:pPr>
      <w:r w:rsidRPr="00B3253C">
        <w:rPr>
          <w:rFonts w:ascii="Arial" w:hAnsi="Arial" w:cs="Arial"/>
          <w:b/>
          <w:bCs/>
        </w:rPr>
        <w:t>1. Consequence management on drivers:</w:t>
      </w:r>
    </w:p>
    <w:p w14:paraId="6CCDE3E9" w14:textId="77777777" w:rsidR="003F5AD2" w:rsidRPr="00B3253C" w:rsidRDefault="003F5AD2" w:rsidP="00905F34">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31AD4B72" w14:textId="77777777" w:rsidR="003F5AD2" w:rsidRPr="00B3253C" w:rsidRDefault="003F5AD2" w:rsidP="00905F34">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0341A2C" w14:textId="77777777" w:rsidR="003F5AD2" w:rsidRPr="00B3253C" w:rsidRDefault="003F5AD2" w:rsidP="00905F34">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9DCE7F2" w14:textId="77777777" w:rsidR="003F5AD2" w:rsidRPr="00B3253C" w:rsidRDefault="003F5AD2" w:rsidP="00905F34">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ABB0036" w14:textId="77777777" w:rsidR="003F5AD2" w:rsidRPr="00B3253C" w:rsidRDefault="003F5AD2" w:rsidP="003F5AD2">
      <w:pPr>
        <w:pStyle w:val="ListParagraph"/>
        <w:ind w:left="2160"/>
        <w:rPr>
          <w:rFonts w:ascii="Arial" w:hAnsi="Arial" w:cs="Arial"/>
        </w:rPr>
      </w:pPr>
    </w:p>
    <w:p w14:paraId="3303F488" w14:textId="77777777" w:rsidR="003F5AD2" w:rsidRPr="00B3253C" w:rsidRDefault="003F5AD2" w:rsidP="00905F34">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9C8C1E0" w14:textId="77777777" w:rsidR="003F5AD2" w:rsidRPr="00B3253C" w:rsidRDefault="003F5AD2" w:rsidP="003F5AD2">
      <w:pPr>
        <w:pStyle w:val="Default"/>
        <w:ind w:left="720"/>
        <w:rPr>
          <w:rFonts w:ascii="Arial" w:hAnsi="Arial" w:cs="Arial"/>
          <w:b/>
          <w:bCs/>
          <w:sz w:val="22"/>
          <w:szCs w:val="22"/>
        </w:rPr>
      </w:pPr>
    </w:p>
    <w:p w14:paraId="65C27841" w14:textId="77777777" w:rsidR="003F5AD2" w:rsidRPr="00B3253C" w:rsidRDefault="003F5AD2" w:rsidP="003F5AD2">
      <w:pPr>
        <w:pStyle w:val="Default"/>
        <w:ind w:left="1440"/>
        <w:rPr>
          <w:rFonts w:ascii="Arial" w:hAnsi="Arial" w:cs="Arial"/>
          <w:sz w:val="22"/>
          <w:szCs w:val="22"/>
        </w:rPr>
      </w:pPr>
      <w:r w:rsidRPr="00B3253C">
        <w:rPr>
          <w:rFonts w:ascii="Arial" w:hAnsi="Arial" w:cs="Arial"/>
          <w:sz w:val="22"/>
          <w:szCs w:val="22"/>
        </w:rPr>
        <w:t>a. Major safety violations:</w:t>
      </w:r>
    </w:p>
    <w:p w14:paraId="708C3332" w14:textId="77777777" w:rsidR="003F5AD2" w:rsidRPr="00B3253C" w:rsidRDefault="003F5AD2" w:rsidP="00905F34">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4D950058" w14:textId="77777777" w:rsidR="003F5AD2" w:rsidRPr="00B3253C" w:rsidRDefault="003F5AD2" w:rsidP="00905F34">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683B217C" w14:textId="77777777" w:rsidR="003F5AD2" w:rsidRPr="00B3253C" w:rsidRDefault="003F5AD2" w:rsidP="00905F34">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3F807301" w14:textId="77777777" w:rsidR="003F5AD2" w:rsidRPr="00B3253C" w:rsidRDefault="003F5AD2" w:rsidP="00905F34">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3DC8C8DA" w14:textId="77777777" w:rsidR="003F5AD2" w:rsidRPr="00B3253C" w:rsidRDefault="003F5AD2" w:rsidP="00905F34">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ACE24B7" w14:textId="77777777" w:rsidR="003F5AD2" w:rsidRPr="00B3253C" w:rsidRDefault="003F5AD2" w:rsidP="00905F34">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3163724C" w14:textId="77777777" w:rsidR="003F5AD2" w:rsidRPr="00B3253C" w:rsidRDefault="003F5AD2" w:rsidP="00905F34">
      <w:pPr>
        <w:pStyle w:val="ListParagraph"/>
        <w:numPr>
          <w:ilvl w:val="0"/>
          <w:numId w:val="41"/>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F24A413" w14:textId="77777777" w:rsidR="003F5AD2" w:rsidRPr="00B3253C" w:rsidRDefault="003F5AD2" w:rsidP="00905F34">
      <w:pPr>
        <w:pStyle w:val="ListParagraph"/>
        <w:numPr>
          <w:ilvl w:val="0"/>
          <w:numId w:val="38"/>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4BB75E45" w14:textId="77777777" w:rsidR="003F5AD2" w:rsidRPr="00B3253C" w:rsidRDefault="003F5AD2" w:rsidP="00905F34">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54A85016" w14:textId="77777777" w:rsidR="003F5AD2" w:rsidRPr="00B3253C" w:rsidRDefault="003F5AD2" w:rsidP="00905F34">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58153FB8" w14:textId="77777777" w:rsidR="003F5AD2" w:rsidRPr="00B3253C" w:rsidRDefault="003F5AD2" w:rsidP="003F5AD2">
      <w:pPr>
        <w:pStyle w:val="ListParagraph"/>
        <w:ind w:left="2520"/>
        <w:rPr>
          <w:rFonts w:ascii="Arial" w:hAnsi="Arial" w:cs="Arial"/>
        </w:rPr>
      </w:pPr>
    </w:p>
    <w:p w14:paraId="423A6CFB" w14:textId="77777777" w:rsidR="003F5AD2" w:rsidRPr="00B3253C" w:rsidRDefault="003F5AD2" w:rsidP="00905F34">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5673ABAE" w14:textId="77777777" w:rsidR="003F5AD2" w:rsidRPr="00B3253C" w:rsidRDefault="003F5AD2" w:rsidP="00905F34">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2E8E0B87" w14:textId="77777777" w:rsidR="003F5AD2" w:rsidRPr="00B3253C" w:rsidRDefault="003F5AD2" w:rsidP="003F5AD2">
      <w:pPr>
        <w:pStyle w:val="ListParagraph"/>
        <w:ind w:left="1440"/>
        <w:rPr>
          <w:rFonts w:ascii="Arial" w:hAnsi="Arial" w:cs="Arial"/>
        </w:rPr>
      </w:pPr>
    </w:p>
    <w:p w14:paraId="1A5D014D" w14:textId="77777777" w:rsidR="003F5AD2" w:rsidRPr="00222D82" w:rsidRDefault="003F5AD2" w:rsidP="00905F34">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7D07B6D8"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2BFE6E70"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ADF7CCD"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AC3B491"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50F2EE53"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2ADC337"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2F26DF63"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1549A9B"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5BBE448"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4316BEF"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670683A1"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7FF4AAD6"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84AD91D"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1A7813AA" w14:textId="77777777" w:rsidR="003F5AD2" w:rsidRPr="00B3253C" w:rsidRDefault="003F5AD2" w:rsidP="00905F34">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B972A57"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41400D51"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514BC1BA"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6253EC96" w14:textId="77777777" w:rsidR="003F5AD2" w:rsidRPr="00B3253C" w:rsidRDefault="003F5AD2" w:rsidP="00905F34">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3AA0CF8A" w14:textId="77777777" w:rsidR="000B2533" w:rsidRDefault="000B2533" w:rsidP="00576593">
      <w:pPr>
        <w:rPr>
          <w:rFonts w:ascii="Cambria" w:hAnsi="Cambria" w:cs="Arial"/>
          <w:b/>
          <w:color w:val="FF0000"/>
          <w:sz w:val="30"/>
          <w:szCs w:val="30"/>
          <w:highlight w:val="yellow"/>
        </w:rPr>
      </w:pPr>
    </w:p>
    <w:p w14:paraId="1D6EDFF9" w14:textId="77777777" w:rsidR="003F5AD2" w:rsidRDefault="003F5AD2" w:rsidP="00576593">
      <w:pPr>
        <w:rPr>
          <w:rFonts w:ascii="Cambria" w:hAnsi="Cambria" w:cs="Arial"/>
          <w:b/>
          <w:color w:val="FF0000"/>
          <w:sz w:val="30"/>
          <w:szCs w:val="30"/>
          <w:highlight w:val="yellow"/>
        </w:rPr>
      </w:pPr>
    </w:p>
    <w:p w14:paraId="419311B9" w14:textId="77777777" w:rsidR="003F5AD2" w:rsidRDefault="003F5AD2" w:rsidP="00576593">
      <w:pPr>
        <w:rPr>
          <w:rFonts w:ascii="Cambria" w:hAnsi="Cambria" w:cs="Arial"/>
          <w:b/>
          <w:color w:val="FF0000"/>
          <w:sz w:val="30"/>
          <w:szCs w:val="30"/>
          <w:highlight w:val="yellow"/>
        </w:rPr>
      </w:pPr>
    </w:p>
    <w:p w14:paraId="421BBDE0" w14:textId="77777777" w:rsidR="003F5AD2" w:rsidRDefault="003F5AD2"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677"/>
        <w:gridCol w:w="1578"/>
        <w:gridCol w:w="1417"/>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F61C7F">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67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578"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34367E" w:rsidRPr="00D103A7" w14:paraId="4F8DA978" w14:textId="77777777" w:rsidTr="00F61C7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26B8D44" w14:textId="08AB33EB" w:rsidR="0034367E" w:rsidRDefault="0034367E">
            <w:pPr>
              <w:jc w:val="center"/>
              <w:rPr>
                <w:rFonts w:ascii="Cambria" w:hAnsi="Cambria" w:cs="Calibri"/>
                <w:b/>
                <w:bCs/>
                <w:color w:val="0D0D0D" w:themeColor="text1" w:themeTint="F2"/>
                <w:sz w:val="18"/>
                <w:szCs w:val="18"/>
                <w:lang w:val="en-IN" w:eastAsia="en-IN"/>
              </w:rPr>
            </w:pPr>
            <w:bookmarkStart w:id="0" w:name="_GoBack" w:colFirst="3" w:colLast="3"/>
            <w:r>
              <w:rPr>
                <w:rFonts w:ascii="Cambria" w:hAnsi="Cambria" w:cs="Calibri"/>
                <w:b/>
                <w:bCs/>
                <w:color w:val="0D0D0D" w:themeColor="text1" w:themeTint="F2"/>
                <w:sz w:val="18"/>
                <w:szCs w:val="18"/>
                <w:lang w:val="en-IN" w:eastAsia="en-IN"/>
              </w:rPr>
              <w:t>1</w:t>
            </w:r>
          </w:p>
        </w:tc>
        <w:tc>
          <w:tcPr>
            <w:tcW w:w="1677" w:type="dxa"/>
            <w:tcBorders>
              <w:top w:val="nil"/>
              <w:left w:val="nil"/>
              <w:bottom w:val="single" w:sz="4" w:space="0" w:color="auto"/>
              <w:right w:val="single" w:sz="4" w:space="0" w:color="auto"/>
            </w:tcBorders>
            <w:shd w:val="clear" w:color="auto" w:fill="auto"/>
            <w:vAlign w:val="center"/>
          </w:tcPr>
          <w:p w14:paraId="13173010" w14:textId="4AE7E041" w:rsidR="0034367E" w:rsidRPr="00775ED4" w:rsidRDefault="0034367E" w:rsidP="0018420C">
            <w:pPr>
              <w:jc w:val="center"/>
              <w:rPr>
                <w:rFonts w:ascii="Cambria" w:hAnsi="Cambria" w:cs="Calibri"/>
                <w:b/>
                <w:bCs/>
                <w:color w:val="000000"/>
                <w:sz w:val="18"/>
                <w:szCs w:val="18"/>
              </w:rPr>
            </w:pPr>
            <w:r w:rsidRPr="00775ED4">
              <w:rPr>
                <w:rFonts w:ascii="Cambria" w:hAnsi="Cambria" w:cs="Calibri"/>
                <w:b/>
                <w:bCs/>
                <w:color w:val="000000"/>
                <w:sz w:val="18"/>
                <w:szCs w:val="18"/>
              </w:rPr>
              <w:t>TSL, FAP-JODA</w:t>
            </w:r>
          </w:p>
        </w:tc>
        <w:tc>
          <w:tcPr>
            <w:tcW w:w="1578" w:type="dxa"/>
            <w:tcBorders>
              <w:top w:val="nil"/>
              <w:left w:val="single" w:sz="4" w:space="0" w:color="auto"/>
              <w:bottom w:val="single" w:sz="4" w:space="0" w:color="auto"/>
              <w:right w:val="single" w:sz="4" w:space="0" w:color="auto"/>
            </w:tcBorders>
            <w:shd w:val="clear" w:color="auto" w:fill="auto"/>
            <w:vAlign w:val="center"/>
          </w:tcPr>
          <w:p w14:paraId="7B9B9ECA" w14:textId="4069CF8A" w:rsidR="0034367E" w:rsidRPr="00775ED4" w:rsidRDefault="0034367E">
            <w:pPr>
              <w:jc w:val="center"/>
              <w:rPr>
                <w:rFonts w:ascii="Cambria" w:hAnsi="Cambria" w:cs="Calibri"/>
                <w:b/>
                <w:bCs/>
                <w:color w:val="0000FF"/>
                <w:sz w:val="20"/>
                <w:szCs w:val="20"/>
              </w:rPr>
            </w:pPr>
            <w:r w:rsidRPr="0024666E">
              <w:rPr>
                <w:rFonts w:ascii="Cambria" w:hAnsi="Cambria" w:cs="Calibri"/>
                <w:b/>
                <w:bCs/>
                <w:color w:val="0000FF"/>
                <w:sz w:val="20"/>
                <w:szCs w:val="20"/>
              </w:rPr>
              <w:t>FAPJ020326</w:t>
            </w:r>
          </w:p>
        </w:tc>
        <w:tc>
          <w:tcPr>
            <w:tcW w:w="1417" w:type="dxa"/>
            <w:tcBorders>
              <w:top w:val="nil"/>
              <w:left w:val="nil"/>
              <w:bottom w:val="single" w:sz="4" w:space="0" w:color="auto"/>
              <w:right w:val="single" w:sz="4" w:space="0" w:color="auto"/>
            </w:tcBorders>
            <w:shd w:val="clear" w:color="auto" w:fill="auto"/>
            <w:noWrap/>
            <w:vAlign w:val="center"/>
          </w:tcPr>
          <w:p w14:paraId="1C27A871" w14:textId="792B7B77" w:rsidR="0034367E" w:rsidRPr="0060351B" w:rsidRDefault="0060351B" w:rsidP="00AB47AC">
            <w:pPr>
              <w:jc w:val="center"/>
              <w:rPr>
                <w:rFonts w:ascii="Cambria" w:hAnsi="Cambria" w:cs="Calibri"/>
                <w:b/>
                <w:bCs/>
                <w:color w:val="0D0D0D" w:themeColor="text1" w:themeTint="F2"/>
                <w:sz w:val="20"/>
                <w:szCs w:val="20"/>
              </w:rPr>
            </w:pPr>
            <w:r w:rsidRPr="0060351B">
              <w:rPr>
                <w:rFonts w:ascii="Cambria" w:hAnsi="Cambria" w:cs="Calibri"/>
                <w:b/>
                <w:bCs/>
                <w:color w:val="0D0D0D" w:themeColor="text1" w:themeTint="F2"/>
                <w:sz w:val="20"/>
                <w:szCs w:val="20"/>
              </w:rPr>
              <w:t>150007870</w:t>
            </w:r>
          </w:p>
        </w:tc>
        <w:tc>
          <w:tcPr>
            <w:tcW w:w="3582" w:type="dxa"/>
            <w:tcBorders>
              <w:top w:val="nil"/>
              <w:left w:val="nil"/>
              <w:bottom w:val="single" w:sz="4" w:space="0" w:color="auto"/>
              <w:right w:val="single" w:sz="4" w:space="0" w:color="auto"/>
            </w:tcBorders>
            <w:shd w:val="clear" w:color="auto" w:fill="auto"/>
            <w:vAlign w:val="center"/>
          </w:tcPr>
          <w:p w14:paraId="3875B0AC" w14:textId="1D82743F" w:rsidR="0034367E" w:rsidRPr="00775ED4" w:rsidRDefault="0034367E" w:rsidP="001B6702">
            <w:pPr>
              <w:rPr>
                <w:rFonts w:ascii="Cambria" w:hAnsi="Cambria" w:cs="Arial"/>
                <w:b/>
                <w:bCs/>
                <w:color w:val="000000"/>
                <w:sz w:val="20"/>
                <w:szCs w:val="20"/>
                <w:lang w:eastAsia="en-IN"/>
              </w:rPr>
            </w:pPr>
            <w:proofErr w:type="spellStart"/>
            <w:r>
              <w:rPr>
                <w:rFonts w:ascii="Cambria" w:hAnsi="Cambria" w:cs="Arial"/>
                <w:b/>
                <w:bCs/>
                <w:color w:val="000000"/>
                <w:sz w:val="20"/>
                <w:szCs w:val="20"/>
                <w:lang w:eastAsia="en-IN"/>
              </w:rPr>
              <w:t>Rej</w:t>
            </w:r>
            <w:proofErr w:type="spellEnd"/>
            <w:r>
              <w:rPr>
                <w:rFonts w:ascii="Cambria" w:hAnsi="Cambria" w:cs="Arial"/>
                <w:b/>
                <w:bCs/>
                <w:color w:val="000000"/>
                <w:sz w:val="20"/>
                <w:szCs w:val="20"/>
                <w:lang w:eastAsia="en-IN"/>
              </w:rPr>
              <w:t xml:space="preserve">. </w:t>
            </w:r>
            <w:r w:rsidRPr="0024666E">
              <w:rPr>
                <w:rFonts w:ascii="Cambria" w:hAnsi="Cambria" w:cs="Arial"/>
                <w:b/>
                <w:bCs/>
                <w:color w:val="000000"/>
                <w:sz w:val="20"/>
                <w:szCs w:val="20"/>
                <w:lang w:eastAsia="en-IN"/>
              </w:rPr>
              <w:t>Plastic waste (plastic bag)</w:t>
            </w:r>
            <w:r w:rsidR="00801F75">
              <w:rPr>
                <w:rFonts w:ascii="Cambria" w:hAnsi="Cambria" w:cs="Arial"/>
                <w:b/>
                <w:bCs/>
                <w:color w:val="000000"/>
                <w:sz w:val="20"/>
                <w:szCs w:val="20"/>
                <w:lang w:eastAsia="en-IN"/>
              </w:rPr>
              <w:t xml:space="preserve">, </w:t>
            </w:r>
            <w:r w:rsidR="00801F75" w:rsidRPr="00801F75">
              <w:rPr>
                <w:rFonts w:ascii="Cambria" w:hAnsi="Cambria" w:cs="Arial"/>
                <w:b/>
                <w:bCs/>
                <w:color w:val="FF0000"/>
                <w:sz w:val="20"/>
                <w:szCs w:val="20"/>
                <w:lang w:eastAsia="en-IN"/>
              </w:rPr>
              <w:t>entire materials to be lifted available in the lot.</w:t>
            </w:r>
            <w:r w:rsidR="00EF7726">
              <w:rPr>
                <w:rFonts w:ascii="Cambria" w:hAnsi="Cambria" w:cs="Arial"/>
                <w:b/>
                <w:bCs/>
                <w:color w:val="FF0000"/>
                <w:sz w:val="20"/>
                <w:szCs w:val="20"/>
                <w:lang w:eastAsia="en-IN"/>
              </w:rPr>
              <w:t xml:space="preserve"> </w:t>
            </w:r>
            <w:r w:rsidR="00EF7726" w:rsidRPr="00EF493B">
              <w:rPr>
                <w:rFonts w:ascii="Cambria" w:hAnsi="Cambria" w:cs="Calibri"/>
                <w:b/>
                <w:bCs/>
                <w:color w:val="FF0000"/>
                <w:sz w:val="20"/>
                <w:szCs w:val="20"/>
                <w:highlight w:val="yellow"/>
                <w:lang w:val="en-IN" w:eastAsia="en-IN"/>
              </w:rPr>
              <w:t>Customer must have Valid CTO/CTE, EPR registration certificate as a</w:t>
            </w:r>
            <w:r w:rsidR="00EF7726">
              <w:rPr>
                <w:rFonts w:ascii="Cambria" w:hAnsi="Cambria" w:cs="Calibri"/>
                <w:b/>
                <w:bCs/>
                <w:color w:val="FF0000"/>
                <w:sz w:val="20"/>
                <w:szCs w:val="20"/>
                <w:highlight w:val="yellow"/>
                <w:lang w:val="en-IN" w:eastAsia="en-IN"/>
              </w:rPr>
              <w:t xml:space="preserve"> </w:t>
            </w:r>
            <w:r w:rsidR="00EF7726" w:rsidRPr="00EF493B">
              <w:rPr>
                <w:rFonts w:ascii="Cambria" w:hAnsi="Cambria" w:cs="Calibri"/>
                <w:b/>
                <w:bCs/>
                <w:color w:val="FF0000"/>
                <w:sz w:val="20"/>
                <w:szCs w:val="20"/>
                <w:highlight w:val="yellow"/>
                <w:lang w:val="en-IN" w:eastAsia="en-IN"/>
              </w:rPr>
              <w:t>PWP from SPCB or CPCB (CAT-I</w:t>
            </w:r>
            <w:r w:rsidR="00EF7726">
              <w:rPr>
                <w:rFonts w:ascii="Cambria" w:hAnsi="Cambria" w:cs="Calibri"/>
                <w:b/>
                <w:bCs/>
                <w:color w:val="FF0000"/>
                <w:sz w:val="20"/>
                <w:szCs w:val="20"/>
                <w:highlight w:val="yellow"/>
                <w:lang w:val="en-IN" w:eastAsia="en-IN"/>
              </w:rPr>
              <w:t>I</w:t>
            </w:r>
            <w:r w:rsidR="00EF7726" w:rsidRPr="00EF493B">
              <w:rPr>
                <w:rFonts w:ascii="Cambria" w:hAnsi="Cambria" w:cs="Calibri"/>
                <w:b/>
                <w:bCs/>
                <w:color w:val="FF0000"/>
                <w:sz w:val="20"/>
                <w:szCs w:val="20"/>
                <w:highlight w:val="yellow"/>
                <w:lang w:val="en-IN" w:eastAsia="en-IN"/>
              </w:rPr>
              <w:t>)</w:t>
            </w:r>
          </w:p>
        </w:tc>
        <w:tc>
          <w:tcPr>
            <w:tcW w:w="737" w:type="dxa"/>
            <w:tcBorders>
              <w:top w:val="nil"/>
              <w:left w:val="nil"/>
              <w:bottom w:val="single" w:sz="4" w:space="0" w:color="auto"/>
              <w:right w:val="single" w:sz="4" w:space="0" w:color="auto"/>
            </w:tcBorders>
            <w:shd w:val="clear" w:color="auto" w:fill="auto"/>
            <w:vAlign w:val="center"/>
          </w:tcPr>
          <w:p w14:paraId="1607841D" w14:textId="567FC544" w:rsidR="0034367E" w:rsidRDefault="00801F75"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4</w:t>
            </w:r>
          </w:p>
        </w:tc>
        <w:tc>
          <w:tcPr>
            <w:tcW w:w="660" w:type="dxa"/>
            <w:tcBorders>
              <w:top w:val="nil"/>
              <w:left w:val="nil"/>
              <w:bottom w:val="single" w:sz="4" w:space="0" w:color="auto"/>
              <w:right w:val="single" w:sz="4" w:space="0" w:color="auto"/>
            </w:tcBorders>
            <w:shd w:val="clear" w:color="auto" w:fill="auto"/>
            <w:vAlign w:val="center"/>
          </w:tcPr>
          <w:p w14:paraId="396406E8" w14:textId="3E51D60B" w:rsidR="0034367E" w:rsidRPr="00592533" w:rsidRDefault="0034367E" w:rsidP="00670482">
            <w:pPr>
              <w:shd w:val="clear" w:color="auto" w:fill="FFFFFF"/>
              <w:jc w:val="center"/>
              <w:rPr>
                <w:rFonts w:ascii="Cambria" w:hAnsi="Cambria" w:cs="Arial"/>
                <w:b/>
                <w:bCs/>
                <w:color w:val="000000"/>
                <w:sz w:val="20"/>
                <w:szCs w:val="20"/>
                <w:lang w:eastAsia="en-IN"/>
              </w:rPr>
            </w:pPr>
            <w:r w:rsidRPr="00592533">
              <w:rPr>
                <w:rFonts w:ascii="Cambria" w:hAnsi="Cambria" w:cs="Arial"/>
                <w:b/>
                <w:bCs/>
                <w:color w:val="000000"/>
                <w:sz w:val="20"/>
                <w:szCs w:val="20"/>
                <w:lang w:eastAsia="en-IN"/>
              </w:rPr>
              <w:t>MT</w:t>
            </w:r>
          </w:p>
        </w:tc>
        <w:tc>
          <w:tcPr>
            <w:tcW w:w="605" w:type="dxa"/>
            <w:tcBorders>
              <w:top w:val="nil"/>
              <w:left w:val="nil"/>
              <w:bottom w:val="single" w:sz="4" w:space="0" w:color="auto"/>
              <w:right w:val="single" w:sz="4" w:space="0" w:color="auto"/>
            </w:tcBorders>
            <w:shd w:val="clear" w:color="auto" w:fill="auto"/>
            <w:vAlign w:val="center"/>
          </w:tcPr>
          <w:p w14:paraId="4D69B8DD" w14:textId="648D39A3" w:rsidR="0034367E" w:rsidRPr="00557FB7" w:rsidRDefault="0034367E"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6BE5D42B" w14:textId="6373E028" w:rsidR="0034367E" w:rsidRDefault="0034367E" w:rsidP="0034367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6B096650" w14:textId="40A3EE05" w:rsidR="0034367E" w:rsidRPr="009F0F51" w:rsidRDefault="0034367E"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62A6EC18" w14:textId="1DBE830F" w:rsidR="0034367E" w:rsidRDefault="001510A4" w:rsidP="004361F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34367E">
              <w:rPr>
                <w:rFonts w:ascii="Cambria" w:hAnsi="Cambria" w:cs="Calibri"/>
                <w:b/>
                <w:bCs/>
                <w:color w:val="000000" w:themeColor="text1"/>
                <w:sz w:val="18"/>
                <w:szCs w:val="18"/>
                <w:lang w:val="en-IN" w:eastAsia="en-IN"/>
              </w:rPr>
              <w:t>0</w:t>
            </w:r>
            <w:r w:rsidR="0034367E"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E15C7BF" w14:textId="77777777" w:rsidR="0034367E" w:rsidRPr="008C3ABC" w:rsidRDefault="0034367E" w:rsidP="00680FB6">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876F09">
              <w:rPr>
                <w:rFonts w:ascii="Cambria" w:hAnsi="Cambria" w:cs="Calibri"/>
                <w:b/>
                <w:bCs/>
                <w:color w:val="000000"/>
                <w:sz w:val="18"/>
                <w:szCs w:val="18"/>
                <w:lang w:val="en-IN" w:eastAsia="en-IN"/>
              </w:rPr>
              <w:t>Braj</w:t>
            </w:r>
            <w:proofErr w:type="spellEnd"/>
            <w:r w:rsidRPr="00876F09">
              <w:rPr>
                <w:rFonts w:ascii="Cambria" w:hAnsi="Cambria" w:cs="Calibri"/>
                <w:b/>
                <w:bCs/>
                <w:color w:val="000000"/>
                <w:sz w:val="18"/>
                <w:szCs w:val="18"/>
                <w:lang w:val="en-IN" w:eastAsia="en-IN"/>
              </w:rPr>
              <w:t xml:space="preserve"> Mohan Kumar</w:t>
            </w:r>
          </w:p>
          <w:p w14:paraId="38BC3740" w14:textId="77777777" w:rsidR="0034367E" w:rsidRDefault="0034367E" w:rsidP="008228AF">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27A0669F" w14:textId="349CB970" w:rsidR="0034367E" w:rsidRPr="00FF04B8" w:rsidRDefault="0034367E"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bookmarkEnd w:id="0"/>
    </w:tbl>
    <w:p w14:paraId="3598A950" w14:textId="77777777" w:rsidR="00FC03CC" w:rsidRDefault="00FC03CC"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15A3CBB6" w14:textId="60DA41ED" w:rsidR="00801F75" w:rsidRDefault="00801F75" w:rsidP="00801F75">
      <w:pPr>
        <w:rPr>
          <w:rFonts w:ascii="Cambria" w:hAnsi="Cambria" w:cs="Arial"/>
          <w:b/>
          <w:color w:val="FF0000"/>
          <w:sz w:val="26"/>
          <w:szCs w:val="26"/>
          <w:u w:val="single"/>
          <w:shd w:val="clear" w:color="auto" w:fill="FFFFFF"/>
        </w:rPr>
      </w:pPr>
      <w:r>
        <w:rPr>
          <w:noProof/>
        </w:rPr>
        <w:drawing>
          <wp:inline distT="0" distB="0" distL="0" distR="0" wp14:anchorId="5F20FBC1" wp14:editId="32BA6889">
            <wp:extent cx="3554314" cy="2674620"/>
            <wp:effectExtent l="0" t="0" r="8255" b="0"/>
            <wp:docPr id="6" name="Picture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8C3A9C-8889-EC4C-74A7-F971143BA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8C3A9C-8889-EC4C-74A7-F971143BA5A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50238" cy="2671553"/>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Pr>
          <w:noProof/>
        </w:rPr>
        <w:drawing>
          <wp:inline distT="0" distB="0" distL="0" distR="0" wp14:anchorId="224F06E4" wp14:editId="5C8723DD">
            <wp:extent cx="3383280" cy="2674620"/>
            <wp:effectExtent l="0" t="0" r="7620" b="0"/>
            <wp:docPr id="12" name="Picture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2F7BEF-8B85-8DC2-572C-AAE120F26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12F7BEF-8B85-8DC2-572C-AAE120F26381}"/>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2092" cy="2673681"/>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Pr>
          <w:noProof/>
        </w:rPr>
        <w:drawing>
          <wp:inline distT="0" distB="0" distL="0" distR="0" wp14:anchorId="30200BDF" wp14:editId="5D74DBDC">
            <wp:extent cx="3192780" cy="2667000"/>
            <wp:effectExtent l="0" t="0" r="7620" b="0"/>
            <wp:docPr id="8" name="Pictur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834DCC-5912-8F15-1416-883DB5C18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834DCC-5912-8F15-1416-883DB5C18766}"/>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5469" cy="2669246"/>
                    </a:xfrm>
                    <a:prstGeom prst="rect">
                      <a:avLst/>
                    </a:prstGeom>
                  </pic:spPr>
                </pic:pic>
              </a:graphicData>
            </a:graphic>
          </wp:inline>
        </w:drawing>
      </w:r>
    </w:p>
    <w:p w14:paraId="2EA4E464" w14:textId="77777777" w:rsidR="00A0786C" w:rsidRDefault="00A0786C" w:rsidP="00F810BD">
      <w:pPr>
        <w:rPr>
          <w:rFonts w:asciiTheme="majorHAnsi" w:hAnsiTheme="majorHAnsi"/>
          <w:b/>
          <w:noProof/>
          <w:sz w:val="22"/>
          <w:szCs w:val="22"/>
          <w:u w:val="single"/>
        </w:rPr>
      </w:pPr>
    </w:p>
    <w:p w14:paraId="0A6B1186" w14:textId="77777777" w:rsidR="00832A68" w:rsidRDefault="00832A68" w:rsidP="00F810BD">
      <w:pPr>
        <w:rPr>
          <w:rFonts w:asciiTheme="majorHAnsi" w:hAnsiTheme="majorHAnsi"/>
          <w:b/>
          <w:noProof/>
          <w:sz w:val="22"/>
          <w:szCs w:val="22"/>
          <w:u w:val="single"/>
        </w:rPr>
      </w:pPr>
    </w:p>
    <w:p w14:paraId="488BEF63" w14:textId="77777777" w:rsidR="00832A68" w:rsidRDefault="00832A68" w:rsidP="00F810BD">
      <w:pPr>
        <w:rPr>
          <w:rFonts w:asciiTheme="majorHAnsi" w:hAnsiTheme="majorHAnsi"/>
          <w:b/>
          <w:noProof/>
          <w:sz w:val="22"/>
          <w:szCs w:val="22"/>
          <w:u w:val="single"/>
        </w:rPr>
      </w:pPr>
    </w:p>
    <w:p w14:paraId="3B6B7B29" w14:textId="77777777" w:rsidR="00832A68" w:rsidRDefault="00832A68" w:rsidP="00F810BD">
      <w:pPr>
        <w:rPr>
          <w:rFonts w:asciiTheme="majorHAnsi" w:hAnsiTheme="majorHAnsi"/>
          <w:b/>
          <w:noProof/>
          <w:sz w:val="22"/>
          <w:szCs w:val="22"/>
          <w:u w:val="single"/>
        </w:rPr>
      </w:pPr>
    </w:p>
    <w:p w14:paraId="2560B7B3" w14:textId="77777777" w:rsidR="00832A68" w:rsidRDefault="00832A68" w:rsidP="00F810BD">
      <w:pPr>
        <w:rPr>
          <w:rFonts w:asciiTheme="majorHAnsi" w:hAnsiTheme="majorHAnsi"/>
          <w:b/>
          <w:noProof/>
          <w:sz w:val="22"/>
          <w:szCs w:val="22"/>
          <w:u w:val="single"/>
        </w:rPr>
      </w:pPr>
    </w:p>
    <w:p w14:paraId="0A7425C6" w14:textId="77777777" w:rsidR="00832A68" w:rsidRDefault="00832A68" w:rsidP="00F810BD">
      <w:pPr>
        <w:rPr>
          <w:rFonts w:asciiTheme="majorHAnsi" w:hAnsiTheme="majorHAnsi"/>
          <w:b/>
          <w:noProof/>
          <w:sz w:val="22"/>
          <w:szCs w:val="22"/>
          <w:u w:val="single"/>
        </w:rPr>
      </w:pPr>
    </w:p>
    <w:p w14:paraId="24D9C4F2" w14:textId="77777777" w:rsidR="00832A68" w:rsidRDefault="00832A68" w:rsidP="00F810BD">
      <w:pPr>
        <w:rPr>
          <w:rFonts w:asciiTheme="majorHAnsi" w:hAnsiTheme="majorHAnsi"/>
          <w:b/>
          <w:noProof/>
          <w:sz w:val="22"/>
          <w:szCs w:val="22"/>
          <w:u w:val="single"/>
        </w:rPr>
      </w:pPr>
    </w:p>
    <w:p w14:paraId="51652B3D" w14:textId="77777777" w:rsidR="00832A68" w:rsidRDefault="00832A68" w:rsidP="00F810BD">
      <w:pPr>
        <w:rPr>
          <w:rFonts w:asciiTheme="majorHAnsi" w:hAnsiTheme="majorHAnsi"/>
          <w:b/>
          <w:noProof/>
          <w:sz w:val="22"/>
          <w:szCs w:val="22"/>
          <w:u w:val="single"/>
        </w:rPr>
      </w:pPr>
    </w:p>
    <w:p w14:paraId="4BF9E8C2" w14:textId="5B9A4BFF"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2DE84" w14:textId="77777777" w:rsidR="00074998" w:rsidRDefault="00074998">
      <w:r>
        <w:separator/>
      </w:r>
    </w:p>
  </w:endnote>
  <w:endnote w:type="continuationSeparator" w:id="0">
    <w:p w14:paraId="0BA9BB94" w14:textId="77777777" w:rsidR="00074998" w:rsidRDefault="0007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8228AF" w:rsidRDefault="008228AF">
    <w:pPr>
      <w:pStyle w:val="Footer"/>
      <w:jc w:val="right"/>
    </w:pPr>
    <w:r>
      <w:t xml:space="preserve">Page </w:t>
    </w:r>
    <w:r>
      <w:rPr>
        <w:b/>
      </w:rPr>
      <w:fldChar w:fldCharType="begin"/>
    </w:r>
    <w:r>
      <w:rPr>
        <w:b/>
      </w:rPr>
      <w:instrText xml:space="preserve"> PAGE </w:instrText>
    </w:r>
    <w:r>
      <w:rPr>
        <w:b/>
      </w:rPr>
      <w:fldChar w:fldCharType="separate"/>
    </w:r>
    <w:r w:rsidR="0060351B">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60351B">
      <w:rPr>
        <w:b/>
        <w:noProof/>
      </w:rPr>
      <w:t>26</w:t>
    </w:r>
    <w:r>
      <w:rPr>
        <w:b/>
      </w:rPr>
      <w:fldChar w:fldCharType="end"/>
    </w:r>
  </w:p>
  <w:p w14:paraId="1E859889" w14:textId="77777777" w:rsidR="008228AF" w:rsidRDefault="00822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5B061" w14:textId="77777777" w:rsidR="00074998" w:rsidRDefault="00074998">
      <w:r>
        <w:separator/>
      </w:r>
    </w:p>
  </w:footnote>
  <w:footnote w:type="continuationSeparator" w:id="0">
    <w:p w14:paraId="45DA1D20" w14:textId="77777777" w:rsidR="00074998" w:rsidRDefault="0007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33F5D561" w:rsidR="008228AF" w:rsidRPr="00270EC3" w:rsidRDefault="008228AF">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B6510F">
      <w:rPr>
        <w:color w:val="000000"/>
        <w:lang w:val="en-IN"/>
      </w:rPr>
      <w:t>MAY</w:t>
    </w:r>
    <w:r w:rsidRPr="007C1763">
      <w:rPr>
        <w:color w:val="000000"/>
        <w:lang w:val="en-IN"/>
      </w:rPr>
      <w:t>/</w:t>
    </w:r>
    <w:r w:rsidR="00B6510F">
      <w:rPr>
        <w:color w:val="000000"/>
        <w:lang w:val="en-IN"/>
      </w:rPr>
      <w:t>04</w:t>
    </w:r>
    <w:r w:rsidR="00BB2E3D">
      <w:rPr>
        <w:color w:val="000000"/>
        <w:lang w:val="en-IN"/>
      </w:rPr>
      <w:t>9</w:t>
    </w:r>
    <w:r>
      <w:rPr>
        <w:color w:val="000000"/>
        <w:lang w:val="en-IN"/>
      </w:rPr>
      <w:t>/2</w:t>
    </w:r>
    <w:r w:rsidR="00B6510F">
      <w:rPr>
        <w:color w:val="000000"/>
        <w:lang w:val="en-IN"/>
      </w:rPr>
      <w:t>6</w:t>
    </w:r>
    <w:r>
      <w:rPr>
        <w:color w:val="000000"/>
        <w:lang w:val="en-IN"/>
      </w:rPr>
      <w:t>-2</w:t>
    </w:r>
    <w:r w:rsidR="00B6510F">
      <w:rPr>
        <w:color w:val="000000"/>
        <w:lang w:val="en-IN"/>
      </w:rPr>
      <w:t>7</w:t>
    </w:r>
  </w:p>
  <w:p w14:paraId="111B321B" w14:textId="2C1805DB" w:rsidR="008228AF" w:rsidRPr="007C1763" w:rsidRDefault="00BB2E3D">
    <w:pPr>
      <w:pStyle w:val="Header"/>
      <w:pBdr>
        <w:between w:val="single" w:sz="4" w:space="1" w:color="4F81BD"/>
      </w:pBdr>
      <w:spacing w:line="276" w:lineRule="auto"/>
      <w:jc w:val="center"/>
      <w:rPr>
        <w:color w:val="000000"/>
      </w:rPr>
    </w:pPr>
    <w:r>
      <w:rPr>
        <w:color w:val="000000"/>
      </w:rPr>
      <w:t>Ma</w:t>
    </w:r>
    <w:r w:rsidR="00B6510F">
      <w:rPr>
        <w:color w:val="000000"/>
      </w:rPr>
      <w:t>y</w:t>
    </w:r>
    <w:r w:rsidR="008228AF">
      <w:rPr>
        <w:color w:val="000000"/>
      </w:rPr>
      <w:t xml:space="preserve"> </w:t>
    </w:r>
    <w:r>
      <w:rPr>
        <w:color w:val="000000"/>
      </w:rPr>
      <w:t>1</w:t>
    </w:r>
    <w:r w:rsidR="00B6510F">
      <w:rPr>
        <w:color w:val="000000"/>
      </w:rPr>
      <w:t>1</w:t>
    </w:r>
    <w:r w:rsidR="008228AF">
      <w:rPr>
        <w:color w:val="000000"/>
      </w:rPr>
      <w:t>, 2026</w:t>
    </w:r>
  </w:p>
  <w:p w14:paraId="5B5DF19A" w14:textId="77777777" w:rsidR="008228AF" w:rsidRPr="007C1763" w:rsidRDefault="008228AF"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146"/>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8F"/>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695"/>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4CA"/>
    <w:rsid w:val="00024508"/>
    <w:rsid w:val="000247D2"/>
    <w:rsid w:val="000249D8"/>
    <w:rsid w:val="00024AF5"/>
    <w:rsid w:val="00024B75"/>
    <w:rsid w:val="00024B79"/>
    <w:rsid w:val="00024C43"/>
    <w:rsid w:val="00024C82"/>
    <w:rsid w:val="0002508B"/>
    <w:rsid w:val="00025121"/>
    <w:rsid w:val="00025194"/>
    <w:rsid w:val="0002526D"/>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67F"/>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0B8"/>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4BA"/>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A1D"/>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2C"/>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998"/>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3CA"/>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37D"/>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08A"/>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9C7"/>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5DA"/>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BF9"/>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0A4"/>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0"/>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1FA"/>
    <w:rsid w:val="001702E7"/>
    <w:rsid w:val="0017066B"/>
    <w:rsid w:val="001706CC"/>
    <w:rsid w:val="00170858"/>
    <w:rsid w:val="00170A16"/>
    <w:rsid w:val="00170B3D"/>
    <w:rsid w:val="00170B61"/>
    <w:rsid w:val="00170CFA"/>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5E6"/>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45"/>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0AC"/>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489"/>
    <w:rsid w:val="001B6683"/>
    <w:rsid w:val="001B6702"/>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8"/>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28"/>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780"/>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6E"/>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2F55"/>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855"/>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BE8"/>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514"/>
    <w:rsid w:val="002866DD"/>
    <w:rsid w:val="0028693E"/>
    <w:rsid w:val="00286969"/>
    <w:rsid w:val="00286AD8"/>
    <w:rsid w:val="00286B38"/>
    <w:rsid w:val="00286C71"/>
    <w:rsid w:val="00286E51"/>
    <w:rsid w:val="0028710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5C"/>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313"/>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EBE"/>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557"/>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66"/>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3F7F"/>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67E"/>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1E6"/>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5E"/>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1F9"/>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7EA"/>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AD2"/>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9BB"/>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27A"/>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8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11"/>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780"/>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47FD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857"/>
    <w:rsid w:val="00456A6B"/>
    <w:rsid w:val="00456B3A"/>
    <w:rsid w:val="00456C0C"/>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1E"/>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9AC"/>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8F"/>
    <w:rsid w:val="004E56E4"/>
    <w:rsid w:val="004E58E8"/>
    <w:rsid w:val="004E59E9"/>
    <w:rsid w:val="004E5A0C"/>
    <w:rsid w:val="004E5A23"/>
    <w:rsid w:val="004E5AEA"/>
    <w:rsid w:val="004E5B5F"/>
    <w:rsid w:val="004E5C23"/>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7EA"/>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5FA8"/>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EC"/>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78"/>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EC3"/>
    <w:rsid w:val="00573F6C"/>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4F33"/>
    <w:rsid w:val="00575172"/>
    <w:rsid w:val="00575221"/>
    <w:rsid w:val="00575572"/>
    <w:rsid w:val="005757B6"/>
    <w:rsid w:val="005758E5"/>
    <w:rsid w:val="00575A8F"/>
    <w:rsid w:val="00575B7D"/>
    <w:rsid w:val="00575EE4"/>
    <w:rsid w:val="00575F61"/>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20A"/>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533"/>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7FA"/>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2C0"/>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68C"/>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0E3"/>
    <w:rsid w:val="005D0101"/>
    <w:rsid w:val="005D0236"/>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1B"/>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6D2"/>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4"/>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3AA"/>
    <w:rsid w:val="006554C7"/>
    <w:rsid w:val="006554F1"/>
    <w:rsid w:val="006555E2"/>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D2F"/>
    <w:rsid w:val="00677ED7"/>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77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2E07"/>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8F5"/>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571"/>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48"/>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86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8C0"/>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AA"/>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ADF"/>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5ED4"/>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B93"/>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AFA"/>
    <w:rsid w:val="007A0DDB"/>
    <w:rsid w:val="007A0F41"/>
    <w:rsid w:val="007A0FAD"/>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C7B"/>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0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2FE0"/>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75"/>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8CC"/>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9CF"/>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8AF"/>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202"/>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A68"/>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6B1"/>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B2B"/>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38"/>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760"/>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A5"/>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2F57"/>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B32"/>
    <w:rsid w:val="00904C0F"/>
    <w:rsid w:val="00904DA4"/>
    <w:rsid w:val="00904E72"/>
    <w:rsid w:val="0090508C"/>
    <w:rsid w:val="0090530E"/>
    <w:rsid w:val="009054D2"/>
    <w:rsid w:val="009055EE"/>
    <w:rsid w:val="009056AC"/>
    <w:rsid w:val="009056D0"/>
    <w:rsid w:val="00905E1B"/>
    <w:rsid w:val="00905F34"/>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1D"/>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8E2"/>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C96"/>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4A"/>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81B"/>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A73"/>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7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6C"/>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D0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7F3"/>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AB"/>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36F"/>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C9D"/>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6B0"/>
    <w:rsid w:val="00AF3913"/>
    <w:rsid w:val="00AF39FD"/>
    <w:rsid w:val="00AF3C1A"/>
    <w:rsid w:val="00AF3E4E"/>
    <w:rsid w:val="00AF3F3A"/>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0FCB"/>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4D6"/>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57FB4"/>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0F"/>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BF8"/>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76"/>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3D"/>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4ED"/>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3B9"/>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5F80"/>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9D"/>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E0C"/>
    <w:rsid w:val="00C14E5A"/>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BF8"/>
    <w:rsid w:val="00C76CB5"/>
    <w:rsid w:val="00C76DDC"/>
    <w:rsid w:val="00C76E8F"/>
    <w:rsid w:val="00C76EBB"/>
    <w:rsid w:val="00C7719A"/>
    <w:rsid w:val="00C77310"/>
    <w:rsid w:val="00C774A6"/>
    <w:rsid w:val="00C77591"/>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A6E"/>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32"/>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A04"/>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230"/>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95D"/>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12"/>
    <w:rsid w:val="00D3707E"/>
    <w:rsid w:val="00D371C6"/>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AEA"/>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31F"/>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43B"/>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0C6"/>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AC8"/>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165"/>
    <w:rsid w:val="00E01483"/>
    <w:rsid w:val="00E01810"/>
    <w:rsid w:val="00E01A0C"/>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7D"/>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05"/>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614"/>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50"/>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26"/>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88C"/>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CA9"/>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CF"/>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436"/>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73"/>
    <w:rsid w:val="00F466D5"/>
    <w:rsid w:val="00F46830"/>
    <w:rsid w:val="00F46865"/>
    <w:rsid w:val="00F46A69"/>
    <w:rsid w:val="00F46A85"/>
    <w:rsid w:val="00F46AE5"/>
    <w:rsid w:val="00F46B6B"/>
    <w:rsid w:val="00F46B87"/>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C7F"/>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C9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7A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3ECD"/>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B5"/>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8E0"/>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BB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3CC"/>
    <w:rsid w:val="00FC0415"/>
    <w:rsid w:val="00FC0588"/>
    <w:rsid w:val="00FC0835"/>
    <w:rsid w:val="00FC0905"/>
    <w:rsid w:val="00FC0965"/>
    <w:rsid w:val="00FC0A6E"/>
    <w:rsid w:val="00FC0AE2"/>
    <w:rsid w:val="00FC0D07"/>
    <w:rsid w:val="00FC0D8F"/>
    <w:rsid w:val="00FC0E02"/>
    <w:rsid w:val="00FC0ED5"/>
    <w:rsid w:val="00FC0F44"/>
    <w:rsid w:val="00FC0F60"/>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1E8E"/>
    <w:rsid w:val="00FD226D"/>
    <w:rsid w:val="00FD22B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0D"/>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3C0"/>
    <w:rsid w:val="00FE7456"/>
    <w:rsid w:val="00FE74C0"/>
    <w:rsid w:val="00FE75C3"/>
    <w:rsid w:val="00FE7920"/>
    <w:rsid w:val="00FE797C"/>
    <w:rsid w:val="00FE79C8"/>
    <w:rsid w:val="00FE7AC0"/>
    <w:rsid w:val="00FE7C85"/>
    <w:rsid w:val="00FE7C8A"/>
    <w:rsid w:val="00FE7D5B"/>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5B4"/>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character" w:customStyle="1" w:styleId="m1023340600533746709gmaildefault">
    <w:name w:val="m_1023340600533746709gmaildefault"/>
    <w:basedOn w:val="DefaultParagraphFont"/>
    <w:rsid w:val="003F5AD2"/>
  </w:style>
  <w:style w:type="character" w:customStyle="1" w:styleId="g3">
    <w:name w:val="g3"/>
    <w:basedOn w:val="DefaultParagraphFont"/>
    <w:rsid w:val="003F5AD2"/>
  </w:style>
  <w:style w:type="character" w:customStyle="1" w:styleId="hb">
    <w:name w:val="hb"/>
    <w:basedOn w:val="DefaultParagraphFont"/>
    <w:rsid w:val="003F5AD2"/>
  </w:style>
  <w:style w:type="character" w:customStyle="1" w:styleId="g2">
    <w:name w:val="g2"/>
    <w:basedOn w:val="DefaultParagraphFont"/>
    <w:rsid w:val="003F5AD2"/>
  </w:style>
  <w:style w:type="character" w:customStyle="1" w:styleId="ui-provider">
    <w:name w:val="ui-provider"/>
    <w:basedOn w:val="DefaultParagraphFont"/>
    <w:rsid w:val="003F5AD2"/>
  </w:style>
  <w:style w:type="paragraph" w:styleId="HTMLPreformatted">
    <w:name w:val="HTML Preformatted"/>
    <w:basedOn w:val="Normal"/>
    <w:link w:val="HTMLPreformattedChar"/>
    <w:uiPriority w:val="99"/>
    <w:unhideWhenUsed/>
    <w:rsid w:val="003F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D2"/>
    <w:rPr>
      <w:rFonts w:ascii="Courier New" w:hAnsi="Courier New" w:cs="Courier New"/>
      <w:sz w:val="20"/>
      <w:szCs w:val="20"/>
    </w:rPr>
  </w:style>
  <w:style w:type="paragraph" w:customStyle="1" w:styleId="TableParagraph">
    <w:name w:val="Table Paragraph"/>
    <w:basedOn w:val="Normal"/>
    <w:uiPriority w:val="1"/>
    <w:qFormat/>
    <w:rsid w:val="003F5AD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F5AD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F5AD2"/>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3F5A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character" w:customStyle="1" w:styleId="m1023340600533746709gmaildefault">
    <w:name w:val="m_1023340600533746709gmaildefault"/>
    <w:basedOn w:val="DefaultParagraphFont"/>
    <w:rsid w:val="003F5AD2"/>
  </w:style>
  <w:style w:type="character" w:customStyle="1" w:styleId="g3">
    <w:name w:val="g3"/>
    <w:basedOn w:val="DefaultParagraphFont"/>
    <w:rsid w:val="003F5AD2"/>
  </w:style>
  <w:style w:type="character" w:customStyle="1" w:styleId="hb">
    <w:name w:val="hb"/>
    <w:basedOn w:val="DefaultParagraphFont"/>
    <w:rsid w:val="003F5AD2"/>
  </w:style>
  <w:style w:type="character" w:customStyle="1" w:styleId="g2">
    <w:name w:val="g2"/>
    <w:basedOn w:val="DefaultParagraphFont"/>
    <w:rsid w:val="003F5AD2"/>
  </w:style>
  <w:style w:type="character" w:customStyle="1" w:styleId="ui-provider">
    <w:name w:val="ui-provider"/>
    <w:basedOn w:val="DefaultParagraphFont"/>
    <w:rsid w:val="003F5AD2"/>
  </w:style>
  <w:style w:type="paragraph" w:styleId="HTMLPreformatted">
    <w:name w:val="HTML Preformatted"/>
    <w:basedOn w:val="Normal"/>
    <w:link w:val="HTMLPreformattedChar"/>
    <w:uiPriority w:val="99"/>
    <w:unhideWhenUsed/>
    <w:rsid w:val="003F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AD2"/>
    <w:rPr>
      <w:rFonts w:ascii="Courier New" w:hAnsi="Courier New" w:cs="Courier New"/>
      <w:sz w:val="20"/>
      <w:szCs w:val="20"/>
    </w:rPr>
  </w:style>
  <w:style w:type="paragraph" w:customStyle="1" w:styleId="TableParagraph">
    <w:name w:val="Table Paragraph"/>
    <w:basedOn w:val="Normal"/>
    <w:uiPriority w:val="1"/>
    <w:qFormat/>
    <w:rsid w:val="003F5AD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F5AD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F5AD2"/>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3F5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396D1-F1FA-455E-82A8-8095D27D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4</cp:revision>
  <cp:lastPrinted>2019-11-26T05:22:00Z</cp:lastPrinted>
  <dcterms:created xsi:type="dcterms:W3CDTF">2026-03-12T11:33:00Z</dcterms:created>
  <dcterms:modified xsi:type="dcterms:W3CDTF">2026-05-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